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B77BBC"/>
    <w:p w:rsidR="00B77BBC" w:rsidRDefault="00B77BBC"/>
    <w:p w:rsidR="00B77BBC" w:rsidRDefault="00B77BBC"/>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84493A" w:rsidP="00512CD4">
      <w:pPr>
        <w:outlineLvl w:val="0"/>
        <w:rPr>
          <w:rFonts w:ascii="Arial" w:hAnsi="Arial" w:cs="Arial"/>
          <w:b/>
        </w:rPr>
      </w:pPr>
      <w:r>
        <w:rPr>
          <w:rFonts w:ascii="Arial" w:hAnsi="Arial" w:cs="Arial"/>
          <w:b/>
        </w:rPr>
        <w:t>June 19</w:t>
      </w:r>
      <w:r w:rsidR="00253398">
        <w:rPr>
          <w:rFonts w:ascii="Arial" w:hAnsi="Arial" w:cs="Arial"/>
          <w:b/>
        </w:rPr>
        <w:t>, 201</w:t>
      </w:r>
      <w:r w:rsidR="00A07C90">
        <w:rPr>
          <w:rFonts w:ascii="Arial" w:hAnsi="Arial" w:cs="Arial"/>
          <w:b/>
        </w:rPr>
        <w:t>7</w:t>
      </w:r>
      <w:r w:rsidR="007940E8">
        <w:rPr>
          <w:rFonts w:ascii="Arial" w:hAnsi="Arial" w:cs="Arial"/>
          <w:b/>
        </w:rPr>
        <w:t xml:space="preserve"> </w:t>
      </w:r>
      <w:r w:rsidR="00D2451F">
        <w:rPr>
          <w:rFonts w:ascii="Arial" w:hAnsi="Arial" w:cs="Arial"/>
          <w:b/>
        </w:rPr>
        <w:t xml:space="preserve">(Face-to-Face Meeting, MET Center Room </w:t>
      </w:r>
      <w:r w:rsidR="006E3451">
        <w:rPr>
          <w:rFonts w:ascii="Arial" w:hAnsi="Arial" w:cs="Arial"/>
          <w:b/>
        </w:rPr>
        <w:t>206</w:t>
      </w:r>
      <w:r w:rsidR="00F76B44">
        <w:rPr>
          <w:rFonts w:ascii="Arial" w:hAnsi="Arial" w:cs="Arial"/>
          <w:b/>
        </w:rPr>
        <w:t>A</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132B2F" w:rsidRPr="00723CB9" w:rsidTr="00406A84">
        <w:tc>
          <w:tcPr>
            <w:tcW w:w="2448" w:type="dxa"/>
          </w:tcPr>
          <w:p w:rsidR="00132B2F" w:rsidRPr="00394AAC" w:rsidRDefault="00132B2F" w:rsidP="00406A84">
            <w:pPr>
              <w:jc w:val="center"/>
              <w:rPr>
                <w:sz w:val="22"/>
                <w:szCs w:val="22"/>
              </w:rPr>
            </w:pPr>
            <w:r>
              <w:rPr>
                <w:sz w:val="22"/>
                <w:szCs w:val="22"/>
              </w:rPr>
              <w:t>Independent Retail Electric Providers</w:t>
            </w:r>
          </w:p>
        </w:tc>
        <w:tc>
          <w:tcPr>
            <w:tcW w:w="7020" w:type="dxa"/>
            <w:gridSpan w:val="3"/>
          </w:tcPr>
          <w:p w:rsidR="00132B2F" w:rsidRDefault="00431EB1" w:rsidP="005F0B49">
            <w:pPr>
              <w:rPr>
                <w:sz w:val="22"/>
                <w:szCs w:val="22"/>
              </w:rPr>
            </w:pPr>
            <w:proofErr w:type="spellStart"/>
            <w:r>
              <w:rPr>
                <w:sz w:val="22"/>
                <w:szCs w:val="22"/>
              </w:rPr>
              <w:t>Loretto</w:t>
            </w:r>
            <w:proofErr w:type="spellEnd"/>
            <w:r>
              <w:rPr>
                <w:sz w:val="22"/>
                <w:szCs w:val="22"/>
              </w:rPr>
              <w:t xml:space="preserve"> Martin </w:t>
            </w:r>
            <w:r w:rsidR="002042C4">
              <w:rPr>
                <w:sz w:val="22"/>
                <w:szCs w:val="22"/>
              </w:rPr>
              <w:t xml:space="preserve">- </w:t>
            </w:r>
            <w:r w:rsidR="002042C4" w:rsidRPr="002042C4">
              <w:rPr>
                <w:sz w:val="22"/>
                <w:szCs w:val="22"/>
              </w:rPr>
              <w:t>Direct Energy</w:t>
            </w:r>
          </w:p>
          <w:p w:rsidR="00FA0EC5" w:rsidRDefault="00FA0EC5" w:rsidP="005F0B49">
            <w:pPr>
              <w:rPr>
                <w:sz w:val="22"/>
                <w:szCs w:val="22"/>
              </w:rPr>
            </w:pPr>
            <w:r w:rsidRPr="00FA0EC5">
              <w:rPr>
                <w:sz w:val="22"/>
                <w:szCs w:val="22"/>
              </w:rPr>
              <w:t>Bill Barnes</w:t>
            </w:r>
            <w:r>
              <w:rPr>
                <w:sz w:val="22"/>
                <w:szCs w:val="22"/>
              </w:rPr>
              <w:t xml:space="preserve"> – Reliant Energy</w:t>
            </w:r>
          </w:p>
          <w:p w:rsidR="005F0B49" w:rsidRPr="00723CB9" w:rsidRDefault="005F0B49" w:rsidP="005F0B49">
            <w:pPr>
              <w:rPr>
                <w:sz w:val="22"/>
                <w:szCs w:val="22"/>
              </w:rPr>
            </w:pPr>
          </w:p>
        </w:tc>
      </w:tr>
      <w:tr w:rsidR="00E92C94" w:rsidRPr="00394AAC" w:rsidTr="00406A84">
        <w:tc>
          <w:tcPr>
            <w:tcW w:w="2448" w:type="dxa"/>
          </w:tcPr>
          <w:p w:rsidR="00E92C94" w:rsidRDefault="00E92C94" w:rsidP="00406A84">
            <w:pPr>
              <w:jc w:val="center"/>
              <w:rPr>
                <w:sz w:val="22"/>
                <w:szCs w:val="22"/>
              </w:rPr>
            </w:pPr>
            <w:r w:rsidRPr="00394AAC">
              <w:rPr>
                <w:sz w:val="22"/>
                <w:szCs w:val="22"/>
              </w:rPr>
              <w:t>Independent Power Marketers</w:t>
            </w:r>
          </w:p>
          <w:p w:rsidR="00E92C94" w:rsidRPr="00394AAC" w:rsidRDefault="00E92C94" w:rsidP="00406A84">
            <w:pPr>
              <w:jc w:val="center"/>
              <w:rPr>
                <w:sz w:val="22"/>
                <w:szCs w:val="22"/>
              </w:rPr>
            </w:pPr>
          </w:p>
        </w:tc>
        <w:tc>
          <w:tcPr>
            <w:tcW w:w="7020" w:type="dxa"/>
            <w:gridSpan w:val="3"/>
          </w:tcPr>
          <w:p w:rsidR="00E92C94" w:rsidRDefault="00E92C94" w:rsidP="00406A84">
            <w:pPr>
              <w:rPr>
                <w:sz w:val="22"/>
                <w:szCs w:val="22"/>
              </w:rPr>
            </w:pPr>
            <w:r w:rsidRPr="00394AAC">
              <w:rPr>
                <w:sz w:val="22"/>
                <w:szCs w:val="22"/>
              </w:rPr>
              <w:t xml:space="preserve">Mark </w:t>
            </w:r>
            <w:r>
              <w:rPr>
                <w:sz w:val="22"/>
                <w:szCs w:val="22"/>
              </w:rPr>
              <w:t xml:space="preserve">Holler </w:t>
            </w:r>
            <w:r w:rsidRPr="00394AAC">
              <w:rPr>
                <w:sz w:val="22"/>
                <w:szCs w:val="22"/>
              </w:rPr>
              <w:t xml:space="preserve">– Tenaska Power Services </w:t>
            </w:r>
            <w:r>
              <w:rPr>
                <w:sz w:val="22"/>
                <w:szCs w:val="22"/>
              </w:rPr>
              <w:t>Co.</w:t>
            </w:r>
          </w:p>
          <w:p w:rsidR="00E92C94" w:rsidRDefault="00E92C94" w:rsidP="00406A84">
            <w:pPr>
              <w:rPr>
                <w:sz w:val="22"/>
                <w:szCs w:val="22"/>
              </w:rPr>
            </w:pPr>
          </w:p>
        </w:tc>
      </w:tr>
      <w:tr w:rsidR="00132B2F" w:rsidRPr="00394AAC" w:rsidTr="00406A84">
        <w:tc>
          <w:tcPr>
            <w:tcW w:w="2448" w:type="dxa"/>
          </w:tcPr>
          <w:p w:rsidR="00132B2F" w:rsidRPr="00394AAC" w:rsidRDefault="00132B2F" w:rsidP="00406A84">
            <w:pPr>
              <w:jc w:val="center"/>
              <w:rPr>
                <w:sz w:val="22"/>
                <w:szCs w:val="22"/>
              </w:rPr>
            </w:pPr>
            <w:r w:rsidRPr="00394AAC">
              <w:rPr>
                <w:sz w:val="22"/>
                <w:szCs w:val="22"/>
              </w:rPr>
              <w:t>Independent Generators</w:t>
            </w:r>
          </w:p>
        </w:tc>
        <w:tc>
          <w:tcPr>
            <w:tcW w:w="7020" w:type="dxa"/>
            <w:gridSpan w:val="3"/>
          </w:tcPr>
          <w:p w:rsidR="00132B2F" w:rsidRDefault="009B7D75" w:rsidP="00406A84">
            <w:pPr>
              <w:rPr>
                <w:sz w:val="22"/>
                <w:szCs w:val="22"/>
              </w:rPr>
            </w:pPr>
            <w:r w:rsidRPr="009B7D75">
              <w:rPr>
                <w:sz w:val="22"/>
                <w:szCs w:val="22"/>
              </w:rPr>
              <w:t>Ian Haley</w:t>
            </w:r>
            <w:r w:rsidR="00132B2F" w:rsidRPr="00A26551">
              <w:rPr>
                <w:sz w:val="22"/>
                <w:szCs w:val="22"/>
              </w:rPr>
              <w:t xml:space="preserve">– </w:t>
            </w:r>
            <w:proofErr w:type="spellStart"/>
            <w:r w:rsidRPr="009B7D75">
              <w:rPr>
                <w:sz w:val="22"/>
                <w:szCs w:val="22"/>
              </w:rPr>
              <w:t>Luminant</w:t>
            </w:r>
            <w:proofErr w:type="spellEnd"/>
            <w:r w:rsidRPr="009B7D75">
              <w:rPr>
                <w:sz w:val="22"/>
                <w:szCs w:val="22"/>
              </w:rPr>
              <w:t xml:space="preserve"> Energy</w:t>
            </w:r>
          </w:p>
          <w:p w:rsidR="00132B2F" w:rsidRPr="00394AAC" w:rsidRDefault="00132B2F" w:rsidP="00406A84">
            <w:pPr>
              <w:rPr>
                <w:sz w:val="22"/>
                <w:szCs w:val="22"/>
              </w:rPr>
            </w:pPr>
          </w:p>
        </w:tc>
      </w:tr>
      <w:tr w:rsidR="00132B2F" w:rsidRPr="00394AAC" w:rsidTr="00406A84">
        <w:tc>
          <w:tcPr>
            <w:tcW w:w="2448" w:type="dxa"/>
          </w:tcPr>
          <w:p w:rsidR="00132B2F" w:rsidRPr="00394AAC" w:rsidRDefault="00132B2F" w:rsidP="00406A84">
            <w:pPr>
              <w:jc w:val="center"/>
              <w:rPr>
                <w:sz w:val="22"/>
                <w:szCs w:val="22"/>
              </w:rPr>
            </w:pPr>
            <w:r w:rsidRPr="00394AAC">
              <w:rPr>
                <w:sz w:val="22"/>
                <w:szCs w:val="22"/>
              </w:rPr>
              <w:t>Municipals</w:t>
            </w:r>
          </w:p>
        </w:tc>
        <w:tc>
          <w:tcPr>
            <w:tcW w:w="7020" w:type="dxa"/>
            <w:gridSpan w:val="3"/>
          </w:tcPr>
          <w:p w:rsidR="00132B2F" w:rsidRDefault="00132B2F" w:rsidP="00406A84">
            <w:pPr>
              <w:rPr>
                <w:sz w:val="22"/>
                <w:szCs w:val="22"/>
              </w:rPr>
            </w:pPr>
            <w:r>
              <w:rPr>
                <w:sz w:val="22"/>
                <w:szCs w:val="22"/>
              </w:rPr>
              <w:t>Donald Meek – Austin Energy</w:t>
            </w:r>
          </w:p>
          <w:p w:rsidR="00CD548E" w:rsidRPr="00394AAC" w:rsidRDefault="00CD548E" w:rsidP="00C864B5">
            <w:pPr>
              <w:rPr>
                <w:sz w:val="22"/>
                <w:szCs w:val="22"/>
              </w:rPr>
            </w:pPr>
          </w:p>
        </w:tc>
      </w:tr>
      <w:tr w:rsidR="00132B2F" w:rsidRPr="00217EF2" w:rsidTr="00406A84">
        <w:tc>
          <w:tcPr>
            <w:tcW w:w="2448" w:type="dxa"/>
          </w:tcPr>
          <w:p w:rsidR="00132B2F" w:rsidRDefault="00132B2F" w:rsidP="00406A84">
            <w:pPr>
              <w:jc w:val="center"/>
              <w:rPr>
                <w:sz w:val="22"/>
                <w:szCs w:val="22"/>
              </w:rPr>
            </w:pPr>
            <w:bookmarkStart w:id="0" w:name="_GoBack"/>
            <w:bookmarkEnd w:id="0"/>
            <w:r>
              <w:rPr>
                <w:sz w:val="22"/>
                <w:szCs w:val="22"/>
              </w:rPr>
              <w:t>Others</w:t>
            </w:r>
          </w:p>
          <w:p w:rsidR="00132B2F" w:rsidRDefault="00132B2F" w:rsidP="00406A84">
            <w:pPr>
              <w:jc w:val="center"/>
              <w:rPr>
                <w:sz w:val="22"/>
                <w:szCs w:val="22"/>
              </w:rPr>
            </w:pPr>
          </w:p>
        </w:tc>
        <w:tc>
          <w:tcPr>
            <w:tcW w:w="3150" w:type="dxa"/>
            <w:tcBorders>
              <w:right w:val="nil"/>
            </w:tcBorders>
          </w:tcPr>
          <w:p w:rsidR="002053DE" w:rsidRDefault="002053DE" w:rsidP="00406A84">
            <w:pPr>
              <w:rPr>
                <w:sz w:val="22"/>
                <w:szCs w:val="22"/>
              </w:rPr>
            </w:pPr>
            <w:r>
              <w:rPr>
                <w:sz w:val="22"/>
                <w:szCs w:val="22"/>
              </w:rPr>
              <w:t>Eric Goff</w:t>
            </w:r>
          </w:p>
          <w:p w:rsidR="002053DE" w:rsidRDefault="002053DE" w:rsidP="00406A84">
            <w:pPr>
              <w:rPr>
                <w:sz w:val="22"/>
                <w:szCs w:val="22"/>
              </w:rPr>
            </w:pPr>
            <w:r>
              <w:rPr>
                <w:sz w:val="22"/>
                <w:szCs w:val="22"/>
              </w:rPr>
              <w:t xml:space="preserve">Bob </w:t>
            </w:r>
            <w:proofErr w:type="spellStart"/>
            <w:r>
              <w:rPr>
                <w:sz w:val="22"/>
                <w:szCs w:val="22"/>
              </w:rPr>
              <w:t>Wittmeyer</w:t>
            </w:r>
            <w:proofErr w:type="spellEnd"/>
          </w:p>
          <w:p w:rsidR="002053DE" w:rsidRDefault="002053DE" w:rsidP="00406A84">
            <w:pPr>
              <w:rPr>
                <w:sz w:val="22"/>
                <w:szCs w:val="22"/>
              </w:rPr>
            </w:pPr>
            <w:r>
              <w:rPr>
                <w:sz w:val="22"/>
                <w:szCs w:val="22"/>
              </w:rPr>
              <w:t>Sandy Morris</w:t>
            </w:r>
          </w:p>
          <w:p w:rsidR="002053DE" w:rsidRDefault="002053DE" w:rsidP="00406A84">
            <w:pPr>
              <w:rPr>
                <w:sz w:val="22"/>
                <w:szCs w:val="22"/>
              </w:rPr>
            </w:pPr>
            <w:proofErr w:type="spellStart"/>
            <w:r>
              <w:rPr>
                <w:sz w:val="22"/>
                <w:szCs w:val="22"/>
              </w:rPr>
              <w:t>Adrew</w:t>
            </w:r>
            <w:proofErr w:type="spellEnd"/>
            <w:r>
              <w:rPr>
                <w:sz w:val="22"/>
                <w:szCs w:val="22"/>
              </w:rPr>
              <w:t xml:space="preserve"> Barkley</w:t>
            </w:r>
          </w:p>
          <w:p w:rsidR="002053DE" w:rsidRDefault="002053DE" w:rsidP="00406A84">
            <w:pPr>
              <w:rPr>
                <w:sz w:val="22"/>
                <w:szCs w:val="22"/>
              </w:rPr>
            </w:pPr>
            <w:r>
              <w:rPr>
                <w:sz w:val="22"/>
                <w:szCs w:val="22"/>
              </w:rPr>
              <w:t>Bob Helton</w:t>
            </w:r>
          </w:p>
          <w:p w:rsidR="002053DE" w:rsidRDefault="002053DE" w:rsidP="00406A84">
            <w:pPr>
              <w:rPr>
                <w:sz w:val="22"/>
                <w:szCs w:val="22"/>
              </w:rPr>
            </w:pPr>
            <w:proofErr w:type="spellStart"/>
            <w:r>
              <w:rPr>
                <w:sz w:val="22"/>
                <w:szCs w:val="22"/>
              </w:rPr>
              <w:t>Jenni</w:t>
            </w:r>
            <w:proofErr w:type="spellEnd"/>
            <w:r>
              <w:rPr>
                <w:sz w:val="22"/>
                <w:szCs w:val="22"/>
              </w:rPr>
              <w:t xml:space="preserve"> Rochelle</w:t>
            </w:r>
          </w:p>
          <w:p w:rsidR="009B7D75" w:rsidRDefault="008F02A0" w:rsidP="00406A84">
            <w:pPr>
              <w:rPr>
                <w:sz w:val="22"/>
                <w:szCs w:val="22"/>
              </w:rPr>
            </w:pPr>
            <w:r>
              <w:rPr>
                <w:sz w:val="22"/>
                <w:szCs w:val="22"/>
              </w:rPr>
              <w:t>Randy Jones</w:t>
            </w:r>
          </w:p>
          <w:p w:rsidR="00837D3C" w:rsidRDefault="002053DE" w:rsidP="00406A84">
            <w:pPr>
              <w:rPr>
                <w:sz w:val="22"/>
                <w:szCs w:val="22"/>
              </w:rPr>
            </w:pPr>
            <w:r>
              <w:rPr>
                <w:sz w:val="22"/>
                <w:szCs w:val="22"/>
              </w:rPr>
              <w:t>Seth Cochran</w:t>
            </w:r>
          </w:p>
          <w:p w:rsidR="007F0175" w:rsidRDefault="002053DE" w:rsidP="00406A84">
            <w:pPr>
              <w:rPr>
                <w:sz w:val="22"/>
                <w:szCs w:val="22"/>
              </w:rPr>
            </w:pPr>
            <w:r>
              <w:rPr>
                <w:sz w:val="22"/>
                <w:szCs w:val="22"/>
              </w:rPr>
              <w:t>Kristin Abbott</w:t>
            </w:r>
          </w:p>
          <w:p w:rsidR="002053DE" w:rsidRDefault="002053DE" w:rsidP="002053DE">
            <w:pPr>
              <w:rPr>
                <w:sz w:val="22"/>
                <w:szCs w:val="22"/>
              </w:rPr>
            </w:pPr>
            <w:r>
              <w:rPr>
                <w:sz w:val="22"/>
                <w:szCs w:val="22"/>
              </w:rPr>
              <w:t>Christopher Matos</w:t>
            </w:r>
          </w:p>
          <w:p w:rsidR="00132B2F" w:rsidRPr="00217EF2" w:rsidRDefault="00132B2F" w:rsidP="00BE3968">
            <w:pPr>
              <w:rPr>
                <w:sz w:val="22"/>
                <w:szCs w:val="22"/>
              </w:rPr>
            </w:pPr>
          </w:p>
        </w:tc>
        <w:tc>
          <w:tcPr>
            <w:tcW w:w="270" w:type="dxa"/>
            <w:tcBorders>
              <w:left w:val="nil"/>
              <w:right w:val="nil"/>
            </w:tcBorders>
          </w:tcPr>
          <w:p w:rsidR="00132B2F" w:rsidRPr="00217EF2" w:rsidRDefault="00132B2F" w:rsidP="00406A84">
            <w:pPr>
              <w:rPr>
                <w:sz w:val="22"/>
                <w:szCs w:val="22"/>
              </w:rPr>
            </w:pPr>
          </w:p>
        </w:tc>
        <w:tc>
          <w:tcPr>
            <w:tcW w:w="3600" w:type="dxa"/>
            <w:tcBorders>
              <w:left w:val="nil"/>
            </w:tcBorders>
          </w:tcPr>
          <w:p w:rsidR="00BE3968" w:rsidRDefault="00BE3968" w:rsidP="00BE3968">
            <w:pPr>
              <w:rPr>
                <w:sz w:val="22"/>
                <w:szCs w:val="22"/>
              </w:rPr>
            </w:pPr>
            <w:r>
              <w:rPr>
                <w:sz w:val="22"/>
                <w:szCs w:val="22"/>
              </w:rPr>
              <w:t xml:space="preserve">Casey </w:t>
            </w:r>
            <w:proofErr w:type="spellStart"/>
            <w:r>
              <w:rPr>
                <w:sz w:val="22"/>
                <w:szCs w:val="22"/>
              </w:rPr>
              <w:t>McGowen</w:t>
            </w:r>
            <w:proofErr w:type="spellEnd"/>
          </w:p>
          <w:p w:rsidR="00BE3968" w:rsidRDefault="00BE3968" w:rsidP="00BE3968">
            <w:pPr>
              <w:rPr>
                <w:sz w:val="22"/>
                <w:szCs w:val="22"/>
              </w:rPr>
            </w:pPr>
            <w:r>
              <w:rPr>
                <w:sz w:val="22"/>
                <w:szCs w:val="22"/>
              </w:rPr>
              <w:t>Josephine Wan</w:t>
            </w:r>
          </w:p>
          <w:p w:rsidR="00BE3968" w:rsidRDefault="00BE3968" w:rsidP="00BE3968">
            <w:pPr>
              <w:rPr>
                <w:sz w:val="22"/>
                <w:szCs w:val="22"/>
              </w:rPr>
            </w:pPr>
            <w:proofErr w:type="spellStart"/>
            <w:r>
              <w:rPr>
                <w:sz w:val="22"/>
                <w:szCs w:val="22"/>
              </w:rPr>
              <w:t>Murali</w:t>
            </w:r>
            <w:proofErr w:type="spellEnd"/>
            <w:r>
              <w:rPr>
                <w:sz w:val="22"/>
                <w:szCs w:val="22"/>
              </w:rPr>
              <w:t xml:space="preserve"> </w:t>
            </w:r>
            <w:proofErr w:type="spellStart"/>
            <w:r>
              <w:rPr>
                <w:sz w:val="22"/>
                <w:szCs w:val="22"/>
              </w:rPr>
              <w:t>Sithuraj</w:t>
            </w:r>
            <w:proofErr w:type="spellEnd"/>
          </w:p>
          <w:p w:rsidR="007F0175" w:rsidRDefault="002053DE" w:rsidP="00481005">
            <w:pPr>
              <w:rPr>
                <w:sz w:val="22"/>
                <w:szCs w:val="22"/>
              </w:rPr>
            </w:pPr>
            <w:r>
              <w:rPr>
                <w:sz w:val="22"/>
                <w:szCs w:val="22"/>
              </w:rPr>
              <w:t>Matt Robson</w:t>
            </w:r>
          </w:p>
          <w:p w:rsidR="002053DE" w:rsidRDefault="002053DE" w:rsidP="00481005">
            <w:pPr>
              <w:rPr>
                <w:sz w:val="22"/>
                <w:szCs w:val="22"/>
              </w:rPr>
            </w:pPr>
            <w:r>
              <w:rPr>
                <w:sz w:val="22"/>
                <w:szCs w:val="22"/>
              </w:rPr>
              <w:t>Shams Siddiqi</w:t>
            </w:r>
          </w:p>
          <w:p w:rsidR="009E6746" w:rsidRDefault="002053DE" w:rsidP="00481005">
            <w:pPr>
              <w:rPr>
                <w:sz w:val="22"/>
                <w:szCs w:val="22"/>
              </w:rPr>
            </w:pPr>
            <w:r>
              <w:rPr>
                <w:sz w:val="22"/>
                <w:szCs w:val="22"/>
              </w:rPr>
              <w:t>Richard Fink</w:t>
            </w:r>
          </w:p>
          <w:p w:rsidR="00431EB1" w:rsidRDefault="002053DE" w:rsidP="00406A84">
            <w:pPr>
              <w:rPr>
                <w:sz w:val="22"/>
                <w:szCs w:val="22"/>
              </w:rPr>
            </w:pPr>
            <w:r>
              <w:rPr>
                <w:sz w:val="22"/>
                <w:szCs w:val="22"/>
              </w:rPr>
              <w:t>Young Li</w:t>
            </w:r>
          </w:p>
          <w:p w:rsidR="002053DE" w:rsidRDefault="002053DE" w:rsidP="00406A84">
            <w:pPr>
              <w:rPr>
                <w:sz w:val="22"/>
                <w:szCs w:val="22"/>
              </w:rPr>
            </w:pPr>
            <w:r>
              <w:rPr>
                <w:sz w:val="22"/>
                <w:szCs w:val="22"/>
              </w:rPr>
              <w:t>Lucas Turner</w:t>
            </w:r>
          </w:p>
          <w:p w:rsidR="002053DE" w:rsidRDefault="002053DE" w:rsidP="00406A84">
            <w:pPr>
              <w:rPr>
                <w:sz w:val="22"/>
                <w:szCs w:val="22"/>
              </w:rPr>
            </w:pPr>
            <w:r>
              <w:rPr>
                <w:sz w:val="22"/>
                <w:szCs w:val="22"/>
              </w:rPr>
              <w:t>Taylor Woodruff</w:t>
            </w:r>
          </w:p>
          <w:p w:rsidR="00132B2F" w:rsidRPr="00217EF2" w:rsidRDefault="002053DE" w:rsidP="0014273D">
            <w:pPr>
              <w:rPr>
                <w:sz w:val="22"/>
                <w:szCs w:val="22"/>
              </w:rPr>
            </w:pPr>
            <w:r>
              <w:rPr>
                <w:sz w:val="22"/>
                <w:szCs w:val="22"/>
              </w:rPr>
              <w:t xml:space="preserve">Deborah </w:t>
            </w:r>
            <w:proofErr w:type="spellStart"/>
            <w:r>
              <w:rPr>
                <w:sz w:val="22"/>
                <w:szCs w:val="22"/>
              </w:rPr>
              <w:t>McKeever</w:t>
            </w:r>
            <w:proofErr w:type="spellEnd"/>
          </w:p>
        </w:tc>
      </w:tr>
      <w:tr w:rsidR="00132B2F" w:rsidRPr="006C6E1A" w:rsidTr="00406A84">
        <w:tc>
          <w:tcPr>
            <w:tcW w:w="2448" w:type="dxa"/>
          </w:tcPr>
          <w:p w:rsidR="00132B2F" w:rsidRPr="006C6E1A" w:rsidRDefault="00132B2F" w:rsidP="00406A84">
            <w:pPr>
              <w:jc w:val="center"/>
              <w:rPr>
                <w:sz w:val="22"/>
                <w:szCs w:val="22"/>
              </w:rPr>
            </w:pPr>
            <w:r>
              <w:rPr>
                <w:sz w:val="22"/>
                <w:szCs w:val="22"/>
              </w:rPr>
              <w:t>ERCOT Staff</w:t>
            </w:r>
          </w:p>
        </w:tc>
        <w:tc>
          <w:tcPr>
            <w:tcW w:w="3420" w:type="dxa"/>
            <w:gridSpan w:val="2"/>
            <w:tcBorders>
              <w:right w:val="nil"/>
            </w:tcBorders>
          </w:tcPr>
          <w:p w:rsidR="00B65149" w:rsidRDefault="00B65149" w:rsidP="00406A84">
            <w:pPr>
              <w:rPr>
                <w:sz w:val="22"/>
                <w:szCs w:val="22"/>
              </w:rPr>
            </w:pPr>
            <w:r>
              <w:rPr>
                <w:sz w:val="22"/>
                <w:szCs w:val="22"/>
              </w:rPr>
              <w:t xml:space="preserve">Mark </w:t>
            </w:r>
            <w:proofErr w:type="spellStart"/>
            <w:r>
              <w:rPr>
                <w:sz w:val="22"/>
                <w:szCs w:val="22"/>
              </w:rPr>
              <w:t>Ruane</w:t>
            </w:r>
            <w:proofErr w:type="spellEnd"/>
          </w:p>
          <w:p w:rsidR="00132B2F" w:rsidRDefault="00132B2F" w:rsidP="00406A84">
            <w:pPr>
              <w:rPr>
                <w:sz w:val="22"/>
                <w:szCs w:val="22"/>
              </w:rPr>
            </w:pPr>
            <w:r>
              <w:rPr>
                <w:sz w:val="22"/>
                <w:szCs w:val="22"/>
              </w:rPr>
              <w:t>Vanessa Spells</w:t>
            </w:r>
          </w:p>
          <w:p w:rsidR="00132B2F" w:rsidRDefault="00132B2F" w:rsidP="00406A84">
            <w:pPr>
              <w:rPr>
                <w:sz w:val="22"/>
                <w:szCs w:val="22"/>
              </w:rPr>
            </w:pPr>
            <w:proofErr w:type="spellStart"/>
            <w:r>
              <w:rPr>
                <w:sz w:val="22"/>
                <w:szCs w:val="22"/>
              </w:rPr>
              <w:t>Rizaldy</w:t>
            </w:r>
            <w:proofErr w:type="spellEnd"/>
            <w:r>
              <w:rPr>
                <w:sz w:val="22"/>
                <w:szCs w:val="22"/>
              </w:rPr>
              <w:t xml:space="preserve"> </w:t>
            </w:r>
            <w:proofErr w:type="spellStart"/>
            <w:r>
              <w:rPr>
                <w:sz w:val="22"/>
                <w:szCs w:val="22"/>
              </w:rPr>
              <w:t>Zapanta</w:t>
            </w:r>
            <w:proofErr w:type="spellEnd"/>
          </w:p>
          <w:p w:rsidR="009E6746" w:rsidRDefault="009B67DF" w:rsidP="009E6746">
            <w:pPr>
              <w:rPr>
                <w:sz w:val="22"/>
                <w:szCs w:val="22"/>
              </w:rPr>
            </w:pPr>
            <w:r>
              <w:rPr>
                <w:sz w:val="22"/>
                <w:szCs w:val="22"/>
              </w:rPr>
              <w:t>Spoorthy Papudesi</w:t>
            </w:r>
          </w:p>
          <w:p w:rsidR="002053DE" w:rsidRDefault="002053DE" w:rsidP="009E6746">
            <w:pPr>
              <w:rPr>
                <w:sz w:val="22"/>
                <w:szCs w:val="22"/>
              </w:rPr>
            </w:pPr>
            <w:r>
              <w:rPr>
                <w:sz w:val="22"/>
                <w:szCs w:val="22"/>
              </w:rPr>
              <w:t>Maruthi Gaddam</w:t>
            </w:r>
          </w:p>
          <w:p w:rsidR="009E6746" w:rsidRDefault="009E6746" w:rsidP="002053DE">
            <w:pPr>
              <w:rPr>
                <w:sz w:val="22"/>
                <w:szCs w:val="22"/>
              </w:rPr>
            </w:pPr>
          </w:p>
        </w:tc>
        <w:tc>
          <w:tcPr>
            <w:tcW w:w="3600" w:type="dxa"/>
            <w:tcBorders>
              <w:left w:val="nil"/>
            </w:tcBorders>
          </w:tcPr>
          <w:p w:rsidR="00B65149" w:rsidRDefault="00B65149" w:rsidP="00406A84">
            <w:pPr>
              <w:rPr>
                <w:sz w:val="22"/>
                <w:szCs w:val="22"/>
              </w:rPr>
            </w:pPr>
            <w:r>
              <w:rPr>
                <w:sz w:val="22"/>
                <w:szCs w:val="22"/>
              </w:rPr>
              <w:t>Kelly Landry</w:t>
            </w:r>
          </w:p>
          <w:p w:rsidR="002053DE" w:rsidRDefault="002053DE" w:rsidP="00406A84">
            <w:pPr>
              <w:rPr>
                <w:sz w:val="22"/>
                <w:szCs w:val="22"/>
              </w:rPr>
            </w:pPr>
            <w:r>
              <w:rPr>
                <w:sz w:val="22"/>
                <w:szCs w:val="22"/>
              </w:rPr>
              <w:t>Cory Phillips</w:t>
            </w:r>
          </w:p>
          <w:p w:rsidR="00D76BD8" w:rsidRDefault="008F02A0" w:rsidP="00406A84">
            <w:pPr>
              <w:rPr>
                <w:sz w:val="22"/>
                <w:szCs w:val="22"/>
              </w:rPr>
            </w:pPr>
            <w:r>
              <w:rPr>
                <w:sz w:val="22"/>
                <w:szCs w:val="22"/>
              </w:rPr>
              <w:t xml:space="preserve">Carrie </w:t>
            </w:r>
            <w:proofErr w:type="spellStart"/>
            <w:r>
              <w:rPr>
                <w:sz w:val="22"/>
                <w:szCs w:val="22"/>
              </w:rPr>
              <w:t>Bivens</w:t>
            </w:r>
            <w:proofErr w:type="spellEnd"/>
          </w:p>
          <w:p w:rsidR="00D76BD8" w:rsidRDefault="00265370" w:rsidP="00406A84">
            <w:pPr>
              <w:rPr>
                <w:sz w:val="22"/>
                <w:szCs w:val="22"/>
              </w:rPr>
            </w:pPr>
            <w:r>
              <w:rPr>
                <w:sz w:val="22"/>
                <w:szCs w:val="22"/>
              </w:rPr>
              <w:t>Vicki Scott</w:t>
            </w:r>
          </w:p>
          <w:p w:rsidR="002053DE" w:rsidRDefault="002053DE" w:rsidP="00406A84">
            <w:pPr>
              <w:rPr>
                <w:sz w:val="22"/>
                <w:szCs w:val="22"/>
              </w:rPr>
            </w:pPr>
            <w:r>
              <w:rPr>
                <w:sz w:val="22"/>
                <w:szCs w:val="22"/>
              </w:rPr>
              <w:t>Samantha Findley</w:t>
            </w:r>
          </w:p>
          <w:p w:rsidR="00132B2F" w:rsidRPr="006C6E1A" w:rsidRDefault="00132B2F" w:rsidP="00CD548E">
            <w:pPr>
              <w:rPr>
                <w:sz w:val="22"/>
                <w:szCs w:val="22"/>
              </w:rPr>
            </w:pPr>
          </w:p>
        </w:tc>
      </w:tr>
    </w:tbl>
    <w:p w:rsidR="00132B2F" w:rsidRDefault="00132B2F" w:rsidP="00132B2F">
      <w:pPr>
        <w:rPr>
          <w:rFonts w:ascii="Arial" w:hAnsi="Arial" w:cs="Arial"/>
          <w:b/>
        </w:rPr>
      </w:pPr>
    </w:p>
    <w:p w:rsidR="00B77BBC" w:rsidRDefault="00B77BBC" w:rsidP="00767235">
      <w:pPr>
        <w:rPr>
          <w:rFonts w:ascii="Arial" w:hAnsi="Arial" w:cs="Arial"/>
          <w:b/>
        </w:rPr>
      </w:pPr>
    </w:p>
    <w:p w:rsidR="000E0BBB" w:rsidRDefault="000E0BBB"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820A86">
        <w:rPr>
          <w:rFonts w:ascii="Arial" w:hAnsi="Arial" w:cs="Arial"/>
        </w:rPr>
        <w:t>9:3</w:t>
      </w:r>
      <w:r w:rsidR="00B80346">
        <w:rPr>
          <w:rFonts w:ascii="Arial" w:hAnsi="Arial" w:cs="Arial"/>
        </w:rPr>
        <w:t>5</w:t>
      </w:r>
      <w:r w:rsidR="00183371">
        <w:rPr>
          <w:rFonts w:ascii="Arial" w:hAnsi="Arial" w:cs="Arial"/>
        </w:rPr>
        <w:t xml:space="preserve"> </w:t>
      </w:r>
      <w:r>
        <w:rPr>
          <w:rFonts w:ascii="Arial" w:hAnsi="Arial" w:cs="Arial"/>
        </w:rPr>
        <w:t>a</w:t>
      </w:r>
      <w:r w:rsidR="00BF5DFA">
        <w:rPr>
          <w:rFonts w:ascii="Arial" w:hAnsi="Arial" w:cs="Arial"/>
        </w:rPr>
        <w:t>.</w:t>
      </w:r>
      <w:r>
        <w:rPr>
          <w:rFonts w:ascii="Arial" w:hAnsi="Arial" w:cs="Arial"/>
        </w:rPr>
        <w:t>m.</w:t>
      </w:r>
    </w:p>
    <w:p w:rsidR="000E5E98" w:rsidRDefault="000E5E98" w:rsidP="00513FAF">
      <w:pPr>
        <w:snapToGrid w:val="0"/>
        <w:outlineLvl w:val="0"/>
        <w:rPr>
          <w:rFonts w:ascii="Arial" w:hAnsi="Arial" w:cs="Arial"/>
          <w:b/>
        </w:rPr>
      </w:pPr>
    </w:p>
    <w:p w:rsidR="00060353" w:rsidRDefault="00060353"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84493A">
        <w:rPr>
          <w:rFonts w:ascii="Arial" w:hAnsi="Arial" w:cs="Arial"/>
          <w:b/>
          <w:u w:val="single"/>
        </w:rPr>
        <w:t>May 17</w:t>
      </w:r>
      <w:r w:rsidRPr="009A285A">
        <w:rPr>
          <w:rFonts w:ascii="Arial" w:hAnsi="Arial" w:cs="Arial"/>
          <w:b/>
          <w:u w:val="single"/>
        </w:rPr>
        <w:t>, 201</w:t>
      </w:r>
      <w:r w:rsidR="006E3451">
        <w:rPr>
          <w:rFonts w:ascii="Arial" w:hAnsi="Arial" w:cs="Arial"/>
          <w:b/>
          <w:u w:val="single"/>
        </w:rPr>
        <w:t>7</w:t>
      </w:r>
      <w:r>
        <w:rPr>
          <w:rFonts w:ascii="Arial" w:hAnsi="Arial" w:cs="Arial"/>
          <w:b/>
          <w:u w:val="single"/>
        </w:rPr>
        <w:t xml:space="preserve"> </w:t>
      </w:r>
    </w:p>
    <w:p w:rsidR="00E8139F" w:rsidRDefault="00B15CD6" w:rsidP="009727DE">
      <w:pPr>
        <w:jc w:val="both"/>
        <w:rPr>
          <w:rFonts w:ascii="Arial" w:hAnsi="Arial" w:cs="Arial"/>
        </w:rPr>
      </w:pPr>
      <w:r>
        <w:rPr>
          <w:rFonts w:ascii="Arial" w:hAnsi="Arial" w:cs="Arial"/>
        </w:rPr>
        <w:t>Bill Barnes</w:t>
      </w:r>
      <w:r w:rsidR="00317E27">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6E3451">
        <w:rPr>
          <w:rFonts w:ascii="Arial" w:hAnsi="Arial" w:cs="Arial"/>
        </w:rPr>
        <w:t xml:space="preserve"> </w:t>
      </w:r>
      <w:r w:rsidR="0084493A">
        <w:rPr>
          <w:rFonts w:ascii="Arial" w:hAnsi="Arial" w:cs="Arial"/>
        </w:rPr>
        <w:t>May 17</w:t>
      </w:r>
      <w:r w:rsidR="00E60896" w:rsidRPr="00E60896">
        <w:rPr>
          <w:rFonts w:ascii="Arial" w:hAnsi="Arial" w:cs="Arial"/>
        </w:rPr>
        <w:t>, 201</w:t>
      </w:r>
      <w:r w:rsidR="006E3451">
        <w:rPr>
          <w:rFonts w:ascii="Arial" w:hAnsi="Arial" w:cs="Arial"/>
        </w:rPr>
        <w:t>7</w:t>
      </w:r>
      <w:r w:rsidR="00E60896" w:rsidRPr="00E60896">
        <w:rPr>
          <w:rFonts w:ascii="Arial" w:hAnsi="Arial" w:cs="Arial"/>
        </w:rPr>
        <w:t xml:space="preserve"> minutes.  </w:t>
      </w:r>
      <w:r w:rsidR="00B80346">
        <w:rPr>
          <w:rFonts w:ascii="Arial" w:hAnsi="Arial" w:cs="Arial"/>
        </w:rPr>
        <w:t>Donald Meek</w:t>
      </w:r>
      <w:r w:rsidR="00893320">
        <w:rPr>
          <w:rFonts w:ascii="Arial" w:hAnsi="Arial" w:cs="Arial"/>
        </w:rPr>
        <w:t xml:space="preserve"> </w:t>
      </w:r>
      <w:r w:rsidR="00E60896" w:rsidRPr="00E60896">
        <w:rPr>
          <w:rFonts w:ascii="Arial" w:hAnsi="Arial" w:cs="Arial"/>
        </w:rPr>
        <w:t>seconded the motion.  Motion passed.</w:t>
      </w:r>
    </w:p>
    <w:p w:rsidR="00D42276" w:rsidRDefault="00D42276" w:rsidP="00032038">
      <w:pPr>
        <w:jc w:val="both"/>
        <w:rPr>
          <w:rFonts w:ascii="Arial" w:hAnsi="Arial" w:cs="Arial"/>
          <w:b/>
          <w:u w:val="single"/>
        </w:rPr>
      </w:pPr>
    </w:p>
    <w:p w:rsidR="006E3451" w:rsidRDefault="006E3451" w:rsidP="00A07C90">
      <w:pPr>
        <w:jc w:val="both"/>
        <w:rPr>
          <w:rFonts w:ascii="Arial" w:hAnsi="Arial" w:cs="Arial"/>
          <w:b/>
          <w:u w:val="single"/>
        </w:rPr>
      </w:pPr>
    </w:p>
    <w:p w:rsidR="006E3451" w:rsidRDefault="006E3451" w:rsidP="006E3451">
      <w:pPr>
        <w:jc w:val="both"/>
        <w:rPr>
          <w:rFonts w:ascii="Arial" w:hAnsi="Arial" w:cs="Arial"/>
          <w:b/>
          <w:u w:val="single"/>
        </w:rPr>
      </w:pPr>
      <w:r>
        <w:rPr>
          <w:rFonts w:ascii="Arial" w:hAnsi="Arial" w:cs="Arial"/>
          <w:b/>
          <w:u w:val="single"/>
        </w:rPr>
        <w:t>Review of NPRRs</w:t>
      </w:r>
    </w:p>
    <w:p w:rsidR="006E3451" w:rsidRDefault="006E3451" w:rsidP="006E3451">
      <w:pPr>
        <w:jc w:val="both"/>
        <w:rPr>
          <w:rFonts w:ascii="Arial" w:hAnsi="Arial" w:cs="Arial"/>
        </w:rPr>
      </w:pPr>
    </w:p>
    <w:p w:rsidR="006E3451" w:rsidRDefault="006E3451" w:rsidP="006E3451">
      <w:pPr>
        <w:jc w:val="both"/>
        <w:rPr>
          <w:rFonts w:ascii="Arial" w:hAnsi="Arial" w:cs="Arial"/>
        </w:rPr>
      </w:pPr>
      <w:r>
        <w:rPr>
          <w:rFonts w:ascii="Arial" w:hAnsi="Arial" w:cs="Arial"/>
        </w:rPr>
        <w:t>The following NPRRs were reviewed:</w:t>
      </w:r>
    </w:p>
    <w:p w:rsidR="006E3451" w:rsidRPr="00A05970" w:rsidRDefault="006E3451" w:rsidP="006E345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103"/>
      </w:tblGrid>
      <w:tr w:rsidR="006E3451" w:rsidRPr="00615903" w:rsidTr="00B11214">
        <w:tc>
          <w:tcPr>
            <w:tcW w:w="1419" w:type="dxa"/>
            <w:shd w:val="clear" w:color="auto" w:fill="auto"/>
          </w:tcPr>
          <w:p w:rsidR="006E3451" w:rsidRDefault="006E3451" w:rsidP="00B80346">
            <w:pPr>
              <w:jc w:val="both"/>
              <w:rPr>
                <w:rFonts w:ascii="Arial" w:hAnsi="Arial" w:cs="Arial"/>
              </w:rPr>
            </w:pPr>
            <w:r>
              <w:rPr>
                <w:rFonts w:ascii="Arial" w:hAnsi="Arial" w:cs="Arial"/>
              </w:rPr>
              <w:t xml:space="preserve">NPRR </w:t>
            </w:r>
            <w:r w:rsidR="00B80346">
              <w:rPr>
                <w:rFonts w:ascii="Arial" w:hAnsi="Arial" w:cs="Arial"/>
              </w:rPr>
              <w:t>768</w:t>
            </w:r>
          </w:p>
        </w:tc>
        <w:tc>
          <w:tcPr>
            <w:tcW w:w="7103" w:type="dxa"/>
            <w:shd w:val="clear" w:color="auto" w:fill="auto"/>
          </w:tcPr>
          <w:p w:rsidR="006E3451" w:rsidRPr="00854CEB" w:rsidRDefault="00B80346" w:rsidP="00830ABE">
            <w:pPr>
              <w:jc w:val="both"/>
              <w:rPr>
                <w:rFonts w:ascii="Arial" w:hAnsi="Arial" w:cs="Arial"/>
              </w:rPr>
            </w:pPr>
            <w:r w:rsidRPr="00B80346">
              <w:rPr>
                <w:rFonts w:ascii="Arial" w:hAnsi="Arial" w:cs="Arial"/>
              </w:rPr>
              <w:t>Revisions to Real-Time On-Line Reliability Deployment Price Adder Categories</w:t>
            </w:r>
          </w:p>
        </w:tc>
      </w:tr>
      <w:tr w:rsidR="006E3451" w:rsidRPr="00615903" w:rsidTr="00B11214">
        <w:trPr>
          <w:trHeight w:val="70"/>
        </w:trPr>
        <w:tc>
          <w:tcPr>
            <w:tcW w:w="1419" w:type="dxa"/>
            <w:shd w:val="clear" w:color="auto" w:fill="auto"/>
          </w:tcPr>
          <w:p w:rsidR="006E3451" w:rsidRDefault="006E3451" w:rsidP="00097148">
            <w:pPr>
              <w:jc w:val="both"/>
              <w:rPr>
                <w:rFonts w:ascii="Arial" w:hAnsi="Arial" w:cs="Arial"/>
              </w:rPr>
            </w:pPr>
            <w:r>
              <w:rPr>
                <w:rFonts w:ascii="Arial" w:hAnsi="Arial" w:cs="Arial"/>
              </w:rPr>
              <w:t xml:space="preserve">NPRR </w:t>
            </w:r>
            <w:r w:rsidR="00B11214">
              <w:rPr>
                <w:rFonts w:ascii="Arial" w:hAnsi="Arial" w:cs="Arial"/>
              </w:rPr>
              <w:t>82</w:t>
            </w:r>
            <w:r w:rsidR="00B80346">
              <w:rPr>
                <w:rFonts w:ascii="Arial" w:hAnsi="Arial" w:cs="Arial"/>
              </w:rPr>
              <w:t>1</w:t>
            </w:r>
          </w:p>
        </w:tc>
        <w:tc>
          <w:tcPr>
            <w:tcW w:w="7103" w:type="dxa"/>
            <w:shd w:val="clear" w:color="auto" w:fill="auto"/>
          </w:tcPr>
          <w:p w:rsidR="006E3451" w:rsidRPr="00801CC8" w:rsidRDefault="00B80346" w:rsidP="00830ABE">
            <w:pPr>
              <w:jc w:val="both"/>
              <w:rPr>
                <w:rFonts w:ascii="Arial" w:hAnsi="Arial" w:cs="Arial"/>
              </w:rPr>
            </w:pPr>
            <w:r w:rsidRPr="00B80346">
              <w:rPr>
                <w:rFonts w:ascii="Arial" w:hAnsi="Arial" w:cs="Arial"/>
              </w:rPr>
              <w:t>Elimination of the CRR Deration Process</w:t>
            </w:r>
          </w:p>
        </w:tc>
      </w:tr>
    </w:tbl>
    <w:p w:rsidR="006E3451" w:rsidRDefault="006E3451" w:rsidP="006E3451">
      <w:pPr>
        <w:jc w:val="both"/>
        <w:rPr>
          <w:rFonts w:ascii="Arial" w:hAnsi="Arial" w:cs="Arial"/>
        </w:rPr>
      </w:pPr>
    </w:p>
    <w:p w:rsidR="00290994" w:rsidRDefault="00B15CD6" w:rsidP="00290994">
      <w:pPr>
        <w:jc w:val="both"/>
        <w:rPr>
          <w:rFonts w:ascii="Arial" w:hAnsi="Arial" w:cs="Arial"/>
        </w:rPr>
      </w:pPr>
      <w:r>
        <w:rPr>
          <w:rFonts w:ascii="Arial" w:hAnsi="Arial" w:cs="Arial"/>
        </w:rPr>
        <w:t xml:space="preserve">Eric Goff </w:t>
      </w:r>
      <w:r w:rsidR="00290994">
        <w:rPr>
          <w:rFonts w:ascii="Arial" w:hAnsi="Arial" w:cs="Arial"/>
        </w:rPr>
        <w:t xml:space="preserve">submitted a motion that </w:t>
      </w:r>
      <w:r w:rsidR="0084493A">
        <w:rPr>
          <w:rFonts w:ascii="Arial" w:hAnsi="Arial" w:cs="Arial"/>
        </w:rPr>
        <w:t xml:space="preserve">the above NPRRs </w:t>
      </w:r>
      <w:r w:rsidR="00290994">
        <w:rPr>
          <w:rFonts w:ascii="Arial" w:hAnsi="Arial" w:cs="Arial"/>
        </w:rPr>
        <w:t xml:space="preserve">do not have any credit implications.  </w:t>
      </w:r>
      <w:r w:rsidR="00B80346">
        <w:rPr>
          <w:rFonts w:ascii="Arial" w:hAnsi="Arial" w:cs="Arial"/>
        </w:rPr>
        <w:t>Mr. Meek</w:t>
      </w:r>
      <w:r w:rsidR="00290994">
        <w:rPr>
          <w:rFonts w:ascii="Arial" w:hAnsi="Arial" w:cs="Arial"/>
        </w:rPr>
        <w:t xml:space="preserve"> seconded the motion.  Motion passed.</w:t>
      </w:r>
    </w:p>
    <w:p w:rsidR="00E464B3" w:rsidRDefault="00E464B3" w:rsidP="006E3451">
      <w:pPr>
        <w:jc w:val="both"/>
        <w:rPr>
          <w:rFonts w:ascii="Arial" w:hAnsi="Arial" w:cs="Arial"/>
        </w:rPr>
      </w:pPr>
    </w:p>
    <w:p w:rsidR="00264518" w:rsidRDefault="00264518" w:rsidP="006E3451">
      <w:pPr>
        <w:jc w:val="both"/>
        <w:rPr>
          <w:rFonts w:ascii="Arial" w:hAnsi="Arial" w:cs="Arial"/>
        </w:rPr>
      </w:pPr>
    </w:p>
    <w:p w:rsidR="00354A0E" w:rsidRPr="00A1378D" w:rsidRDefault="0084493A" w:rsidP="00F87D29">
      <w:pPr>
        <w:jc w:val="both"/>
        <w:rPr>
          <w:rFonts w:ascii="Arial" w:hAnsi="Arial" w:cs="Arial"/>
          <w:b/>
          <w:u w:val="single"/>
        </w:rPr>
      </w:pPr>
      <w:r>
        <w:rPr>
          <w:rFonts w:ascii="Arial" w:hAnsi="Arial" w:cs="Arial"/>
          <w:b/>
          <w:u w:val="single"/>
        </w:rPr>
        <w:t>CRR Credit Calculator</w:t>
      </w:r>
    </w:p>
    <w:p w:rsidR="00635ED2" w:rsidRDefault="00635ED2" w:rsidP="00F87D29">
      <w:pPr>
        <w:jc w:val="both"/>
        <w:rPr>
          <w:rFonts w:ascii="Arial" w:hAnsi="Arial" w:cs="Arial"/>
        </w:rPr>
      </w:pPr>
      <w:r>
        <w:rPr>
          <w:rFonts w:ascii="Arial" w:hAnsi="Arial" w:cs="Arial"/>
        </w:rPr>
        <w:t xml:space="preserve">Carrie </w:t>
      </w:r>
      <w:proofErr w:type="spellStart"/>
      <w:r>
        <w:rPr>
          <w:rFonts w:ascii="Arial" w:hAnsi="Arial" w:cs="Arial"/>
        </w:rPr>
        <w:t>Bivens</w:t>
      </w:r>
      <w:proofErr w:type="spellEnd"/>
      <w:r>
        <w:rPr>
          <w:rFonts w:ascii="Arial" w:hAnsi="Arial" w:cs="Arial"/>
        </w:rPr>
        <w:t xml:space="preserve"> presented to the group some suggestions regarding the development of a CRR Credit Calculator.  She also asked the group for feedback on the objectives of having a credit calculator.</w:t>
      </w:r>
    </w:p>
    <w:p w:rsidR="00635ED2" w:rsidRDefault="00635ED2" w:rsidP="00F87D29">
      <w:pPr>
        <w:jc w:val="both"/>
        <w:rPr>
          <w:rFonts w:ascii="Arial" w:hAnsi="Arial" w:cs="Arial"/>
        </w:rPr>
      </w:pPr>
    </w:p>
    <w:p w:rsidR="00635ED2" w:rsidRDefault="00635ED2" w:rsidP="00F87D29">
      <w:pPr>
        <w:jc w:val="both"/>
        <w:rPr>
          <w:rFonts w:ascii="Arial" w:hAnsi="Arial" w:cs="Arial"/>
        </w:rPr>
      </w:pPr>
      <w:r>
        <w:rPr>
          <w:rFonts w:ascii="Arial" w:hAnsi="Arial" w:cs="Arial"/>
        </w:rPr>
        <w:t xml:space="preserve">Group members said that some Counter-Parties are not able to submit enough bids due to being overly cautious not to exceed locked credit.  Some members also indicated that getting the ACi99 and ACP coefficients data is what is essentially needed but </w:t>
      </w:r>
      <w:r w:rsidR="00C44904">
        <w:rPr>
          <w:rFonts w:ascii="Arial" w:hAnsi="Arial" w:cs="Arial"/>
        </w:rPr>
        <w:t xml:space="preserve">developing </w:t>
      </w:r>
      <w:r>
        <w:rPr>
          <w:rFonts w:ascii="Arial" w:hAnsi="Arial" w:cs="Arial"/>
        </w:rPr>
        <w:t>a compreh</w:t>
      </w:r>
      <w:r w:rsidR="00C44904">
        <w:rPr>
          <w:rFonts w:ascii="Arial" w:hAnsi="Arial" w:cs="Arial"/>
        </w:rPr>
        <w:t>ensive solution/calculator tool can also</w:t>
      </w:r>
      <w:r>
        <w:rPr>
          <w:rFonts w:ascii="Arial" w:hAnsi="Arial" w:cs="Arial"/>
        </w:rPr>
        <w:t xml:space="preserve"> be</w:t>
      </w:r>
      <w:r w:rsidR="00C44904">
        <w:rPr>
          <w:rFonts w:ascii="Arial" w:hAnsi="Arial" w:cs="Arial"/>
        </w:rPr>
        <w:t xml:space="preserve"> pursued</w:t>
      </w:r>
      <w:r>
        <w:rPr>
          <w:rFonts w:ascii="Arial" w:hAnsi="Arial" w:cs="Arial"/>
        </w:rPr>
        <w:t xml:space="preserve"> if the costs are minimal.</w:t>
      </w:r>
    </w:p>
    <w:p w:rsidR="00B5056F" w:rsidRDefault="00B5056F" w:rsidP="00F87D29">
      <w:pPr>
        <w:jc w:val="both"/>
        <w:rPr>
          <w:rFonts w:ascii="Arial" w:hAnsi="Arial" w:cs="Arial"/>
        </w:rPr>
      </w:pPr>
    </w:p>
    <w:p w:rsidR="009C68FC" w:rsidRDefault="00B5056F" w:rsidP="00F87D29">
      <w:pPr>
        <w:jc w:val="both"/>
        <w:rPr>
          <w:rFonts w:ascii="Arial" w:hAnsi="Arial" w:cs="Arial"/>
        </w:rPr>
      </w:pPr>
      <w:r>
        <w:rPr>
          <w:rFonts w:ascii="Arial" w:hAnsi="Arial" w:cs="Arial"/>
        </w:rPr>
        <w:t>The group agreed to revisit next month.</w:t>
      </w:r>
    </w:p>
    <w:p w:rsidR="00185EFA" w:rsidRDefault="00185EFA" w:rsidP="00F87D29">
      <w:pPr>
        <w:jc w:val="both"/>
        <w:rPr>
          <w:rFonts w:ascii="Arial" w:hAnsi="Arial" w:cs="Arial"/>
        </w:rPr>
      </w:pPr>
    </w:p>
    <w:p w:rsidR="00875C3D" w:rsidRDefault="00875C3D" w:rsidP="00F87D29">
      <w:pPr>
        <w:jc w:val="both"/>
        <w:rPr>
          <w:rFonts w:ascii="Arial" w:hAnsi="Arial" w:cs="Arial"/>
        </w:rPr>
      </w:pPr>
    </w:p>
    <w:p w:rsidR="00A07C90" w:rsidRPr="004E49C2" w:rsidRDefault="0084493A" w:rsidP="00A07C90">
      <w:pPr>
        <w:jc w:val="both"/>
        <w:rPr>
          <w:rFonts w:ascii="Arial" w:hAnsi="Arial" w:cs="Arial"/>
          <w:b/>
          <w:u w:val="single"/>
        </w:rPr>
      </w:pPr>
      <w:r>
        <w:rPr>
          <w:rFonts w:ascii="Arial" w:hAnsi="Arial" w:cs="Arial"/>
          <w:b/>
          <w:u w:val="single"/>
        </w:rPr>
        <w:t>CMM Tech Refresh</w:t>
      </w:r>
    </w:p>
    <w:p w:rsidR="00861DE9" w:rsidRDefault="00E6131D" w:rsidP="00F87D29">
      <w:pPr>
        <w:jc w:val="both"/>
        <w:rPr>
          <w:rFonts w:ascii="Arial" w:hAnsi="Arial" w:cs="Arial"/>
        </w:rPr>
      </w:pPr>
      <w:r>
        <w:rPr>
          <w:rFonts w:ascii="Arial" w:hAnsi="Arial" w:cs="Arial"/>
        </w:rPr>
        <w:t xml:space="preserve">Vanessa Spells provided an update on the CMM Tech Refresh Project.  </w:t>
      </w:r>
      <w:r w:rsidR="00423469">
        <w:rPr>
          <w:rFonts w:ascii="Arial" w:hAnsi="Arial" w:cs="Arial"/>
        </w:rPr>
        <w:t>She pointed out that t</w:t>
      </w:r>
      <w:r w:rsidR="00D8373C">
        <w:rPr>
          <w:rFonts w:ascii="Arial" w:hAnsi="Arial" w:cs="Arial"/>
        </w:rPr>
        <w:t xml:space="preserve">he </w:t>
      </w:r>
      <w:r w:rsidR="00423469">
        <w:rPr>
          <w:rFonts w:ascii="Arial" w:hAnsi="Arial" w:cs="Arial"/>
        </w:rPr>
        <w:t xml:space="preserve">main </w:t>
      </w:r>
      <w:r w:rsidR="00D8373C">
        <w:rPr>
          <w:rFonts w:ascii="Arial" w:hAnsi="Arial" w:cs="Arial"/>
        </w:rPr>
        <w:t>goal is to be able to implement NPRR 800 by May 2018 in order to avoid using the seasonal adjustment factor for the summer of 2018.</w:t>
      </w:r>
    </w:p>
    <w:p w:rsidR="00F3175F" w:rsidRDefault="00F3175F" w:rsidP="00A07C90">
      <w:pPr>
        <w:jc w:val="both"/>
        <w:rPr>
          <w:rFonts w:ascii="Arial" w:hAnsi="Arial" w:cs="Arial"/>
          <w:b/>
          <w:u w:val="single"/>
        </w:rPr>
      </w:pPr>
    </w:p>
    <w:p w:rsidR="00F355FD" w:rsidRDefault="00F355FD" w:rsidP="00A07C90">
      <w:pPr>
        <w:jc w:val="both"/>
        <w:rPr>
          <w:rFonts w:ascii="Arial" w:hAnsi="Arial" w:cs="Arial"/>
          <w:b/>
          <w:u w:val="single"/>
        </w:rPr>
      </w:pPr>
    </w:p>
    <w:p w:rsidR="003E5031" w:rsidRPr="0000398B" w:rsidRDefault="004D2739" w:rsidP="003E5031">
      <w:pPr>
        <w:jc w:val="both"/>
        <w:rPr>
          <w:rFonts w:ascii="Arial" w:hAnsi="Arial" w:cs="Arial"/>
          <w:b/>
          <w:u w:val="single"/>
        </w:rPr>
      </w:pPr>
      <w:r>
        <w:rPr>
          <w:rFonts w:ascii="Arial" w:hAnsi="Arial" w:cs="Arial"/>
          <w:b/>
          <w:u w:val="single"/>
        </w:rPr>
        <w:t>Credit Updates</w:t>
      </w:r>
    </w:p>
    <w:p w:rsidR="00AC3564" w:rsidRDefault="00A70DF1" w:rsidP="00F03EF2">
      <w:pPr>
        <w:jc w:val="both"/>
        <w:rPr>
          <w:rFonts w:ascii="Arial" w:hAnsi="Arial" w:cs="Arial"/>
        </w:rPr>
      </w:pPr>
      <w:r>
        <w:rPr>
          <w:rFonts w:ascii="Arial" w:hAnsi="Arial" w:cs="Arial"/>
        </w:rPr>
        <w:t xml:space="preserve">Ms. Spells </w:t>
      </w:r>
      <w:r w:rsidR="00AA7235">
        <w:rPr>
          <w:rFonts w:ascii="Arial" w:hAnsi="Arial" w:cs="Arial"/>
        </w:rPr>
        <w:t>presented the status of approved NPRRs.  On NPRR 829,</w:t>
      </w:r>
      <w:r w:rsidR="00AC3564">
        <w:rPr>
          <w:rFonts w:ascii="Arial" w:hAnsi="Arial" w:cs="Arial"/>
        </w:rPr>
        <w:t xml:space="preserve"> </w:t>
      </w:r>
      <w:r w:rsidR="00BF2F6F">
        <w:rPr>
          <w:rFonts w:ascii="Arial" w:hAnsi="Arial" w:cs="Arial"/>
        </w:rPr>
        <w:t xml:space="preserve">Ms. Spells </w:t>
      </w:r>
      <w:r w:rsidR="00AA7235">
        <w:rPr>
          <w:rFonts w:ascii="Arial" w:hAnsi="Arial" w:cs="Arial"/>
        </w:rPr>
        <w:t xml:space="preserve">indicated </w:t>
      </w:r>
      <w:r w:rsidR="00BF2F6F">
        <w:rPr>
          <w:rFonts w:ascii="Arial" w:hAnsi="Arial" w:cs="Arial"/>
        </w:rPr>
        <w:t xml:space="preserve">that ERCOT staff will not be able to commit </w:t>
      </w:r>
      <w:r w:rsidR="00AA7235">
        <w:rPr>
          <w:rFonts w:ascii="Arial" w:hAnsi="Arial" w:cs="Arial"/>
        </w:rPr>
        <w:t>to include this in the CMM Tech Refresh Project given the possible complexity of changes needed in other source systems.</w:t>
      </w:r>
    </w:p>
    <w:p w:rsidR="00D402E1" w:rsidRDefault="00D402E1" w:rsidP="00F03EF2">
      <w:pPr>
        <w:jc w:val="both"/>
        <w:rPr>
          <w:rFonts w:ascii="Arial" w:hAnsi="Arial" w:cs="Arial"/>
        </w:rPr>
      </w:pPr>
    </w:p>
    <w:p w:rsidR="005237AC" w:rsidRDefault="00AC3564" w:rsidP="00F03EF2">
      <w:pPr>
        <w:jc w:val="both"/>
        <w:rPr>
          <w:rFonts w:ascii="Arial" w:hAnsi="Arial" w:cs="Arial"/>
        </w:rPr>
      </w:pPr>
      <w:r>
        <w:rPr>
          <w:rFonts w:ascii="Arial" w:hAnsi="Arial" w:cs="Arial"/>
        </w:rPr>
        <w:t xml:space="preserve"> </w:t>
      </w:r>
    </w:p>
    <w:p w:rsidR="00AA7235" w:rsidRPr="00AA7235" w:rsidRDefault="00AA7235" w:rsidP="00F03EF2">
      <w:pPr>
        <w:jc w:val="both"/>
        <w:rPr>
          <w:rFonts w:ascii="Arial" w:hAnsi="Arial" w:cs="Arial"/>
          <w:b/>
          <w:u w:val="single"/>
        </w:rPr>
      </w:pPr>
      <w:r w:rsidRPr="00AA7235">
        <w:rPr>
          <w:rFonts w:ascii="Arial" w:hAnsi="Arial" w:cs="Arial"/>
          <w:b/>
          <w:u w:val="single"/>
        </w:rPr>
        <w:t>New Business</w:t>
      </w:r>
    </w:p>
    <w:p w:rsidR="00785B32" w:rsidRDefault="00B65149" w:rsidP="00F03EF2">
      <w:pPr>
        <w:jc w:val="both"/>
        <w:rPr>
          <w:rFonts w:ascii="Arial" w:hAnsi="Arial" w:cs="Arial"/>
        </w:rPr>
      </w:pPr>
      <w:r>
        <w:rPr>
          <w:rFonts w:ascii="Arial" w:hAnsi="Arial" w:cs="Arial"/>
        </w:rPr>
        <w:t>Spoorthy Papudesi</w:t>
      </w:r>
      <w:r w:rsidR="00AA7235">
        <w:rPr>
          <w:rFonts w:ascii="Arial" w:hAnsi="Arial" w:cs="Arial"/>
        </w:rPr>
        <w:t xml:space="preserve"> presented to the group the statistics on average excess collateral distribution in the bottom quintile of Counter-Parties that was requested by the F&amp;A Committee.  </w:t>
      </w:r>
      <w:r>
        <w:rPr>
          <w:rFonts w:ascii="Arial" w:hAnsi="Arial" w:cs="Arial"/>
        </w:rPr>
        <w:t xml:space="preserve">Mr. Meek told the group that </w:t>
      </w:r>
      <w:r w:rsidR="00AA7235">
        <w:rPr>
          <w:rFonts w:ascii="Arial" w:hAnsi="Arial" w:cs="Arial"/>
        </w:rPr>
        <w:t>the F&amp;A Committee expressed some c</w:t>
      </w:r>
      <w:r w:rsidR="00DD352C">
        <w:rPr>
          <w:rFonts w:ascii="Arial" w:hAnsi="Arial" w:cs="Arial"/>
        </w:rPr>
        <w:t>oncern</w:t>
      </w:r>
      <w:r w:rsidR="00AA7235">
        <w:rPr>
          <w:rFonts w:ascii="Arial" w:hAnsi="Arial" w:cs="Arial"/>
        </w:rPr>
        <w:t>s</w:t>
      </w:r>
      <w:r w:rsidR="00DD352C">
        <w:rPr>
          <w:rFonts w:ascii="Arial" w:hAnsi="Arial" w:cs="Arial"/>
        </w:rPr>
        <w:t xml:space="preserve"> regarding the weak</w:t>
      </w:r>
      <w:r w:rsidR="00423469">
        <w:rPr>
          <w:rFonts w:ascii="Arial" w:hAnsi="Arial" w:cs="Arial"/>
        </w:rPr>
        <w:t>er</w:t>
      </w:r>
      <w:r w:rsidR="00DD352C">
        <w:rPr>
          <w:rFonts w:ascii="Arial" w:hAnsi="Arial" w:cs="Arial"/>
        </w:rPr>
        <w:t xml:space="preserve"> </w:t>
      </w:r>
      <w:r w:rsidR="00AA7235">
        <w:rPr>
          <w:rFonts w:ascii="Arial" w:hAnsi="Arial" w:cs="Arial"/>
        </w:rPr>
        <w:t xml:space="preserve">Counter-Parties </w:t>
      </w:r>
      <w:r w:rsidR="00423469">
        <w:rPr>
          <w:rFonts w:ascii="Arial" w:hAnsi="Arial" w:cs="Arial"/>
        </w:rPr>
        <w:t xml:space="preserve">in the market </w:t>
      </w:r>
      <w:r w:rsidR="00AA7235">
        <w:rPr>
          <w:rFonts w:ascii="Arial" w:hAnsi="Arial" w:cs="Arial"/>
        </w:rPr>
        <w:t xml:space="preserve">and </w:t>
      </w:r>
      <w:r w:rsidR="003F15C0">
        <w:rPr>
          <w:rFonts w:ascii="Arial" w:hAnsi="Arial" w:cs="Arial"/>
        </w:rPr>
        <w:lastRenderedPageBreak/>
        <w:t xml:space="preserve">asked </w:t>
      </w:r>
      <w:r w:rsidR="00AA7235">
        <w:rPr>
          <w:rFonts w:ascii="Arial" w:hAnsi="Arial" w:cs="Arial"/>
        </w:rPr>
        <w:t xml:space="preserve">the group </w:t>
      </w:r>
      <w:r w:rsidR="00423469">
        <w:rPr>
          <w:rFonts w:ascii="Arial" w:hAnsi="Arial" w:cs="Arial"/>
        </w:rPr>
        <w:t xml:space="preserve">to come up with </w:t>
      </w:r>
      <w:r w:rsidR="003F15C0">
        <w:rPr>
          <w:rFonts w:ascii="Arial" w:hAnsi="Arial" w:cs="Arial"/>
        </w:rPr>
        <w:t xml:space="preserve">some </w:t>
      </w:r>
      <w:r w:rsidR="00423469">
        <w:rPr>
          <w:rFonts w:ascii="Arial" w:hAnsi="Arial" w:cs="Arial"/>
        </w:rPr>
        <w:t xml:space="preserve">other </w:t>
      </w:r>
      <w:r w:rsidR="003F15C0">
        <w:rPr>
          <w:rFonts w:ascii="Arial" w:hAnsi="Arial" w:cs="Arial"/>
        </w:rPr>
        <w:t>metric</w:t>
      </w:r>
      <w:r w:rsidR="00AA7235">
        <w:rPr>
          <w:rFonts w:ascii="Arial" w:hAnsi="Arial" w:cs="Arial"/>
        </w:rPr>
        <w:t xml:space="preserve"> to better evaluate these</w:t>
      </w:r>
      <w:r w:rsidR="00DD352C">
        <w:rPr>
          <w:rFonts w:ascii="Arial" w:hAnsi="Arial" w:cs="Arial"/>
        </w:rPr>
        <w:t xml:space="preserve">.  </w:t>
      </w:r>
      <w:r w:rsidR="00AA7235">
        <w:rPr>
          <w:rFonts w:ascii="Arial" w:hAnsi="Arial" w:cs="Arial"/>
        </w:rPr>
        <w:t>The group will further discuss in future meetings.</w:t>
      </w:r>
    </w:p>
    <w:p w:rsidR="00785B32" w:rsidRDefault="00785B32" w:rsidP="00F03EF2">
      <w:pPr>
        <w:jc w:val="both"/>
        <w:rPr>
          <w:rFonts w:ascii="Arial" w:hAnsi="Arial" w:cs="Arial"/>
        </w:rPr>
      </w:pPr>
    </w:p>
    <w:p w:rsidR="00DD352C" w:rsidRDefault="00DD352C" w:rsidP="00F03EF2">
      <w:pPr>
        <w:jc w:val="both"/>
        <w:rPr>
          <w:rFonts w:ascii="Arial" w:hAnsi="Arial" w:cs="Arial"/>
        </w:rPr>
      </w:pPr>
    </w:p>
    <w:p w:rsidR="00DD352C" w:rsidRDefault="00DD352C"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5452C1">
        <w:rPr>
          <w:rFonts w:ascii="Arial" w:hAnsi="Arial" w:cs="Arial"/>
        </w:rPr>
        <w:t>10:23</w:t>
      </w:r>
      <w:r w:rsidR="00485093">
        <w:rPr>
          <w:rFonts w:ascii="Arial" w:hAnsi="Arial" w:cs="Arial"/>
        </w:rPr>
        <w:t xml:space="preserve"> </w:t>
      </w:r>
      <w:r w:rsidR="00C74D82">
        <w:rPr>
          <w:rFonts w:ascii="Arial" w:hAnsi="Arial" w:cs="Arial"/>
        </w:rPr>
        <w:t>a</w:t>
      </w:r>
      <w:r w:rsidR="00374CBE">
        <w:rPr>
          <w:rFonts w:ascii="Arial" w:hAnsi="Arial" w:cs="Arial"/>
        </w:rPr>
        <w:t>.m.</w:t>
      </w:r>
      <w:r w:rsidR="00775B68">
        <w:rPr>
          <w:rFonts w:ascii="Arial" w:hAnsi="Arial" w:cs="Arial"/>
        </w:rPr>
        <w:tab/>
      </w:r>
    </w:p>
    <w:sectPr w:rsidR="00D4389D"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F4" w:rsidRDefault="00CB5AF4" w:rsidP="00EC412A">
      <w:r>
        <w:separator/>
      </w:r>
    </w:p>
  </w:endnote>
  <w:endnote w:type="continuationSeparator" w:id="0">
    <w:p w:rsidR="00CB5AF4" w:rsidRDefault="00CB5AF4"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F4" w:rsidRDefault="00CB5AF4" w:rsidP="00EC412A">
      <w:r>
        <w:separator/>
      </w:r>
    </w:p>
  </w:footnote>
  <w:footnote w:type="continuationSeparator" w:id="0">
    <w:p w:rsidR="00CB5AF4" w:rsidRDefault="00CB5AF4"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E2C"/>
    <w:multiLevelType w:val="multilevel"/>
    <w:tmpl w:val="33CC6084"/>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F26B01"/>
    <w:multiLevelType w:val="hybridMultilevel"/>
    <w:tmpl w:val="CA6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288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90759FD"/>
    <w:multiLevelType w:val="hybridMultilevel"/>
    <w:tmpl w:val="2BD051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B7429C"/>
    <w:multiLevelType w:val="hybridMultilevel"/>
    <w:tmpl w:val="2B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0652"/>
    <w:multiLevelType w:val="hybridMultilevel"/>
    <w:tmpl w:val="662E6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318B7"/>
    <w:multiLevelType w:val="hybridMultilevel"/>
    <w:tmpl w:val="F0D8358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C76E1"/>
    <w:multiLevelType w:val="hybridMultilevel"/>
    <w:tmpl w:val="B31CCF2A"/>
    <w:lvl w:ilvl="0" w:tplc="D1D428A6">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3F39"/>
    <w:multiLevelType w:val="hybridMultilevel"/>
    <w:tmpl w:val="53C63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81E7E"/>
    <w:multiLevelType w:val="hybridMultilevel"/>
    <w:tmpl w:val="0428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E2AA4"/>
    <w:multiLevelType w:val="hybridMultilevel"/>
    <w:tmpl w:val="103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D13"/>
    <w:multiLevelType w:val="hybridMultilevel"/>
    <w:tmpl w:val="2BE0A3DC"/>
    <w:lvl w:ilvl="0" w:tplc="C7C68CA0">
      <w:start w:val="1"/>
      <w:numFmt w:val="bullet"/>
      <w:lvlText w:val="•"/>
      <w:lvlJc w:val="left"/>
      <w:pPr>
        <w:tabs>
          <w:tab w:val="num" w:pos="720"/>
        </w:tabs>
        <w:ind w:left="720" w:hanging="360"/>
      </w:pPr>
      <w:rPr>
        <w:rFonts w:ascii="Arial" w:hAnsi="Arial" w:hint="default"/>
      </w:rPr>
    </w:lvl>
    <w:lvl w:ilvl="1" w:tplc="7FCC5D14">
      <w:start w:val="1000"/>
      <w:numFmt w:val="bullet"/>
      <w:lvlText w:val="–"/>
      <w:lvlJc w:val="left"/>
      <w:pPr>
        <w:tabs>
          <w:tab w:val="num" w:pos="1440"/>
        </w:tabs>
        <w:ind w:left="1440" w:hanging="360"/>
      </w:pPr>
      <w:rPr>
        <w:rFonts w:ascii="Arial" w:hAnsi="Arial" w:hint="default"/>
      </w:rPr>
    </w:lvl>
    <w:lvl w:ilvl="2" w:tplc="3A064C22" w:tentative="1">
      <w:start w:val="1"/>
      <w:numFmt w:val="bullet"/>
      <w:lvlText w:val="•"/>
      <w:lvlJc w:val="left"/>
      <w:pPr>
        <w:tabs>
          <w:tab w:val="num" w:pos="2160"/>
        </w:tabs>
        <w:ind w:left="2160" w:hanging="360"/>
      </w:pPr>
      <w:rPr>
        <w:rFonts w:ascii="Arial" w:hAnsi="Arial" w:hint="default"/>
      </w:rPr>
    </w:lvl>
    <w:lvl w:ilvl="3" w:tplc="068A21CE" w:tentative="1">
      <w:start w:val="1"/>
      <w:numFmt w:val="bullet"/>
      <w:lvlText w:val="•"/>
      <w:lvlJc w:val="left"/>
      <w:pPr>
        <w:tabs>
          <w:tab w:val="num" w:pos="2880"/>
        </w:tabs>
        <w:ind w:left="2880" w:hanging="360"/>
      </w:pPr>
      <w:rPr>
        <w:rFonts w:ascii="Arial" w:hAnsi="Arial" w:hint="default"/>
      </w:rPr>
    </w:lvl>
    <w:lvl w:ilvl="4" w:tplc="20163FB2" w:tentative="1">
      <w:start w:val="1"/>
      <w:numFmt w:val="bullet"/>
      <w:lvlText w:val="•"/>
      <w:lvlJc w:val="left"/>
      <w:pPr>
        <w:tabs>
          <w:tab w:val="num" w:pos="3600"/>
        </w:tabs>
        <w:ind w:left="3600" w:hanging="360"/>
      </w:pPr>
      <w:rPr>
        <w:rFonts w:ascii="Arial" w:hAnsi="Arial" w:hint="default"/>
      </w:rPr>
    </w:lvl>
    <w:lvl w:ilvl="5" w:tplc="099AC21A" w:tentative="1">
      <w:start w:val="1"/>
      <w:numFmt w:val="bullet"/>
      <w:lvlText w:val="•"/>
      <w:lvlJc w:val="left"/>
      <w:pPr>
        <w:tabs>
          <w:tab w:val="num" w:pos="4320"/>
        </w:tabs>
        <w:ind w:left="4320" w:hanging="360"/>
      </w:pPr>
      <w:rPr>
        <w:rFonts w:ascii="Arial" w:hAnsi="Arial" w:hint="default"/>
      </w:rPr>
    </w:lvl>
    <w:lvl w:ilvl="6" w:tplc="ED881A50" w:tentative="1">
      <w:start w:val="1"/>
      <w:numFmt w:val="bullet"/>
      <w:lvlText w:val="•"/>
      <w:lvlJc w:val="left"/>
      <w:pPr>
        <w:tabs>
          <w:tab w:val="num" w:pos="5040"/>
        </w:tabs>
        <w:ind w:left="5040" w:hanging="360"/>
      </w:pPr>
      <w:rPr>
        <w:rFonts w:ascii="Arial" w:hAnsi="Arial" w:hint="default"/>
      </w:rPr>
    </w:lvl>
    <w:lvl w:ilvl="7" w:tplc="BDFA9160" w:tentative="1">
      <w:start w:val="1"/>
      <w:numFmt w:val="bullet"/>
      <w:lvlText w:val="•"/>
      <w:lvlJc w:val="left"/>
      <w:pPr>
        <w:tabs>
          <w:tab w:val="num" w:pos="5760"/>
        </w:tabs>
        <w:ind w:left="5760" w:hanging="360"/>
      </w:pPr>
      <w:rPr>
        <w:rFonts w:ascii="Arial" w:hAnsi="Arial" w:hint="default"/>
      </w:rPr>
    </w:lvl>
    <w:lvl w:ilvl="8" w:tplc="BA246A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C377E2"/>
    <w:multiLevelType w:val="multilevel"/>
    <w:tmpl w:val="0EFA002C"/>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08D478B"/>
    <w:multiLevelType w:val="hybridMultilevel"/>
    <w:tmpl w:val="D19A78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943D8C"/>
    <w:multiLevelType w:val="hybridMultilevel"/>
    <w:tmpl w:val="C37044E6"/>
    <w:lvl w:ilvl="0" w:tplc="A63E2BCC">
      <w:start w:val="1"/>
      <w:numFmt w:val="bullet"/>
      <w:lvlText w:val="•"/>
      <w:lvlJc w:val="left"/>
      <w:pPr>
        <w:tabs>
          <w:tab w:val="num" w:pos="720"/>
        </w:tabs>
        <w:ind w:left="720" w:hanging="360"/>
      </w:pPr>
      <w:rPr>
        <w:rFonts w:ascii="Arial" w:hAnsi="Arial" w:hint="default"/>
      </w:rPr>
    </w:lvl>
    <w:lvl w:ilvl="1" w:tplc="AAA4CEDC" w:tentative="1">
      <w:start w:val="1"/>
      <w:numFmt w:val="bullet"/>
      <w:lvlText w:val="•"/>
      <w:lvlJc w:val="left"/>
      <w:pPr>
        <w:tabs>
          <w:tab w:val="num" w:pos="1440"/>
        </w:tabs>
        <w:ind w:left="1440" w:hanging="360"/>
      </w:pPr>
      <w:rPr>
        <w:rFonts w:ascii="Arial" w:hAnsi="Arial" w:hint="default"/>
      </w:rPr>
    </w:lvl>
    <w:lvl w:ilvl="2" w:tplc="8372155A" w:tentative="1">
      <w:start w:val="1"/>
      <w:numFmt w:val="bullet"/>
      <w:lvlText w:val="•"/>
      <w:lvlJc w:val="left"/>
      <w:pPr>
        <w:tabs>
          <w:tab w:val="num" w:pos="2160"/>
        </w:tabs>
        <w:ind w:left="2160" w:hanging="360"/>
      </w:pPr>
      <w:rPr>
        <w:rFonts w:ascii="Arial" w:hAnsi="Arial" w:hint="default"/>
      </w:rPr>
    </w:lvl>
    <w:lvl w:ilvl="3" w:tplc="95D0FB94" w:tentative="1">
      <w:start w:val="1"/>
      <w:numFmt w:val="bullet"/>
      <w:lvlText w:val="•"/>
      <w:lvlJc w:val="left"/>
      <w:pPr>
        <w:tabs>
          <w:tab w:val="num" w:pos="2880"/>
        </w:tabs>
        <w:ind w:left="2880" w:hanging="360"/>
      </w:pPr>
      <w:rPr>
        <w:rFonts w:ascii="Arial" w:hAnsi="Arial" w:hint="default"/>
      </w:rPr>
    </w:lvl>
    <w:lvl w:ilvl="4" w:tplc="FAFE7B68" w:tentative="1">
      <w:start w:val="1"/>
      <w:numFmt w:val="bullet"/>
      <w:lvlText w:val="•"/>
      <w:lvlJc w:val="left"/>
      <w:pPr>
        <w:tabs>
          <w:tab w:val="num" w:pos="3600"/>
        </w:tabs>
        <w:ind w:left="3600" w:hanging="360"/>
      </w:pPr>
      <w:rPr>
        <w:rFonts w:ascii="Arial" w:hAnsi="Arial" w:hint="default"/>
      </w:rPr>
    </w:lvl>
    <w:lvl w:ilvl="5" w:tplc="D682FC1E" w:tentative="1">
      <w:start w:val="1"/>
      <w:numFmt w:val="bullet"/>
      <w:lvlText w:val="•"/>
      <w:lvlJc w:val="left"/>
      <w:pPr>
        <w:tabs>
          <w:tab w:val="num" w:pos="4320"/>
        </w:tabs>
        <w:ind w:left="4320" w:hanging="360"/>
      </w:pPr>
      <w:rPr>
        <w:rFonts w:ascii="Arial" w:hAnsi="Arial" w:hint="default"/>
      </w:rPr>
    </w:lvl>
    <w:lvl w:ilvl="6" w:tplc="B1F8FCA0" w:tentative="1">
      <w:start w:val="1"/>
      <w:numFmt w:val="bullet"/>
      <w:lvlText w:val="•"/>
      <w:lvlJc w:val="left"/>
      <w:pPr>
        <w:tabs>
          <w:tab w:val="num" w:pos="5040"/>
        </w:tabs>
        <w:ind w:left="5040" w:hanging="360"/>
      </w:pPr>
      <w:rPr>
        <w:rFonts w:ascii="Arial" w:hAnsi="Arial" w:hint="default"/>
      </w:rPr>
    </w:lvl>
    <w:lvl w:ilvl="7" w:tplc="509839E2" w:tentative="1">
      <w:start w:val="1"/>
      <w:numFmt w:val="bullet"/>
      <w:lvlText w:val="•"/>
      <w:lvlJc w:val="left"/>
      <w:pPr>
        <w:tabs>
          <w:tab w:val="num" w:pos="5760"/>
        </w:tabs>
        <w:ind w:left="5760" w:hanging="360"/>
      </w:pPr>
      <w:rPr>
        <w:rFonts w:ascii="Arial" w:hAnsi="Arial" w:hint="default"/>
      </w:rPr>
    </w:lvl>
    <w:lvl w:ilvl="8" w:tplc="E4BC7C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C566C9"/>
    <w:multiLevelType w:val="hybridMultilevel"/>
    <w:tmpl w:val="CA7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76E1"/>
    <w:multiLevelType w:val="hybridMultilevel"/>
    <w:tmpl w:val="C03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66086"/>
    <w:multiLevelType w:val="hybridMultilevel"/>
    <w:tmpl w:val="8FB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735C8"/>
    <w:multiLevelType w:val="hybridMultilevel"/>
    <w:tmpl w:val="CA9C4EE2"/>
    <w:lvl w:ilvl="0" w:tplc="C7C68CA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EC35CC"/>
    <w:multiLevelType w:val="hybridMultilevel"/>
    <w:tmpl w:val="08A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00A"/>
    <w:multiLevelType w:val="hybridMultilevel"/>
    <w:tmpl w:val="B9C66B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5A0C48"/>
    <w:multiLevelType w:val="hybridMultilevel"/>
    <w:tmpl w:val="952C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F696F"/>
    <w:multiLevelType w:val="hybridMultilevel"/>
    <w:tmpl w:val="14A43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1456C"/>
    <w:multiLevelType w:val="hybridMultilevel"/>
    <w:tmpl w:val="2236F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D778D"/>
    <w:multiLevelType w:val="hybridMultilevel"/>
    <w:tmpl w:val="4F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A589B"/>
    <w:multiLevelType w:val="hybridMultilevel"/>
    <w:tmpl w:val="D2FA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52162"/>
    <w:multiLevelType w:val="hybridMultilevel"/>
    <w:tmpl w:val="CEF8A66A"/>
    <w:lvl w:ilvl="0" w:tplc="08D67082">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C01026"/>
    <w:multiLevelType w:val="hybridMultilevel"/>
    <w:tmpl w:val="875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6468F"/>
    <w:multiLevelType w:val="hybridMultilevel"/>
    <w:tmpl w:val="512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0052C"/>
    <w:multiLevelType w:val="hybridMultilevel"/>
    <w:tmpl w:val="427C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223BB5"/>
    <w:multiLevelType w:val="hybridMultilevel"/>
    <w:tmpl w:val="AA7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C1B9A"/>
    <w:multiLevelType w:val="hybridMultilevel"/>
    <w:tmpl w:val="367A72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FB459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5B4944CA"/>
    <w:multiLevelType w:val="hybridMultilevel"/>
    <w:tmpl w:val="80E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3312D"/>
    <w:multiLevelType w:val="hybridMultilevel"/>
    <w:tmpl w:val="84F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4550"/>
    <w:multiLevelType w:val="hybridMultilevel"/>
    <w:tmpl w:val="1098E21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6D1211"/>
    <w:multiLevelType w:val="multilevel"/>
    <w:tmpl w:val="2E6C6E16"/>
    <w:lvl w:ilvl="0">
      <w:start w:val="3"/>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971611E"/>
    <w:multiLevelType w:val="multilevel"/>
    <w:tmpl w:val="A2A0738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9801B88"/>
    <w:multiLevelType w:val="hybridMultilevel"/>
    <w:tmpl w:val="DC262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478E6"/>
    <w:multiLevelType w:val="hybridMultilevel"/>
    <w:tmpl w:val="DA34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8740D"/>
    <w:multiLevelType w:val="hybridMultilevel"/>
    <w:tmpl w:val="EBD4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A5B47"/>
    <w:multiLevelType w:val="hybridMultilevel"/>
    <w:tmpl w:val="2DD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4A74"/>
    <w:multiLevelType w:val="multilevel"/>
    <w:tmpl w:val="B31CCF2A"/>
    <w:lvl w:ilvl="0">
      <w:start w:val="1"/>
      <w:numFmt w:val="bullet"/>
      <w:lvlText w:val=""/>
      <w:lvlJc w:val="left"/>
      <w:pPr>
        <w:tabs>
          <w:tab w:val="num" w:pos="780"/>
        </w:tabs>
        <w:ind w:left="7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34EE9"/>
    <w:multiLevelType w:val="hybridMultilevel"/>
    <w:tmpl w:val="F34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69BB"/>
    <w:multiLevelType w:val="hybridMultilevel"/>
    <w:tmpl w:val="F28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0492"/>
    <w:multiLevelType w:val="hybridMultilevel"/>
    <w:tmpl w:val="B7B8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BE1EE4"/>
    <w:multiLevelType w:val="hybridMultilevel"/>
    <w:tmpl w:val="A8FE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D0982"/>
    <w:multiLevelType w:val="hybridMultilevel"/>
    <w:tmpl w:val="E1389D98"/>
    <w:lvl w:ilvl="0" w:tplc="04090005">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E30BF"/>
    <w:multiLevelType w:val="multilevel"/>
    <w:tmpl w:val="C342332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7EFE2F4C"/>
    <w:multiLevelType w:val="hybridMultilevel"/>
    <w:tmpl w:val="441A2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9"/>
  </w:num>
  <w:num w:numId="3">
    <w:abstractNumId w:val="9"/>
  </w:num>
  <w:num w:numId="4">
    <w:abstractNumId w:val="21"/>
  </w:num>
  <w:num w:numId="5">
    <w:abstractNumId w:val="8"/>
  </w:num>
  <w:num w:numId="6">
    <w:abstractNumId w:val="5"/>
  </w:num>
  <w:num w:numId="7">
    <w:abstractNumId w:val="23"/>
  </w:num>
  <w:num w:numId="8">
    <w:abstractNumId w:val="13"/>
  </w:num>
  <w:num w:numId="9">
    <w:abstractNumId w:val="7"/>
  </w:num>
  <w:num w:numId="10">
    <w:abstractNumId w:val="42"/>
  </w:num>
  <w:num w:numId="11">
    <w:abstractNumId w:val="47"/>
  </w:num>
  <w:num w:numId="12">
    <w:abstractNumId w:val="6"/>
  </w:num>
  <w:num w:numId="13">
    <w:abstractNumId w:val="32"/>
  </w:num>
  <w:num w:numId="14">
    <w:abstractNumId w:val="48"/>
  </w:num>
  <w:num w:numId="15">
    <w:abstractNumId w:val="26"/>
  </w:num>
  <w:num w:numId="16">
    <w:abstractNumId w:val="45"/>
  </w:num>
  <w:num w:numId="17">
    <w:abstractNumId w:val="29"/>
  </w:num>
  <w:num w:numId="18">
    <w:abstractNumId w:val="37"/>
  </w:num>
  <w:num w:numId="19">
    <w:abstractNumId w:val="36"/>
  </w:num>
  <w:num w:numId="20">
    <w:abstractNumId w:val="40"/>
  </w:num>
  <w:num w:numId="21">
    <w:abstractNumId w:val="0"/>
  </w:num>
  <w:num w:numId="22">
    <w:abstractNumId w:val="25"/>
  </w:num>
  <w:num w:numId="23">
    <w:abstractNumId w:val="35"/>
  </w:num>
  <w:num w:numId="24">
    <w:abstractNumId w:val="2"/>
  </w:num>
  <w:num w:numId="25">
    <w:abstractNumId w:val="19"/>
  </w:num>
  <w:num w:numId="26">
    <w:abstractNumId w:val="20"/>
  </w:num>
  <w:num w:numId="27">
    <w:abstractNumId w:val="31"/>
  </w:num>
  <w:num w:numId="28">
    <w:abstractNumId w:val="3"/>
  </w:num>
  <w:num w:numId="29">
    <w:abstractNumId w:val="12"/>
  </w:num>
  <w:num w:numId="30">
    <w:abstractNumId w:val="24"/>
  </w:num>
  <w:num w:numId="31">
    <w:abstractNumId w:val="1"/>
  </w:num>
  <w:num w:numId="32">
    <w:abstractNumId w:val="10"/>
  </w:num>
  <w:num w:numId="33">
    <w:abstractNumId w:val="39"/>
  </w:num>
  <w:num w:numId="34">
    <w:abstractNumId w:val="16"/>
  </w:num>
  <w:num w:numId="35">
    <w:abstractNumId w:val="43"/>
  </w:num>
  <w:num w:numId="36">
    <w:abstractNumId w:val="41"/>
  </w:num>
  <w:num w:numId="37">
    <w:abstractNumId w:val="46"/>
  </w:num>
  <w:num w:numId="38">
    <w:abstractNumId w:val="4"/>
  </w:num>
  <w:num w:numId="39">
    <w:abstractNumId w:val="33"/>
  </w:num>
  <w:num w:numId="40">
    <w:abstractNumId w:val="11"/>
  </w:num>
  <w:num w:numId="41">
    <w:abstractNumId w:val="18"/>
  </w:num>
  <w:num w:numId="42">
    <w:abstractNumId w:val="28"/>
  </w:num>
  <w:num w:numId="43">
    <w:abstractNumId w:val="15"/>
  </w:num>
  <w:num w:numId="44">
    <w:abstractNumId w:val="27"/>
  </w:num>
  <w:num w:numId="45">
    <w:abstractNumId w:val="17"/>
  </w:num>
  <w:num w:numId="46">
    <w:abstractNumId w:val="38"/>
  </w:num>
  <w:num w:numId="47">
    <w:abstractNumId w:val="44"/>
  </w:num>
  <w:num w:numId="48">
    <w:abstractNumId w:val="14"/>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956"/>
    <w:rsid w:val="000019EA"/>
    <w:rsid w:val="00001AD9"/>
    <w:rsid w:val="00003445"/>
    <w:rsid w:val="0000348A"/>
    <w:rsid w:val="0000398B"/>
    <w:rsid w:val="00003E52"/>
    <w:rsid w:val="0000431E"/>
    <w:rsid w:val="00004383"/>
    <w:rsid w:val="0000445B"/>
    <w:rsid w:val="000046EC"/>
    <w:rsid w:val="000047E3"/>
    <w:rsid w:val="000047F6"/>
    <w:rsid w:val="000050C6"/>
    <w:rsid w:val="00005AD4"/>
    <w:rsid w:val="00005DBE"/>
    <w:rsid w:val="00006D34"/>
    <w:rsid w:val="0000762A"/>
    <w:rsid w:val="00007754"/>
    <w:rsid w:val="00007A3A"/>
    <w:rsid w:val="00007B7C"/>
    <w:rsid w:val="00007BD9"/>
    <w:rsid w:val="00010487"/>
    <w:rsid w:val="000105DF"/>
    <w:rsid w:val="00010C64"/>
    <w:rsid w:val="000111C3"/>
    <w:rsid w:val="0001140D"/>
    <w:rsid w:val="000116C5"/>
    <w:rsid w:val="00011831"/>
    <w:rsid w:val="00011900"/>
    <w:rsid w:val="00011CA9"/>
    <w:rsid w:val="00012138"/>
    <w:rsid w:val="00012374"/>
    <w:rsid w:val="00012A3D"/>
    <w:rsid w:val="00012BCD"/>
    <w:rsid w:val="00012FB6"/>
    <w:rsid w:val="000132FB"/>
    <w:rsid w:val="0001354C"/>
    <w:rsid w:val="00013E02"/>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D1"/>
    <w:rsid w:val="000218DF"/>
    <w:rsid w:val="00021ECC"/>
    <w:rsid w:val="000227E0"/>
    <w:rsid w:val="00022F40"/>
    <w:rsid w:val="000235E8"/>
    <w:rsid w:val="000237CE"/>
    <w:rsid w:val="00023D76"/>
    <w:rsid w:val="0002458C"/>
    <w:rsid w:val="000255C6"/>
    <w:rsid w:val="000261A5"/>
    <w:rsid w:val="00026A2B"/>
    <w:rsid w:val="00026B0A"/>
    <w:rsid w:val="00026B14"/>
    <w:rsid w:val="00026FD2"/>
    <w:rsid w:val="00027003"/>
    <w:rsid w:val="0002747B"/>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35BC"/>
    <w:rsid w:val="000339A4"/>
    <w:rsid w:val="00033AE1"/>
    <w:rsid w:val="00033D12"/>
    <w:rsid w:val="00034836"/>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242E"/>
    <w:rsid w:val="0004265D"/>
    <w:rsid w:val="00042A28"/>
    <w:rsid w:val="00042D8C"/>
    <w:rsid w:val="0004314D"/>
    <w:rsid w:val="00043334"/>
    <w:rsid w:val="00043819"/>
    <w:rsid w:val="00043CE3"/>
    <w:rsid w:val="000440B8"/>
    <w:rsid w:val="00044586"/>
    <w:rsid w:val="00044864"/>
    <w:rsid w:val="00044A89"/>
    <w:rsid w:val="000467EF"/>
    <w:rsid w:val="00046A38"/>
    <w:rsid w:val="00046EC6"/>
    <w:rsid w:val="0004732E"/>
    <w:rsid w:val="000474F5"/>
    <w:rsid w:val="00047567"/>
    <w:rsid w:val="00047DDF"/>
    <w:rsid w:val="00050004"/>
    <w:rsid w:val="0005048C"/>
    <w:rsid w:val="000505F5"/>
    <w:rsid w:val="00050B00"/>
    <w:rsid w:val="000514E0"/>
    <w:rsid w:val="00051735"/>
    <w:rsid w:val="000517F3"/>
    <w:rsid w:val="00051A64"/>
    <w:rsid w:val="00051CE4"/>
    <w:rsid w:val="00051DBD"/>
    <w:rsid w:val="00051DC9"/>
    <w:rsid w:val="00052BAB"/>
    <w:rsid w:val="00053202"/>
    <w:rsid w:val="000532F0"/>
    <w:rsid w:val="00053817"/>
    <w:rsid w:val="00053E9A"/>
    <w:rsid w:val="00054A3B"/>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710F"/>
    <w:rsid w:val="00067B3D"/>
    <w:rsid w:val="00067D71"/>
    <w:rsid w:val="000702B6"/>
    <w:rsid w:val="000707D4"/>
    <w:rsid w:val="0007089B"/>
    <w:rsid w:val="00070BD3"/>
    <w:rsid w:val="00070FC9"/>
    <w:rsid w:val="00071082"/>
    <w:rsid w:val="00071296"/>
    <w:rsid w:val="00071875"/>
    <w:rsid w:val="0007242E"/>
    <w:rsid w:val="00072B8D"/>
    <w:rsid w:val="00073442"/>
    <w:rsid w:val="0007398D"/>
    <w:rsid w:val="00073C10"/>
    <w:rsid w:val="00073CBD"/>
    <w:rsid w:val="00074799"/>
    <w:rsid w:val="000747D7"/>
    <w:rsid w:val="00074A9A"/>
    <w:rsid w:val="00074DDE"/>
    <w:rsid w:val="000751E1"/>
    <w:rsid w:val="0007577F"/>
    <w:rsid w:val="0007613E"/>
    <w:rsid w:val="000762A1"/>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374"/>
    <w:rsid w:val="0008169E"/>
    <w:rsid w:val="00082646"/>
    <w:rsid w:val="00082C31"/>
    <w:rsid w:val="0008328D"/>
    <w:rsid w:val="000832C9"/>
    <w:rsid w:val="000838D4"/>
    <w:rsid w:val="00083A68"/>
    <w:rsid w:val="00083DE0"/>
    <w:rsid w:val="00083F4C"/>
    <w:rsid w:val="00084002"/>
    <w:rsid w:val="0008408C"/>
    <w:rsid w:val="00084860"/>
    <w:rsid w:val="00084C71"/>
    <w:rsid w:val="00084D6B"/>
    <w:rsid w:val="000855F1"/>
    <w:rsid w:val="00085908"/>
    <w:rsid w:val="00086629"/>
    <w:rsid w:val="00086841"/>
    <w:rsid w:val="00086D8F"/>
    <w:rsid w:val="00087B5A"/>
    <w:rsid w:val="00087C93"/>
    <w:rsid w:val="00087CA5"/>
    <w:rsid w:val="00087EA0"/>
    <w:rsid w:val="00087FF6"/>
    <w:rsid w:val="000903E0"/>
    <w:rsid w:val="000906CD"/>
    <w:rsid w:val="000909C3"/>
    <w:rsid w:val="00090E8E"/>
    <w:rsid w:val="00090ECF"/>
    <w:rsid w:val="000912A5"/>
    <w:rsid w:val="000915E6"/>
    <w:rsid w:val="0009182C"/>
    <w:rsid w:val="00091830"/>
    <w:rsid w:val="000925B4"/>
    <w:rsid w:val="000929FE"/>
    <w:rsid w:val="00093722"/>
    <w:rsid w:val="000946FA"/>
    <w:rsid w:val="0009494D"/>
    <w:rsid w:val="00095110"/>
    <w:rsid w:val="00095AA3"/>
    <w:rsid w:val="00095D7C"/>
    <w:rsid w:val="00096B2C"/>
    <w:rsid w:val="00097148"/>
    <w:rsid w:val="0009715F"/>
    <w:rsid w:val="000972CC"/>
    <w:rsid w:val="000973CF"/>
    <w:rsid w:val="0009748A"/>
    <w:rsid w:val="00097D3A"/>
    <w:rsid w:val="00097E7D"/>
    <w:rsid w:val="000A0241"/>
    <w:rsid w:val="000A096E"/>
    <w:rsid w:val="000A0E93"/>
    <w:rsid w:val="000A1CEB"/>
    <w:rsid w:val="000A1E5F"/>
    <w:rsid w:val="000A25D7"/>
    <w:rsid w:val="000A2725"/>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BE9"/>
    <w:rsid w:val="000A7C7A"/>
    <w:rsid w:val="000A7DB3"/>
    <w:rsid w:val="000B09EA"/>
    <w:rsid w:val="000B0A22"/>
    <w:rsid w:val="000B0D28"/>
    <w:rsid w:val="000B0DAC"/>
    <w:rsid w:val="000B1167"/>
    <w:rsid w:val="000B1764"/>
    <w:rsid w:val="000B1AD6"/>
    <w:rsid w:val="000B1C2A"/>
    <w:rsid w:val="000B1CCF"/>
    <w:rsid w:val="000B1DE0"/>
    <w:rsid w:val="000B3000"/>
    <w:rsid w:val="000B3064"/>
    <w:rsid w:val="000B32E1"/>
    <w:rsid w:val="000B3448"/>
    <w:rsid w:val="000B3862"/>
    <w:rsid w:val="000B3D19"/>
    <w:rsid w:val="000B3F52"/>
    <w:rsid w:val="000B4982"/>
    <w:rsid w:val="000B4984"/>
    <w:rsid w:val="000B4FCA"/>
    <w:rsid w:val="000B5434"/>
    <w:rsid w:val="000B5BA3"/>
    <w:rsid w:val="000B6117"/>
    <w:rsid w:val="000B63B9"/>
    <w:rsid w:val="000B6561"/>
    <w:rsid w:val="000B668E"/>
    <w:rsid w:val="000C0427"/>
    <w:rsid w:val="000C0A7C"/>
    <w:rsid w:val="000C0AB6"/>
    <w:rsid w:val="000C1C47"/>
    <w:rsid w:val="000C1D27"/>
    <w:rsid w:val="000C397D"/>
    <w:rsid w:val="000C3BD8"/>
    <w:rsid w:val="000C3E11"/>
    <w:rsid w:val="000C426F"/>
    <w:rsid w:val="000C4403"/>
    <w:rsid w:val="000C47C4"/>
    <w:rsid w:val="000C4B3E"/>
    <w:rsid w:val="000C5580"/>
    <w:rsid w:val="000C5859"/>
    <w:rsid w:val="000C5927"/>
    <w:rsid w:val="000C61DA"/>
    <w:rsid w:val="000C648D"/>
    <w:rsid w:val="000C6600"/>
    <w:rsid w:val="000C678F"/>
    <w:rsid w:val="000C6882"/>
    <w:rsid w:val="000C6B25"/>
    <w:rsid w:val="000C6BD5"/>
    <w:rsid w:val="000C70DC"/>
    <w:rsid w:val="000C7903"/>
    <w:rsid w:val="000C7AB7"/>
    <w:rsid w:val="000C7BA7"/>
    <w:rsid w:val="000C7DA8"/>
    <w:rsid w:val="000C7E2C"/>
    <w:rsid w:val="000C7FB2"/>
    <w:rsid w:val="000D00F1"/>
    <w:rsid w:val="000D029A"/>
    <w:rsid w:val="000D0400"/>
    <w:rsid w:val="000D07FF"/>
    <w:rsid w:val="000D0BDC"/>
    <w:rsid w:val="000D0C22"/>
    <w:rsid w:val="000D1184"/>
    <w:rsid w:val="000D128B"/>
    <w:rsid w:val="000D1433"/>
    <w:rsid w:val="000D155B"/>
    <w:rsid w:val="000D158C"/>
    <w:rsid w:val="000D1FAB"/>
    <w:rsid w:val="000D2851"/>
    <w:rsid w:val="000D2C46"/>
    <w:rsid w:val="000D2C7D"/>
    <w:rsid w:val="000D2F0D"/>
    <w:rsid w:val="000D371D"/>
    <w:rsid w:val="000D3DA9"/>
    <w:rsid w:val="000D43CE"/>
    <w:rsid w:val="000D4718"/>
    <w:rsid w:val="000D4B89"/>
    <w:rsid w:val="000D51DE"/>
    <w:rsid w:val="000D531C"/>
    <w:rsid w:val="000D53DD"/>
    <w:rsid w:val="000D54AF"/>
    <w:rsid w:val="000D55FB"/>
    <w:rsid w:val="000D565D"/>
    <w:rsid w:val="000D5D52"/>
    <w:rsid w:val="000D65E9"/>
    <w:rsid w:val="000D6893"/>
    <w:rsid w:val="000D6DF2"/>
    <w:rsid w:val="000D6F14"/>
    <w:rsid w:val="000D709D"/>
    <w:rsid w:val="000D73AD"/>
    <w:rsid w:val="000D785C"/>
    <w:rsid w:val="000D7CBD"/>
    <w:rsid w:val="000E04EF"/>
    <w:rsid w:val="000E084E"/>
    <w:rsid w:val="000E0BBB"/>
    <w:rsid w:val="000E0D48"/>
    <w:rsid w:val="000E123E"/>
    <w:rsid w:val="000E2107"/>
    <w:rsid w:val="000E2C40"/>
    <w:rsid w:val="000E30A9"/>
    <w:rsid w:val="000E327D"/>
    <w:rsid w:val="000E3531"/>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3A3"/>
    <w:rsid w:val="000F1441"/>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733"/>
    <w:rsid w:val="000F4874"/>
    <w:rsid w:val="000F4B26"/>
    <w:rsid w:val="000F4FB4"/>
    <w:rsid w:val="000F52CC"/>
    <w:rsid w:val="000F5D67"/>
    <w:rsid w:val="000F6088"/>
    <w:rsid w:val="000F6483"/>
    <w:rsid w:val="000F6726"/>
    <w:rsid w:val="001000A3"/>
    <w:rsid w:val="001000FE"/>
    <w:rsid w:val="001003A0"/>
    <w:rsid w:val="001004E7"/>
    <w:rsid w:val="001005BE"/>
    <w:rsid w:val="00100D52"/>
    <w:rsid w:val="00101584"/>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10082"/>
    <w:rsid w:val="00110571"/>
    <w:rsid w:val="00110DD9"/>
    <w:rsid w:val="00110E69"/>
    <w:rsid w:val="00110F16"/>
    <w:rsid w:val="00111213"/>
    <w:rsid w:val="00111AEE"/>
    <w:rsid w:val="00111BDF"/>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9A6"/>
    <w:rsid w:val="00123AE5"/>
    <w:rsid w:val="001256E1"/>
    <w:rsid w:val="00125B80"/>
    <w:rsid w:val="00125C27"/>
    <w:rsid w:val="00125ED4"/>
    <w:rsid w:val="00126481"/>
    <w:rsid w:val="00126581"/>
    <w:rsid w:val="0012679F"/>
    <w:rsid w:val="001274BD"/>
    <w:rsid w:val="00127635"/>
    <w:rsid w:val="00127AB9"/>
    <w:rsid w:val="00127F88"/>
    <w:rsid w:val="001301BD"/>
    <w:rsid w:val="00130687"/>
    <w:rsid w:val="00130D01"/>
    <w:rsid w:val="00131F88"/>
    <w:rsid w:val="00131F9C"/>
    <w:rsid w:val="00132461"/>
    <w:rsid w:val="00132B2F"/>
    <w:rsid w:val="00132F57"/>
    <w:rsid w:val="001330B0"/>
    <w:rsid w:val="001336F3"/>
    <w:rsid w:val="00133EE2"/>
    <w:rsid w:val="00134047"/>
    <w:rsid w:val="001340C1"/>
    <w:rsid w:val="0013413E"/>
    <w:rsid w:val="00134743"/>
    <w:rsid w:val="00134B4E"/>
    <w:rsid w:val="00134BEC"/>
    <w:rsid w:val="00135202"/>
    <w:rsid w:val="001357F4"/>
    <w:rsid w:val="00135A91"/>
    <w:rsid w:val="001364F4"/>
    <w:rsid w:val="0013654C"/>
    <w:rsid w:val="001366EB"/>
    <w:rsid w:val="00137704"/>
    <w:rsid w:val="00137960"/>
    <w:rsid w:val="00137AD4"/>
    <w:rsid w:val="00137BFA"/>
    <w:rsid w:val="00137F6B"/>
    <w:rsid w:val="00140477"/>
    <w:rsid w:val="001405E0"/>
    <w:rsid w:val="00140689"/>
    <w:rsid w:val="0014084F"/>
    <w:rsid w:val="001409C2"/>
    <w:rsid w:val="00140EC6"/>
    <w:rsid w:val="00141D27"/>
    <w:rsid w:val="00141F4A"/>
    <w:rsid w:val="00141FB5"/>
    <w:rsid w:val="0014273D"/>
    <w:rsid w:val="001427B0"/>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11A5"/>
    <w:rsid w:val="00151563"/>
    <w:rsid w:val="001518DF"/>
    <w:rsid w:val="00151E37"/>
    <w:rsid w:val="00152381"/>
    <w:rsid w:val="001525D4"/>
    <w:rsid w:val="00152B85"/>
    <w:rsid w:val="00152FCA"/>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60066"/>
    <w:rsid w:val="00160881"/>
    <w:rsid w:val="00160A6E"/>
    <w:rsid w:val="001617F3"/>
    <w:rsid w:val="00161F50"/>
    <w:rsid w:val="00162011"/>
    <w:rsid w:val="00162CA0"/>
    <w:rsid w:val="00162E43"/>
    <w:rsid w:val="00163155"/>
    <w:rsid w:val="0016388E"/>
    <w:rsid w:val="00163F01"/>
    <w:rsid w:val="00163FFD"/>
    <w:rsid w:val="001642F9"/>
    <w:rsid w:val="00164700"/>
    <w:rsid w:val="00164995"/>
    <w:rsid w:val="001651FD"/>
    <w:rsid w:val="00165426"/>
    <w:rsid w:val="00165D12"/>
    <w:rsid w:val="001665AD"/>
    <w:rsid w:val="001668F4"/>
    <w:rsid w:val="00166AA3"/>
    <w:rsid w:val="001671AA"/>
    <w:rsid w:val="001671BA"/>
    <w:rsid w:val="00167D48"/>
    <w:rsid w:val="00167D49"/>
    <w:rsid w:val="00167DFE"/>
    <w:rsid w:val="00167F12"/>
    <w:rsid w:val="0017120C"/>
    <w:rsid w:val="0017187E"/>
    <w:rsid w:val="00171D79"/>
    <w:rsid w:val="00172426"/>
    <w:rsid w:val="001725E4"/>
    <w:rsid w:val="00172DF1"/>
    <w:rsid w:val="001738D2"/>
    <w:rsid w:val="00174279"/>
    <w:rsid w:val="0017460E"/>
    <w:rsid w:val="001749DB"/>
    <w:rsid w:val="00174A10"/>
    <w:rsid w:val="001751B1"/>
    <w:rsid w:val="00175208"/>
    <w:rsid w:val="00175CBF"/>
    <w:rsid w:val="0017601B"/>
    <w:rsid w:val="00176C78"/>
    <w:rsid w:val="00176E19"/>
    <w:rsid w:val="001774F0"/>
    <w:rsid w:val="00177C4E"/>
    <w:rsid w:val="00177D64"/>
    <w:rsid w:val="0018066E"/>
    <w:rsid w:val="0018088B"/>
    <w:rsid w:val="00180C16"/>
    <w:rsid w:val="00180ED0"/>
    <w:rsid w:val="001816ED"/>
    <w:rsid w:val="001818F9"/>
    <w:rsid w:val="00181AF2"/>
    <w:rsid w:val="00181B43"/>
    <w:rsid w:val="00182410"/>
    <w:rsid w:val="00182D1E"/>
    <w:rsid w:val="00182E29"/>
    <w:rsid w:val="00183371"/>
    <w:rsid w:val="00183551"/>
    <w:rsid w:val="001838E0"/>
    <w:rsid w:val="00183985"/>
    <w:rsid w:val="00183A6A"/>
    <w:rsid w:val="0018451C"/>
    <w:rsid w:val="001845EF"/>
    <w:rsid w:val="0018479B"/>
    <w:rsid w:val="00184ABB"/>
    <w:rsid w:val="00184B54"/>
    <w:rsid w:val="00185175"/>
    <w:rsid w:val="00185980"/>
    <w:rsid w:val="00185CEB"/>
    <w:rsid w:val="00185EFA"/>
    <w:rsid w:val="001873AC"/>
    <w:rsid w:val="00187A01"/>
    <w:rsid w:val="00190CC1"/>
    <w:rsid w:val="00190D89"/>
    <w:rsid w:val="0019127B"/>
    <w:rsid w:val="001912CA"/>
    <w:rsid w:val="0019141A"/>
    <w:rsid w:val="0019164F"/>
    <w:rsid w:val="00191A5D"/>
    <w:rsid w:val="00191AE2"/>
    <w:rsid w:val="00192624"/>
    <w:rsid w:val="0019282D"/>
    <w:rsid w:val="0019284E"/>
    <w:rsid w:val="00192A05"/>
    <w:rsid w:val="00192E68"/>
    <w:rsid w:val="00193097"/>
    <w:rsid w:val="001933BA"/>
    <w:rsid w:val="00193AE0"/>
    <w:rsid w:val="0019438B"/>
    <w:rsid w:val="00194666"/>
    <w:rsid w:val="00194D0C"/>
    <w:rsid w:val="001953A1"/>
    <w:rsid w:val="001954A8"/>
    <w:rsid w:val="0019591E"/>
    <w:rsid w:val="001959B1"/>
    <w:rsid w:val="001962FC"/>
    <w:rsid w:val="00196809"/>
    <w:rsid w:val="001969B9"/>
    <w:rsid w:val="0019709A"/>
    <w:rsid w:val="00197488"/>
    <w:rsid w:val="00197788"/>
    <w:rsid w:val="00197A80"/>
    <w:rsid w:val="00197BEC"/>
    <w:rsid w:val="001A028F"/>
    <w:rsid w:val="001A0A84"/>
    <w:rsid w:val="001A14D9"/>
    <w:rsid w:val="001A1FC6"/>
    <w:rsid w:val="001A20AD"/>
    <w:rsid w:val="001A256E"/>
    <w:rsid w:val="001A25D2"/>
    <w:rsid w:val="001A2AF2"/>
    <w:rsid w:val="001A3064"/>
    <w:rsid w:val="001A3153"/>
    <w:rsid w:val="001A3E6A"/>
    <w:rsid w:val="001A3F4D"/>
    <w:rsid w:val="001A496A"/>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B5F"/>
    <w:rsid w:val="001A7E87"/>
    <w:rsid w:val="001B0404"/>
    <w:rsid w:val="001B06DF"/>
    <w:rsid w:val="001B0AD4"/>
    <w:rsid w:val="001B136D"/>
    <w:rsid w:val="001B13CB"/>
    <w:rsid w:val="001B1542"/>
    <w:rsid w:val="001B1CB1"/>
    <w:rsid w:val="001B1D34"/>
    <w:rsid w:val="001B1EEA"/>
    <w:rsid w:val="001B2CE4"/>
    <w:rsid w:val="001B2DE9"/>
    <w:rsid w:val="001B4122"/>
    <w:rsid w:val="001B4245"/>
    <w:rsid w:val="001B47A4"/>
    <w:rsid w:val="001B52A8"/>
    <w:rsid w:val="001B58B9"/>
    <w:rsid w:val="001B5BA4"/>
    <w:rsid w:val="001B5C25"/>
    <w:rsid w:val="001B5E2C"/>
    <w:rsid w:val="001B62CE"/>
    <w:rsid w:val="001B691B"/>
    <w:rsid w:val="001B73FB"/>
    <w:rsid w:val="001B7573"/>
    <w:rsid w:val="001B76C7"/>
    <w:rsid w:val="001B798B"/>
    <w:rsid w:val="001B7A12"/>
    <w:rsid w:val="001B7C1B"/>
    <w:rsid w:val="001C035A"/>
    <w:rsid w:val="001C07AB"/>
    <w:rsid w:val="001C0D37"/>
    <w:rsid w:val="001C12EF"/>
    <w:rsid w:val="001C1CD9"/>
    <w:rsid w:val="001C26C9"/>
    <w:rsid w:val="001C2D89"/>
    <w:rsid w:val="001C306A"/>
    <w:rsid w:val="001C3231"/>
    <w:rsid w:val="001C32AB"/>
    <w:rsid w:val="001C360B"/>
    <w:rsid w:val="001C3764"/>
    <w:rsid w:val="001C3BF3"/>
    <w:rsid w:val="001C465A"/>
    <w:rsid w:val="001C48F6"/>
    <w:rsid w:val="001C49D2"/>
    <w:rsid w:val="001C4A8D"/>
    <w:rsid w:val="001C51A5"/>
    <w:rsid w:val="001C5729"/>
    <w:rsid w:val="001C690E"/>
    <w:rsid w:val="001C6AE5"/>
    <w:rsid w:val="001C74B2"/>
    <w:rsid w:val="001C74C8"/>
    <w:rsid w:val="001C7627"/>
    <w:rsid w:val="001C7BA0"/>
    <w:rsid w:val="001C7E7C"/>
    <w:rsid w:val="001D0040"/>
    <w:rsid w:val="001D10A9"/>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54E"/>
    <w:rsid w:val="001E2F3E"/>
    <w:rsid w:val="001E3051"/>
    <w:rsid w:val="001E3B57"/>
    <w:rsid w:val="001E3C5E"/>
    <w:rsid w:val="001E3D5E"/>
    <w:rsid w:val="001E422A"/>
    <w:rsid w:val="001E4682"/>
    <w:rsid w:val="001E48A4"/>
    <w:rsid w:val="001E4AAF"/>
    <w:rsid w:val="001E4B88"/>
    <w:rsid w:val="001E4B9F"/>
    <w:rsid w:val="001E4CEA"/>
    <w:rsid w:val="001E5103"/>
    <w:rsid w:val="001E5CF8"/>
    <w:rsid w:val="001E5FF4"/>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21BC"/>
    <w:rsid w:val="001F23D5"/>
    <w:rsid w:val="001F25BE"/>
    <w:rsid w:val="001F2680"/>
    <w:rsid w:val="001F3A94"/>
    <w:rsid w:val="001F3B6E"/>
    <w:rsid w:val="001F3D9A"/>
    <w:rsid w:val="001F3F44"/>
    <w:rsid w:val="001F415F"/>
    <w:rsid w:val="001F4589"/>
    <w:rsid w:val="001F4D16"/>
    <w:rsid w:val="001F4E24"/>
    <w:rsid w:val="001F538E"/>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FBA"/>
    <w:rsid w:val="00203079"/>
    <w:rsid w:val="0020309F"/>
    <w:rsid w:val="00203287"/>
    <w:rsid w:val="00203360"/>
    <w:rsid w:val="00203420"/>
    <w:rsid w:val="00203D15"/>
    <w:rsid w:val="002042C4"/>
    <w:rsid w:val="00204500"/>
    <w:rsid w:val="0020450E"/>
    <w:rsid w:val="0020465F"/>
    <w:rsid w:val="00204A38"/>
    <w:rsid w:val="00204FB8"/>
    <w:rsid w:val="0020521F"/>
    <w:rsid w:val="0020522D"/>
    <w:rsid w:val="002053DE"/>
    <w:rsid w:val="00205833"/>
    <w:rsid w:val="00205BD8"/>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5CA"/>
    <w:rsid w:val="0021379C"/>
    <w:rsid w:val="00214276"/>
    <w:rsid w:val="00214322"/>
    <w:rsid w:val="00214568"/>
    <w:rsid w:val="00214CEF"/>
    <w:rsid w:val="0021510B"/>
    <w:rsid w:val="002152CD"/>
    <w:rsid w:val="002154D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A88"/>
    <w:rsid w:val="00232A90"/>
    <w:rsid w:val="00232ABA"/>
    <w:rsid w:val="00232C76"/>
    <w:rsid w:val="00232D9D"/>
    <w:rsid w:val="00232F77"/>
    <w:rsid w:val="00233024"/>
    <w:rsid w:val="00233053"/>
    <w:rsid w:val="00233325"/>
    <w:rsid w:val="00233969"/>
    <w:rsid w:val="00234104"/>
    <w:rsid w:val="0023453B"/>
    <w:rsid w:val="00234819"/>
    <w:rsid w:val="002350D6"/>
    <w:rsid w:val="002353F3"/>
    <w:rsid w:val="002356B8"/>
    <w:rsid w:val="00235B09"/>
    <w:rsid w:val="00235B94"/>
    <w:rsid w:val="00235BF8"/>
    <w:rsid w:val="00235DAC"/>
    <w:rsid w:val="00235EAE"/>
    <w:rsid w:val="00235F39"/>
    <w:rsid w:val="002362D6"/>
    <w:rsid w:val="0023645C"/>
    <w:rsid w:val="00236BF8"/>
    <w:rsid w:val="00236CF2"/>
    <w:rsid w:val="00237083"/>
    <w:rsid w:val="00240FE7"/>
    <w:rsid w:val="0024130F"/>
    <w:rsid w:val="00241D50"/>
    <w:rsid w:val="002438CF"/>
    <w:rsid w:val="00243AA2"/>
    <w:rsid w:val="00243B8E"/>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B0"/>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FB6"/>
    <w:rsid w:val="00262451"/>
    <w:rsid w:val="0026245F"/>
    <w:rsid w:val="00262A39"/>
    <w:rsid w:val="00262B32"/>
    <w:rsid w:val="00262C49"/>
    <w:rsid w:val="002630B4"/>
    <w:rsid w:val="002632D3"/>
    <w:rsid w:val="00263381"/>
    <w:rsid w:val="00263823"/>
    <w:rsid w:val="00263D4F"/>
    <w:rsid w:val="00264518"/>
    <w:rsid w:val="00264755"/>
    <w:rsid w:val="00264775"/>
    <w:rsid w:val="00264BF0"/>
    <w:rsid w:val="00265370"/>
    <w:rsid w:val="0026559F"/>
    <w:rsid w:val="0026560C"/>
    <w:rsid w:val="00266054"/>
    <w:rsid w:val="002663E8"/>
    <w:rsid w:val="00266AF8"/>
    <w:rsid w:val="00266FBF"/>
    <w:rsid w:val="00267132"/>
    <w:rsid w:val="002671F0"/>
    <w:rsid w:val="002672E3"/>
    <w:rsid w:val="00267A38"/>
    <w:rsid w:val="00267FC4"/>
    <w:rsid w:val="00270172"/>
    <w:rsid w:val="00270212"/>
    <w:rsid w:val="0027026B"/>
    <w:rsid w:val="00270526"/>
    <w:rsid w:val="00270794"/>
    <w:rsid w:val="00270C0C"/>
    <w:rsid w:val="00272346"/>
    <w:rsid w:val="002726F9"/>
    <w:rsid w:val="00272E60"/>
    <w:rsid w:val="00272EE9"/>
    <w:rsid w:val="002736C1"/>
    <w:rsid w:val="00274877"/>
    <w:rsid w:val="00274AA0"/>
    <w:rsid w:val="00274BA4"/>
    <w:rsid w:val="00274D12"/>
    <w:rsid w:val="002758DE"/>
    <w:rsid w:val="00275D5F"/>
    <w:rsid w:val="002762FA"/>
    <w:rsid w:val="002763AD"/>
    <w:rsid w:val="00276455"/>
    <w:rsid w:val="002764DF"/>
    <w:rsid w:val="00276A53"/>
    <w:rsid w:val="00276A99"/>
    <w:rsid w:val="00276E0E"/>
    <w:rsid w:val="00276EF7"/>
    <w:rsid w:val="0027750F"/>
    <w:rsid w:val="00277D72"/>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932"/>
    <w:rsid w:val="00290994"/>
    <w:rsid w:val="00290AE7"/>
    <w:rsid w:val="002913D3"/>
    <w:rsid w:val="002914B5"/>
    <w:rsid w:val="002917F1"/>
    <w:rsid w:val="00291C21"/>
    <w:rsid w:val="002921AD"/>
    <w:rsid w:val="0029274E"/>
    <w:rsid w:val="00292A2C"/>
    <w:rsid w:val="00292A96"/>
    <w:rsid w:val="002934AE"/>
    <w:rsid w:val="0029374A"/>
    <w:rsid w:val="002941DB"/>
    <w:rsid w:val="00294483"/>
    <w:rsid w:val="00294B6C"/>
    <w:rsid w:val="00294DE2"/>
    <w:rsid w:val="00294F69"/>
    <w:rsid w:val="002956B4"/>
    <w:rsid w:val="002957B5"/>
    <w:rsid w:val="00295D17"/>
    <w:rsid w:val="00296272"/>
    <w:rsid w:val="00296424"/>
    <w:rsid w:val="00296A0E"/>
    <w:rsid w:val="0029776A"/>
    <w:rsid w:val="002977C7"/>
    <w:rsid w:val="00297D41"/>
    <w:rsid w:val="00297DA6"/>
    <w:rsid w:val="002A0749"/>
    <w:rsid w:val="002A07DF"/>
    <w:rsid w:val="002A0D6C"/>
    <w:rsid w:val="002A0FD5"/>
    <w:rsid w:val="002A196F"/>
    <w:rsid w:val="002A1C41"/>
    <w:rsid w:val="002A1E14"/>
    <w:rsid w:val="002A1E60"/>
    <w:rsid w:val="002A2082"/>
    <w:rsid w:val="002A2662"/>
    <w:rsid w:val="002A2CDE"/>
    <w:rsid w:val="002A2E9E"/>
    <w:rsid w:val="002A30A7"/>
    <w:rsid w:val="002A3834"/>
    <w:rsid w:val="002A38EF"/>
    <w:rsid w:val="002A39DC"/>
    <w:rsid w:val="002A3E4E"/>
    <w:rsid w:val="002A4060"/>
    <w:rsid w:val="002A458E"/>
    <w:rsid w:val="002A5E09"/>
    <w:rsid w:val="002A63DD"/>
    <w:rsid w:val="002A6835"/>
    <w:rsid w:val="002A753E"/>
    <w:rsid w:val="002A792B"/>
    <w:rsid w:val="002A7F7B"/>
    <w:rsid w:val="002B0CEB"/>
    <w:rsid w:val="002B0CFF"/>
    <w:rsid w:val="002B1037"/>
    <w:rsid w:val="002B12EA"/>
    <w:rsid w:val="002B1C0E"/>
    <w:rsid w:val="002B2601"/>
    <w:rsid w:val="002B2886"/>
    <w:rsid w:val="002B2FC9"/>
    <w:rsid w:val="002B34FD"/>
    <w:rsid w:val="002B3ADD"/>
    <w:rsid w:val="002B3F44"/>
    <w:rsid w:val="002B3F92"/>
    <w:rsid w:val="002B4217"/>
    <w:rsid w:val="002B44F9"/>
    <w:rsid w:val="002B4536"/>
    <w:rsid w:val="002B4CC1"/>
    <w:rsid w:val="002B4DB5"/>
    <w:rsid w:val="002B5B2A"/>
    <w:rsid w:val="002B5B69"/>
    <w:rsid w:val="002B5DD3"/>
    <w:rsid w:val="002B5EEF"/>
    <w:rsid w:val="002B62A0"/>
    <w:rsid w:val="002B67A4"/>
    <w:rsid w:val="002B6E2E"/>
    <w:rsid w:val="002B76DB"/>
    <w:rsid w:val="002B7F95"/>
    <w:rsid w:val="002C0D2D"/>
    <w:rsid w:val="002C108A"/>
    <w:rsid w:val="002C11DE"/>
    <w:rsid w:val="002C11E4"/>
    <w:rsid w:val="002C1499"/>
    <w:rsid w:val="002C156C"/>
    <w:rsid w:val="002C1651"/>
    <w:rsid w:val="002C17F8"/>
    <w:rsid w:val="002C19C5"/>
    <w:rsid w:val="002C2AE2"/>
    <w:rsid w:val="002C32A9"/>
    <w:rsid w:val="002C3619"/>
    <w:rsid w:val="002C4062"/>
    <w:rsid w:val="002C419C"/>
    <w:rsid w:val="002C4287"/>
    <w:rsid w:val="002C43B3"/>
    <w:rsid w:val="002C4401"/>
    <w:rsid w:val="002C488C"/>
    <w:rsid w:val="002C51AE"/>
    <w:rsid w:val="002C53C0"/>
    <w:rsid w:val="002C5EC5"/>
    <w:rsid w:val="002C663F"/>
    <w:rsid w:val="002C6F99"/>
    <w:rsid w:val="002C75B7"/>
    <w:rsid w:val="002C7DB6"/>
    <w:rsid w:val="002D02EA"/>
    <w:rsid w:val="002D0468"/>
    <w:rsid w:val="002D05DA"/>
    <w:rsid w:val="002D067D"/>
    <w:rsid w:val="002D0B46"/>
    <w:rsid w:val="002D1122"/>
    <w:rsid w:val="002D1355"/>
    <w:rsid w:val="002D1926"/>
    <w:rsid w:val="002D1B03"/>
    <w:rsid w:val="002D1BB6"/>
    <w:rsid w:val="002D1BE5"/>
    <w:rsid w:val="002D24E9"/>
    <w:rsid w:val="002D2889"/>
    <w:rsid w:val="002D2BBD"/>
    <w:rsid w:val="002D3107"/>
    <w:rsid w:val="002D3C27"/>
    <w:rsid w:val="002D3DFB"/>
    <w:rsid w:val="002D3FC4"/>
    <w:rsid w:val="002D409C"/>
    <w:rsid w:val="002D439E"/>
    <w:rsid w:val="002D4F63"/>
    <w:rsid w:val="002D58E5"/>
    <w:rsid w:val="002D59B6"/>
    <w:rsid w:val="002D6252"/>
    <w:rsid w:val="002D6727"/>
    <w:rsid w:val="002D6AE5"/>
    <w:rsid w:val="002D735B"/>
    <w:rsid w:val="002D76AD"/>
    <w:rsid w:val="002D7C7F"/>
    <w:rsid w:val="002E02A4"/>
    <w:rsid w:val="002E0394"/>
    <w:rsid w:val="002E0764"/>
    <w:rsid w:val="002E0ADC"/>
    <w:rsid w:val="002E0B4F"/>
    <w:rsid w:val="002E0F7F"/>
    <w:rsid w:val="002E10B7"/>
    <w:rsid w:val="002E1C97"/>
    <w:rsid w:val="002E2128"/>
    <w:rsid w:val="002E2CB7"/>
    <w:rsid w:val="002E30F1"/>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76C"/>
    <w:rsid w:val="002F0994"/>
    <w:rsid w:val="002F0A42"/>
    <w:rsid w:val="002F0B1B"/>
    <w:rsid w:val="002F0EDD"/>
    <w:rsid w:val="002F10D1"/>
    <w:rsid w:val="002F1C8E"/>
    <w:rsid w:val="002F20D6"/>
    <w:rsid w:val="002F23D4"/>
    <w:rsid w:val="002F26D2"/>
    <w:rsid w:val="002F2780"/>
    <w:rsid w:val="002F27B1"/>
    <w:rsid w:val="002F28B4"/>
    <w:rsid w:val="002F30BD"/>
    <w:rsid w:val="002F3170"/>
    <w:rsid w:val="002F376F"/>
    <w:rsid w:val="002F45A7"/>
    <w:rsid w:val="002F47B7"/>
    <w:rsid w:val="002F4A5D"/>
    <w:rsid w:val="002F4B86"/>
    <w:rsid w:val="002F4D56"/>
    <w:rsid w:val="002F524F"/>
    <w:rsid w:val="002F6B32"/>
    <w:rsid w:val="002F7606"/>
    <w:rsid w:val="002F7C92"/>
    <w:rsid w:val="002F7DBE"/>
    <w:rsid w:val="0030000B"/>
    <w:rsid w:val="0030013F"/>
    <w:rsid w:val="00300357"/>
    <w:rsid w:val="00300587"/>
    <w:rsid w:val="0030081C"/>
    <w:rsid w:val="00300CD5"/>
    <w:rsid w:val="00300E08"/>
    <w:rsid w:val="0030147A"/>
    <w:rsid w:val="00301F18"/>
    <w:rsid w:val="00302920"/>
    <w:rsid w:val="00302C7D"/>
    <w:rsid w:val="00302CA1"/>
    <w:rsid w:val="00302DBE"/>
    <w:rsid w:val="0030433B"/>
    <w:rsid w:val="003047C3"/>
    <w:rsid w:val="00304D99"/>
    <w:rsid w:val="00304DB2"/>
    <w:rsid w:val="00304FE3"/>
    <w:rsid w:val="003052DA"/>
    <w:rsid w:val="00305443"/>
    <w:rsid w:val="00305546"/>
    <w:rsid w:val="00305B1C"/>
    <w:rsid w:val="00305CC9"/>
    <w:rsid w:val="003061F1"/>
    <w:rsid w:val="00306CC9"/>
    <w:rsid w:val="00306F3A"/>
    <w:rsid w:val="003075A9"/>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8AD"/>
    <w:rsid w:val="00313C5E"/>
    <w:rsid w:val="00313E39"/>
    <w:rsid w:val="00313F29"/>
    <w:rsid w:val="00314302"/>
    <w:rsid w:val="003145E9"/>
    <w:rsid w:val="00314CF1"/>
    <w:rsid w:val="003151F6"/>
    <w:rsid w:val="0031536C"/>
    <w:rsid w:val="0031555A"/>
    <w:rsid w:val="00315FC4"/>
    <w:rsid w:val="003166A1"/>
    <w:rsid w:val="00316966"/>
    <w:rsid w:val="00317547"/>
    <w:rsid w:val="00317B8A"/>
    <w:rsid w:val="00317E27"/>
    <w:rsid w:val="0032021E"/>
    <w:rsid w:val="003202D4"/>
    <w:rsid w:val="003205E3"/>
    <w:rsid w:val="003210CB"/>
    <w:rsid w:val="003216A9"/>
    <w:rsid w:val="00321882"/>
    <w:rsid w:val="003219DE"/>
    <w:rsid w:val="00321C74"/>
    <w:rsid w:val="003223F7"/>
    <w:rsid w:val="00322672"/>
    <w:rsid w:val="00322DB1"/>
    <w:rsid w:val="00323090"/>
    <w:rsid w:val="003230E9"/>
    <w:rsid w:val="003233FF"/>
    <w:rsid w:val="003234B5"/>
    <w:rsid w:val="00323BCB"/>
    <w:rsid w:val="00323CAD"/>
    <w:rsid w:val="003245C7"/>
    <w:rsid w:val="00324CF4"/>
    <w:rsid w:val="003252E1"/>
    <w:rsid w:val="00325591"/>
    <w:rsid w:val="00325A0D"/>
    <w:rsid w:val="00325E35"/>
    <w:rsid w:val="0032638F"/>
    <w:rsid w:val="00326926"/>
    <w:rsid w:val="003269E2"/>
    <w:rsid w:val="00326E4E"/>
    <w:rsid w:val="0032730E"/>
    <w:rsid w:val="00330782"/>
    <w:rsid w:val="00330864"/>
    <w:rsid w:val="003309BD"/>
    <w:rsid w:val="00331091"/>
    <w:rsid w:val="00331400"/>
    <w:rsid w:val="00331487"/>
    <w:rsid w:val="003318AE"/>
    <w:rsid w:val="00331E9F"/>
    <w:rsid w:val="00332942"/>
    <w:rsid w:val="003332FF"/>
    <w:rsid w:val="003337F2"/>
    <w:rsid w:val="0033399A"/>
    <w:rsid w:val="00333A30"/>
    <w:rsid w:val="00333A8E"/>
    <w:rsid w:val="00333F63"/>
    <w:rsid w:val="00334A7C"/>
    <w:rsid w:val="00334E39"/>
    <w:rsid w:val="00335F56"/>
    <w:rsid w:val="00336065"/>
    <w:rsid w:val="00336366"/>
    <w:rsid w:val="00336696"/>
    <w:rsid w:val="00336C30"/>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BA4"/>
    <w:rsid w:val="00346CF2"/>
    <w:rsid w:val="00346D6F"/>
    <w:rsid w:val="00346D88"/>
    <w:rsid w:val="00346E90"/>
    <w:rsid w:val="00347159"/>
    <w:rsid w:val="0034752B"/>
    <w:rsid w:val="003475A1"/>
    <w:rsid w:val="003477CB"/>
    <w:rsid w:val="0034786C"/>
    <w:rsid w:val="00350863"/>
    <w:rsid w:val="00350AA6"/>
    <w:rsid w:val="00350B73"/>
    <w:rsid w:val="00350D9D"/>
    <w:rsid w:val="003514BF"/>
    <w:rsid w:val="003515D1"/>
    <w:rsid w:val="0035171B"/>
    <w:rsid w:val="003521B8"/>
    <w:rsid w:val="003523DF"/>
    <w:rsid w:val="0035305C"/>
    <w:rsid w:val="0035329E"/>
    <w:rsid w:val="003539AF"/>
    <w:rsid w:val="00353A49"/>
    <w:rsid w:val="0035438C"/>
    <w:rsid w:val="00354A0E"/>
    <w:rsid w:val="00354E1E"/>
    <w:rsid w:val="00354EEF"/>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6083"/>
    <w:rsid w:val="00366C55"/>
    <w:rsid w:val="00366C7D"/>
    <w:rsid w:val="00366E10"/>
    <w:rsid w:val="00366E1E"/>
    <w:rsid w:val="00367116"/>
    <w:rsid w:val="003676FF"/>
    <w:rsid w:val="0036770F"/>
    <w:rsid w:val="0037065A"/>
    <w:rsid w:val="00370ACC"/>
    <w:rsid w:val="00370D34"/>
    <w:rsid w:val="00370E1D"/>
    <w:rsid w:val="00371673"/>
    <w:rsid w:val="00372610"/>
    <w:rsid w:val="00373476"/>
    <w:rsid w:val="0037355D"/>
    <w:rsid w:val="00373BE6"/>
    <w:rsid w:val="00374032"/>
    <w:rsid w:val="0037441A"/>
    <w:rsid w:val="0037469B"/>
    <w:rsid w:val="00374CBE"/>
    <w:rsid w:val="00374CEC"/>
    <w:rsid w:val="00374D12"/>
    <w:rsid w:val="003758B4"/>
    <w:rsid w:val="003766B0"/>
    <w:rsid w:val="00376DF8"/>
    <w:rsid w:val="0037733B"/>
    <w:rsid w:val="00377A79"/>
    <w:rsid w:val="00377D84"/>
    <w:rsid w:val="0038098A"/>
    <w:rsid w:val="00380A84"/>
    <w:rsid w:val="00380E6C"/>
    <w:rsid w:val="0038108D"/>
    <w:rsid w:val="003819CF"/>
    <w:rsid w:val="0038259D"/>
    <w:rsid w:val="00382F8B"/>
    <w:rsid w:val="003832B4"/>
    <w:rsid w:val="00384030"/>
    <w:rsid w:val="00384145"/>
    <w:rsid w:val="00384466"/>
    <w:rsid w:val="003845F4"/>
    <w:rsid w:val="0038473B"/>
    <w:rsid w:val="00384960"/>
    <w:rsid w:val="00384B30"/>
    <w:rsid w:val="003852AB"/>
    <w:rsid w:val="00385723"/>
    <w:rsid w:val="0038572B"/>
    <w:rsid w:val="00385BA9"/>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4199"/>
    <w:rsid w:val="0039458B"/>
    <w:rsid w:val="003946AA"/>
    <w:rsid w:val="00394914"/>
    <w:rsid w:val="00394A81"/>
    <w:rsid w:val="00394AAC"/>
    <w:rsid w:val="00394BE6"/>
    <w:rsid w:val="00394F4E"/>
    <w:rsid w:val="00395ADB"/>
    <w:rsid w:val="003961B9"/>
    <w:rsid w:val="0039698E"/>
    <w:rsid w:val="00396C6A"/>
    <w:rsid w:val="00396DD3"/>
    <w:rsid w:val="00397866"/>
    <w:rsid w:val="00397EF5"/>
    <w:rsid w:val="003A0362"/>
    <w:rsid w:val="003A069E"/>
    <w:rsid w:val="003A10D5"/>
    <w:rsid w:val="003A139F"/>
    <w:rsid w:val="003A1438"/>
    <w:rsid w:val="003A1681"/>
    <w:rsid w:val="003A1F6E"/>
    <w:rsid w:val="003A26B0"/>
    <w:rsid w:val="003A2A17"/>
    <w:rsid w:val="003A2C71"/>
    <w:rsid w:val="003A2FCA"/>
    <w:rsid w:val="003A3C5C"/>
    <w:rsid w:val="003A44DD"/>
    <w:rsid w:val="003A4E02"/>
    <w:rsid w:val="003A51B9"/>
    <w:rsid w:val="003A53EE"/>
    <w:rsid w:val="003A5960"/>
    <w:rsid w:val="003A5F23"/>
    <w:rsid w:val="003A6227"/>
    <w:rsid w:val="003A6299"/>
    <w:rsid w:val="003A6A58"/>
    <w:rsid w:val="003A7309"/>
    <w:rsid w:val="003A75EA"/>
    <w:rsid w:val="003A7880"/>
    <w:rsid w:val="003A7942"/>
    <w:rsid w:val="003B036D"/>
    <w:rsid w:val="003B08F5"/>
    <w:rsid w:val="003B0E9B"/>
    <w:rsid w:val="003B1905"/>
    <w:rsid w:val="003B1AB4"/>
    <w:rsid w:val="003B2B1D"/>
    <w:rsid w:val="003B2BE0"/>
    <w:rsid w:val="003B2D18"/>
    <w:rsid w:val="003B3256"/>
    <w:rsid w:val="003B328B"/>
    <w:rsid w:val="003B351A"/>
    <w:rsid w:val="003B3A9D"/>
    <w:rsid w:val="003B43DD"/>
    <w:rsid w:val="003B44C1"/>
    <w:rsid w:val="003B5518"/>
    <w:rsid w:val="003B6215"/>
    <w:rsid w:val="003B659C"/>
    <w:rsid w:val="003B6A90"/>
    <w:rsid w:val="003B6FEA"/>
    <w:rsid w:val="003B70F1"/>
    <w:rsid w:val="003B714E"/>
    <w:rsid w:val="003B7591"/>
    <w:rsid w:val="003B7677"/>
    <w:rsid w:val="003B77AC"/>
    <w:rsid w:val="003B79FE"/>
    <w:rsid w:val="003C0036"/>
    <w:rsid w:val="003C024A"/>
    <w:rsid w:val="003C02FE"/>
    <w:rsid w:val="003C05EA"/>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143"/>
    <w:rsid w:val="003D31C6"/>
    <w:rsid w:val="003D3787"/>
    <w:rsid w:val="003D3FB5"/>
    <w:rsid w:val="003D4295"/>
    <w:rsid w:val="003D5062"/>
    <w:rsid w:val="003D5318"/>
    <w:rsid w:val="003D5CE8"/>
    <w:rsid w:val="003D5D5D"/>
    <w:rsid w:val="003D6757"/>
    <w:rsid w:val="003D6769"/>
    <w:rsid w:val="003D67B3"/>
    <w:rsid w:val="003D6A5D"/>
    <w:rsid w:val="003D6F2F"/>
    <w:rsid w:val="003D7AAF"/>
    <w:rsid w:val="003D7B18"/>
    <w:rsid w:val="003E021C"/>
    <w:rsid w:val="003E04E7"/>
    <w:rsid w:val="003E0A6F"/>
    <w:rsid w:val="003E1034"/>
    <w:rsid w:val="003E1DED"/>
    <w:rsid w:val="003E2689"/>
    <w:rsid w:val="003E2FD9"/>
    <w:rsid w:val="003E3405"/>
    <w:rsid w:val="003E37D4"/>
    <w:rsid w:val="003E3B64"/>
    <w:rsid w:val="003E4358"/>
    <w:rsid w:val="003E47C5"/>
    <w:rsid w:val="003E4B7D"/>
    <w:rsid w:val="003E5031"/>
    <w:rsid w:val="003E50A2"/>
    <w:rsid w:val="003E50AB"/>
    <w:rsid w:val="003E563A"/>
    <w:rsid w:val="003E5C2E"/>
    <w:rsid w:val="003E7159"/>
    <w:rsid w:val="003E7160"/>
    <w:rsid w:val="003E726C"/>
    <w:rsid w:val="003F0014"/>
    <w:rsid w:val="003F06A6"/>
    <w:rsid w:val="003F08FF"/>
    <w:rsid w:val="003F0974"/>
    <w:rsid w:val="003F14AE"/>
    <w:rsid w:val="003F1599"/>
    <w:rsid w:val="003F15C0"/>
    <w:rsid w:val="003F1BD3"/>
    <w:rsid w:val="003F1C5F"/>
    <w:rsid w:val="003F1CE4"/>
    <w:rsid w:val="003F1E54"/>
    <w:rsid w:val="003F1E5F"/>
    <w:rsid w:val="003F20BF"/>
    <w:rsid w:val="003F246D"/>
    <w:rsid w:val="003F25D0"/>
    <w:rsid w:val="003F2745"/>
    <w:rsid w:val="003F2910"/>
    <w:rsid w:val="003F29FA"/>
    <w:rsid w:val="003F3032"/>
    <w:rsid w:val="003F362C"/>
    <w:rsid w:val="003F39DA"/>
    <w:rsid w:val="003F3D4F"/>
    <w:rsid w:val="003F4276"/>
    <w:rsid w:val="003F50A2"/>
    <w:rsid w:val="003F53E4"/>
    <w:rsid w:val="003F5526"/>
    <w:rsid w:val="003F6DEA"/>
    <w:rsid w:val="003F6F7D"/>
    <w:rsid w:val="003F7560"/>
    <w:rsid w:val="003F7B8F"/>
    <w:rsid w:val="003F7CA7"/>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42AD"/>
    <w:rsid w:val="00404A1E"/>
    <w:rsid w:val="00404A44"/>
    <w:rsid w:val="004051AB"/>
    <w:rsid w:val="004054E4"/>
    <w:rsid w:val="00405C60"/>
    <w:rsid w:val="00406749"/>
    <w:rsid w:val="00406A84"/>
    <w:rsid w:val="00407B41"/>
    <w:rsid w:val="00407E4C"/>
    <w:rsid w:val="0041002B"/>
    <w:rsid w:val="004100D1"/>
    <w:rsid w:val="004102FE"/>
    <w:rsid w:val="00410678"/>
    <w:rsid w:val="00410DAC"/>
    <w:rsid w:val="004119CF"/>
    <w:rsid w:val="00411DCE"/>
    <w:rsid w:val="00411FAC"/>
    <w:rsid w:val="00412327"/>
    <w:rsid w:val="00412614"/>
    <w:rsid w:val="00412621"/>
    <w:rsid w:val="00412EF8"/>
    <w:rsid w:val="00413625"/>
    <w:rsid w:val="00413774"/>
    <w:rsid w:val="00414305"/>
    <w:rsid w:val="0041435A"/>
    <w:rsid w:val="0041499C"/>
    <w:rsid w:val="00414B49"/>
    <w:rsid w:val="00415083"/>
    <w:rsid w:val="00415723"/>
    <w:rsid w:val="00415A29"/>
    <w:rsid w:val="00415AD4"/>
    <w:rsid w:val="004166DF"/>
    <w:rsid w:val="00416B34"/>
    <w:rsid w:val="00416CA6"/>
    <w:rsid w:val="0041734F"/>
    <w:rsid w:val="0041775A"/>
    <w:rsid w:val="0041796A"/>
    <w:rsid w:val="004201A0"/>
    <w:rsid w:val="0042041E"/>
    <w:rsid w:val="00420858"/>
    <w:rsid w:val="004214F2"/>
    <w:rsid w:val="00421A95"/>
    <w:rsid w:val="00422043"/>
    <w:rsid w:val="004222C1"/>
    <w:rsid w:val="00422440"/>
    <w:rsid w:val="00422988"/>
    <w:rsid w:val="00422F57"/>
    <w:rsid w:val="00423469"/>
    <w:rsid w:val="00423BC0"/>
    <w:rsid w:val="00423F90"/>
    <w:rsid w:val="00424C5F"/>
    <w:rsid w:val="00424D63"/>
    <w:rsid w:val="00424E39"/>
    <w:rsid w:val="00425219"/>
    <w:rsid w:val="004254A1"/>
    <w:rsid w:val="0042572D"/>
    <w:rsid w:val="004268D7"/>
    <w:rsid w:val="00426CA3"/>
    <w:rsid w:val="00426CE7"/>
    <w:rsid w:val="00427D29"/>
    <w:rsid w:val="0043045F"/>
    <w:rsid w:val="0043072F"/>
    <w:rsid w:val="00430CEE"/>
    <w:rsid w:val="00430DF8"/>
    <w:rsid w:val="004310A7"/>
    <w:rsid w:val="0043122B"/>
    <w:rsid w:val="0043150C"/>
    <w:rsid w:val="00431C7C"/>
    <w:rsid w:val="00431EB1"/>
    <w:rsid w:val="00432478"/>
    <w:rsid w:val="00432881"/>
    <w:rsid w:val="00432A64"/>
    <w:rsid w:val="00432E67"/>
    <w:rsid w:val="004332E6"/>
    <w:rsid w:val="0043386C"/>
    <w:rsid w:val="00433AF7"/>
    <w:rsid w:val="00433E32"/>
    <w:rsid w:val="004342A6"/>
    <w:rsid w:val="004349F7"/>
    <w:rsid w:val="00434F7A"/>
    <w:rsid w:val="0043597D"/>
    <w:rsid w:val="0043628B"/>
    <w:rsid w:val="00436642"/>
    <w:rsid w:val="00436EF9"/>
    <w:rsid w:val="00436F7A"/>
    <w:rsid w:val="00437B43"/>
    <w:rsid w:val="0044081E"/>
    <w:rsid w:val="00440828"/>
    <w:rsid w:val="00440EE6"/>
    <w:rsid w:val="0044122D"/>
    <w:rsid w:val="004419E7"/>
    <w:rsid w:val="0044217F"/>
    <w:rsid w:val="004426D0"/>
    <w:rsid w:val="00442BB9"/>
    <w:rsid w:val="00442CC1"/>
    <w:rsid w:val="00443427"/>
    <w:rsid w:val="0044377E"/>
    <w:rsid w:val="00443A0B"/>
    <w:rsid w:val="004442D0"/>
    <w:rsid w:val="004446CB"/>
    <w:rsid w:val="00444940"/>
    <w:rsid w:val="00444C63"/>
    <w:rsid w:val="004451C7"/>
    <w:rsid w:val="0044580F"/>
    <w:rsid w:val="0044613F"/>
    <w:rsid w:val="0044616B"/>
    <w:rsid w:val="004461F9"/>
    <w:rsid w:val="004464FD"/>
    <w:rsid w:val="0044658C"/>
    <w:rsid w:val="00446D9C"/>
    <w:rsid w:val="0044753A"/>
    <w:rsid w:val="00447A8E"/>
    <w:rsid w:val="00447E65"/>
    <w:rsid w:val="00450859"/>
    <w:rsid w:val="00450B6A"/>
    <w:rsid w:val="00450E68"/>
    <w:rsid w:val="00451A2C"/>
    <w:rsid w:val="00451AA9"/>
    <w:rsid w:val="00451BA7"/>
    <w:rsid w:val="00451E3E"/>
    <w:rsid w:val="00452056"/>
    <w:rsid w:val="00452A7F"/>
    <w:rsid w:val="00453138"/>
    <w:rsid w:val="004534D4"/>
    <w:rsid w:val="004539CB"/>
    <w:rsid w:val="00453A0D"/>
    <w:rsid w:val="00453C18"/>
    <w:rsid w:val="004545EE"/>
    <w:rsid w:val="0045470E"/>
    <w:rsid w:val="0045514F"/>
    <w:rsid w:val="004557DF"/>
    <w:rsid w:val="004559A9"/>
    <w:rsid w:val="00455BF5"/>
    <w:rsid w:val="004560AE"/>
    <w:rsid w:val="00456E8F"/>
    <w:rsid w:val="0045753A"/>
    <w:rsid w:val="00457AD4"/>
    <w:rsid w:val="00457BC3"/>
    <w:rsid w:val="00457F94"/>
    <w:rsid w:val="004600B7"/>
    <w:rsid w:val="004602D5"/>
    <w:rsid w:val="0046030D"/>
    <w:rsid w:val="004604CC"/>
    <w:rsid w:val="00460875"/>
    <w:rsid w:val="00462B6B"/>
    <w:rsid w:val="00462C9C"/>
    <w:rsid w:val="00462DF7"/>
    <w:rsid w:val="00462F9E"/>
    <w:rsid w:val="00463054"/>
    <w:rsid w:val="0046305F"/>
    <w:rsid w:val="00463A03"/>
    <w:rsid w:val="00463B99"/>
    <w:rsid w:val="00463C2B"/>
    <w:rsid w:val="00463C4D"/>
    <w:rsid w:val="00463DEF"/>
    <w:rsid w:val="004646C8"/>
    <w:rsid w:val="00464F7A"/>
    <w:rsid w:val="00464F8D"/>
    <w:rsid w:val="00464FD6"/>
    <w:rsid w:val="00465481"/>
    <w:rsid w:val="0046599F"/>
    <w:rsid w:val="00465C5F"/>
    <w:rsid w:val="00465CA2"/>
    <w:rsid w:val="004665EC"/>
    <w:rsid w:val="0046709A"/>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B3"/>
    <w:rsid w:val="004763FE"/>
    <w:rsid w:val="00476495"/>
    <w:rsid w:val="0047668C"/>
    <w:rsid w:val="004766AE"/>
    <w:rsid w:val="00477359"/>
    <w:rsid w:val="00477569"/>
    <w:rsid w:val="004776FC"/>
    <w:rsid w:val="00477B75"/>
    <w:rsid w:val="00480167"/>
    <w:rsid w:val="00480266"/>
    <w:rsid w:val="00481005"/>
    <w:rsid w:val="00482496"/>
    <w:rsid w:val="0048257C"/>
    <w:rsid w:val="00483733"/>
    <w:rsid w:val="00483803"/>
    <w:rsid w:val="00483E49"/>
    <w:rsid w:val="00484038"/>
    <w:rsid w:val="004843B5"/>
    <w:rsid w:val="00485012"/>
    <w:rsid w:val="00485093"/>
    <w:rsid w:val="0048545B"/>
    <w:rsid w:val="0048588F"/>
    <w:rsid w:val="00486263"/>
    <w:rsid w:val="00486268"/>
    <w:rsid w:val="004863AD"/>
    <w:rsid w:val="0048654C"/>
    <w:rsid w:val="00486D82"/>
    <w:rsid w:val="00486EE6"/>
    <w:rsid w:val="00487070"/>
    <w:rsid w:val="004877CC"/>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52A7"/>
    <w:rsid w:val="00495A1C"/>
    <w:rsid w:val="004963BC"/>
    <w:rsid w:val="00497405"/>
    <w:rsid w:val="004976F0"/>
    <w:rsid w:val="00497A76"/>
    <w:rsid w:val="004A032A"/>
    <w:rsid w:val="004A06B3"/>
    <w:rsid w:val="004A074B"/>
    <w:rsid w:val="004A0B66"/>
    <w:rsid w:val="004A0C2C"/>
    <w:rsid w:val="004A0C62"/>
    <w:rsid w:val="004A0CB7"/>
    <w:rsid w:val="004A0D1C"/>
    <w:rsid w:val="004A122D"/>
    <w:rsid w:val="004A164B"/>
    <w:rsid w:val="004A1DD2"/>
    <w:rsid w:val="004A2085"/>
    <w:rsid w:val="004A2BB3"/>
    <w:rsid w:val="004A2E43"/>
    <w:rsid w:val="004A3131"/>
    <w:rsid w:val="004A3465"/>
    <w:rsid w:val="004A38AF"/>
    <w:rsid w:val="004A3C79"/>
    <w:rsid w:val="004A48AF"/>
    <w:rsid w:val="004A4DB8"/>
    <w:rsid w:val="004A4E1A"/>
    <w:rsid w:val="004A5536"/>
    <w:rsid w:val="004A55F7"/>
    <w:rsid w:val="004A623E"/>
    <w:rsid w:val="004A64EF"/>
    <w:rsid w:val="004A6909"/>
    <w:rsid w:val="004A6C7F"/>
    <w:rsid w:val="004A6F50"/>
    <w:rsid w:val="004A78BE"/>
    <w:rsid w:val="004A7DA4"/>
    <w:rsid w:val="004B049B"/>
    <w:rsid w:val="004B09FA"/>
    <w:rsid w:val="004B0D13"/>
    <w:rsid w:val="004B10A1"/>
    <w:rsid w:val="004B120A"/>
    <w:rsid w:val="004B1488"/>
    <w:rsid w:val="004B1617"/>
    <w:rsid w:val="004B29D5"/>
    <w:rsid w:val="004B2BFE"/>
    <w:rsid w:val="004B2EAF"/>
    <w:rsid w:val="004B3122"/>
    <w:rsid w:val="004B35CF"/>
    <w:rsid w:val="004B363F"/>
    <w:rsid w:val="004B3F5B"/>
    <w:rsid w:val="004B3FE8"/>
    <w:rsid w:val="004B4119"/>
    <w:rsid w:val="004B4274"/>
    <w:rsid w:val="004B44A5"/>
    <w:rsid w:val="004B50C4"/>
    <w:rsid w:val="004B58AD"/>
    <w:rsid w:val="004B62E1"/>
    <w:rsid w:val="004B6AC3"/>
    <w:rsid w:val="004B6E61"/>
    <w:rsid w:val="004B6E84"/>
    <w:rsid w:val="004B72B4"/>
    <w:rsid w:val="004B732B"/>
    <w:rsid w:val="004C063F"/>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CB8"/>
    <w:rsid w:val="004C50BB"/>
    <w:rsid w:val="004C5389"/>
    <w:rsid w:val="004C56C4"/>
    <w:rsid w:val="004C5735"/>
    <w:rsid w:val="004C59F5"/>
    <w:rsid w:val="004C6393"/>
    <w:rsid w:val="004C6498"/>
    <w:rsid w:val="004C687D"/>
    <w:rsid w:val="004C6F31"/>
    <w:rsid w:val="004C6F9C"/>
    <w:rsid w:val="004C70F0"/>
    <w:rsid w:val="004C74FD"/>
    <w:rsid w:val="004D02A3"/>
    <w:rsid w:val="004D0F3A"/>
    <w:rsid w:val="004D1242"/>
    <w:rsid w:val="004D1386"/>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415"/>
    <w:rsid w:val="004D46EB"/>
    <w:rsid w:val="004D4AA0"/>
    <w:rsid w:val="004D514D"/>
    <w:rsid w:val="004D52DF"/>
    <w:rsid w:val="004D5746"/>
    <w:rsid w:val="004D5BAC"/>
    <w:rsid w:val="004D5C2E"/>
    <w:rsid w:val="004D5C7D"/>
    <w:rsid w:val="004D5D27"/>
    <w:rsid w:val="004D62F3"/>
    <w:rsid w:val="004D658D"/>
    <w:rsid w:val="004D66E5"/>
    <w:rsid w:val="004D6C38"/>
    <w:rsid w:val="004D714D"/>
    <w:rsid w:val="004D75CB"/>
    <w:rsid w:val="004E004C"/>
    <w:rsid w:val="004E0729"/>
    <w:rsid w:val="004E0B91"/>
    <w:rsid w:val="004E0CC4"/>
    <w:rsid w:val="004E0F7A"/>
    <w:rsid w:val="004E10E5"/>
    <w:rsid w:val="004E1181"/>
    <w:rsid w:val="004E1595"/>
    <w:rsid w:val="004E1C6C"/>
    <w:rsid w:val="004E26E9"/>
    <w:rsid w:val="004E29B2"/>
    <w:rsid w:val="004E2ECE"/>
    <w:rsid w:val="004E2F60"/>
    <w:rsid w:val="004E3B59"/>
    <w:rsid w:val="004E4071"/>
    <w:rsid w:val="004E4153"/>
    <w:rsid w:val="004E49C2"/>
    <w:rsid w:val="004E5748"/>
    <w:rsid w:val="004E581B"/>
    <w:rsid w:val="004E5D5A"/>
    <w:rsid w:val="004E5E10"/>
    <w:rsid w:val="004E5ED1"/>
    <w:rsid w:val="004E6131"/>
    <w:rsid w:val="004E6D86"/>
    <w:rsid w:val="004E7038"/>
    <w:rsid w:val="004E7714"/>
    <w:rsid w:val="004E7E8D"/>
    <w:rsid w:val="004F065D"/>
    <w:rsid w:val="004F07A6"/>
    <w:rsid w:val="004F0989"/>
    <w:rsid w:val="004F0B86"/>
    <w:rsid w:val="004F0D05"/>
    <w:rsid w:val="004F1167"/>
    <w:rsid w:val="004F16DA"/>
    <w:rsid w:val="004F1F45"/>
    <w:rsid w:val="004F21B2"/>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4B7"/>
    <w:rsid w:val="004F758D"/>
    <w:rsid w:val="004F765D"/>
    <w:rsid w:val="004F7FAF"/>
    <w:rsid w:val="00500289"/>
    <w:rsid w:val="005004D5"/>
    <w:rsid w:val="005006E9"/>
    <w:rsid w:val="005011CF"/>
    <w:rsid w:val="005012AB"/>
    <w:rsid w:val="0050172F"/>
    <w:rsid w:val="005019C8"/>
    <w:rsid w:val="00501B12"/>
    <w:rsid w:val="00501BA4"/>
    <w:rsid w:val="00501C03"/>
    <w:rsid w:val="0050235F"/>
    <w:rsid w:val="005026F5"/>
    <w:rsid w:val="00502AA3"/>
    <w:rsid w:val="00502B76"/>
    <w:rsid w:val="00502C5C"/>
    <w:rsid w:val="0050338B"/>
    <w:rsid w:val="0050433C"/>
    <w:rsid w:val="00504FFE"/>
    <w:rsid w:val="005057DE"/>
    <w:rsid w:val="00505DBB"/>
    <w:rsid w:val="00505F24"/>
    <w:rsid w:val="0050635D"/>
    <w:rsid w:val="005065AC"/>
    <w:rsid w:val="0050701B"/>
    <w:rsid w:val="0050773A"/>
    <w:rsid w:val="00507826"/>
    <w:rsid w:val="00507B88"/>
    <w:rsid w:val="00507D1D"/>
    <w:rsid w:val="00510049"/>
    <w:rsid w:val="0051005B"/>
    <w:rsid w:val="00510371"/>
    <w:rsid w:val="005105CC"/>
    <w:rsid w:val="0051073E"/>
    <w:rsid w:val="00510966"/>
    <w:rsid w:val="00510B56"/>
    <w:rsid w:val="00510C11"/>
    <w:rsid w:val="00510D3B"/>
    <w:rsid w:val="00510D80"/>
    <w:rsid w:val="005112C9"/>
    <w:rsid w:val="00511376"/>
    <w:rsid w:val="00512087"/>
    <w:rsid w:val="0051232B"/>
    <w:rsid w:val="005126A5"/>
    <w:rsid w:val="00512CD4"/>
    <w:rsid w:val="005131F8"/>
    <w:rsid w:val="00513FAF"/>
    <w:rsid w:val="0051428F"/>
    <w:rsid w:val="005143B0"/>
    <w:rsid w:val="00514BCD"/>
    <w:rsid w:val="00514E31"/>
    <w:rsid w:val="00515F64"/>
    <w:rsid w:val="005160FB"/>
    <w:rsid w:val="005163C8"/>
    <w:rsid w:val="00516721"/>
    <w:rsid w:val="00516860"/>
    <w:rsid w:val="00517076"/>
    <w:rsid w:val="00517108"/>
    <w:rsid w:val="005174FC"/>
    <w:rsid w:val="00517DC8"/>
    <w:rsid w:val="00520238"/>
    <w:rsid w:val="00520ADF"/>
    <w:rsid w:val="00520BF4"/>
    <w:rsid w:val="00520CAB"/>
    <w:rsid w:val="00521236"/>
    <w:rsid w:val="00521384"/>
    <w:rsid w:val="005217FA"/>
    <w:rsid w:val="00521933"/>
    <w:rsid w:val="00521CD1"/>
    <w:rsid w:val="0052209B"/>
    <w:rsid w:val="00522A64"/>
    <w:rsid w:val="00522CCC"/>
    <w:rsid w:val="00522CCD"/>
    <w:rsid w:val="005232D4"/>
    <w:rsid w:val="005237AC"/>
    <w:rsid w:val="005239EF"/>
    <w:rsid w:val="00523B38"/>
    <w:rsid w:val="00523B9E"/>
    <w:rsid w:val="00523EB0"/>
    <w:rsid w:val="00523F26"/>
    <w:rsid w:val="005243E9"/>
    <w:rsid w:val="0052489D"/>
    <w:rsid w:val="00524B9C"/>
    <w:rsid w:val="0052532F"/>
    <w:rsid w:val="005256E0"/>
    <w:rsid w:val="00525ABF"/>
    <w:rsid w:val="00525BE7"/>
    <w:rsid w:val="00525C0B"/>
    <w:rsid w:val="00525CA1"/>
    <w:rsid w:val="005260DA"/>
    <w:rsid w:val="005262B5"/>
    <w:rsid w:val="005268C8"/>
    <w:rsid w:val="00526C85"/>
    <w:rsid w:val="005271E0"/>
    <w:rsid w:val="005278B0"/>
    <w:rsid w:val="00527BA2"/>
    <w:rsid w:val="00527EBE"/>
    <w:rsid w:val="0053044E"/>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672E"/>
    <w:rsid w:val="005368BA"/>
    <w:rsid w:val="00536A27"/>
    <w:rsid w:val="00536AC4"/>
    <w:rsid w:val="00536BFB"/>
    <w:rsid w:val="005371EA"/>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E99"/>
    <w:rsid w:val="00542ED0"/>
    <w:rsid w:val="00542F77"/>
    <w:rsid w:val="0054387E"/>
    <w:rsid w:val="005441DB"/>
    <w:rsid w:val="005446BC"/>
    <w:rsid w:val="0054482C"/>
    <w:rsid w:val="005452C1"/>
    <w:rsid w:val="00545CB3"/>
    <w:rsid w:val="00546620"/>
    <w:rsid w:val="005469D0"/>
    <w:rsid w:val="005476BE"/>
    <w:rsid w:val="00547DE5"/>
    <w:rsid w:val="005513B4"/>
    <w:rsid w:val="00551444"/>
    <w:rsid w:val="00551CA1"/>
    <w:rsid w:val="0055236D"/>
    <w:rsid w:val="00552675"/>
    <w:rsid w:val="005526BF"/>
    <w:rsid w:val="00552C7A"/>
    <w:rsid w:val="00552CF6"/>
    <w:rsid w:val="005535F9"/>
    <w:rsid w:val="00553EB3"/>
    <w:rsid w:val="00554299"/>
    <w:rsid w:val="0055446A"/>
    <w:rsid w:val="005545DD"/>
    <w:rsid w:val="0055475B"/>
    <w:rsid w:val="00554A1B"/>
    <w:rsid w:val="00554E40"/>
    <w:rsid w:val="0055527A"/>
    <w:rsid w:val="00555898"/>
    <w:rsid w:val="00556BCA"/>
    <w:rsid w:val="00560174"/>
    <w:rsid w:val="00560ADF"/>
    <w:rsid w:val="0056101C"/>
    <w:rsid w:val="005612B9"/>
    <w:rsid w:val="005612E1"/>
    <w:rsid w:val="00561546"/>
    <w:rsid w:val="00561778"/>
    <w:rsid w:val="005617F4"/>
    <w:rsid w:val="00561A7E"/>
    <w:rsid w:val="00561D41"/>
    <w:rsid w:val="00561F71"/>
    <w:rsid w:val="005620C6"/>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A84"/>
    <w:rsid w:val="00567DE6"/>
    <w:rsid w:val="00570A04"/>
    <w:rsid w:val="00570ABE"/>
    <w:rsid w:val="00570EE6"/>
    <w:rsid w:val="00570F4E"/>
    <w:rsid w:val="00571240"/>
    <w:rsid w:val="00571409"/>
    <w:rsid w:val="0057235A"/>
    <w:rsid w:val="00572580"/>
    <w:rsid w:val="00572987"/>
    <w:rsid w:val="00572C60"/>
    <w:rsid w:val="00572C62"/>
    <w:rsid w:val="00572D9B"/>
    <w:rsid w:val="00572FB5"/>
    <w:rsid w:val="005731C5"/>
    <w:rsid w:val="005733A4"/>
    <w:rsid w:val="0057362D"/>
    <w:rsid w:val="00573F35"/>
    <w:rsid w:val="00574839"/>
    <w:rsid w:val="0057489A"/>
    <w:rsid w:val="00574F64"/>
    <w:rsid w:val="00575018"/>
    <w:rsid w:val="005750DE"/>
    <w:rsid w:val="00575360"/>
    <w:rsid w:val="0057536E"/>
    <w:rsid w:val="005754D8"/>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36AD"/>
    <w:rsid w:val="0058386D"/>
    <w:rsid w:val="00583A21"/>
    <w:rsid w:val="00583B76"/>
    <w:rsid w:val="00583F29"/>
    <w:rsid w:val="0058414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E9"/>
    <w:rsid w:val="00592C35"/>
    <w:rsid w:val="0059326E"/>
    <w:rsid w:val="005932E9"/>
    <w:rsid w:val="005934ED"/>
    <w:rsid w:val="00593D09"/>
    <w:rsid w:val="00594117"/>
    <w:rsid w:val="00594799"/>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E4B"/>
    <w:rsid w:val="005A5123"/>
    <w:rsid w:val="005A512A"/>
    <w:rsid w:val="005A5476"/>
    <w:rsid w:val="005A5A51"/>
    <w:rsid w:val="005A5B67"/>
    <w:rsid w:val="005A5F24"/>
    <w:rsid w:val="005A62F2"/>
    <w:rsid w:val="005A64A4"/>
    <w:rsid w:val="005A71C3"/>
    <w:rsid w:val="005A721E"/>
    <w:rsid w:val="005A728A"/>
    <w:rsid w:val="005A72C9"/>
    <w:rsid w:val="005A72F8"/>
    <w:rsid w:val="005A770C"/>
    <w:rsid w:val="005A7C48"/>
    <w:rsid w:val="005A7EB0"/>
    <w:rsid w:val="005A7EF2"/>
    <w:rsid w:val="005B0075"/>
    <w:rsid w:val="005B0A0A"/>
    <w:rsid w:val="005B1BE3"/>
    <w:rsid w:val="005B225F"/>
    <w:rsid w:val="005B23C0"/>
    <w:rsid w:val="005B36C3"/>
    <w:rsid w:val="005B4174"/>
    <w:rsid w:val="005B4354"/>
    <w:rsid w:val="005B50CA"/>
    <w:rsid w:val="005B51A2"/>
    <w:rsid w:val="005B617F"/>
    <w:rsid w:val="005B61E0"/>
    <w:rsid w:val="005B6219"/>
    <w:rsid w:val="005B68BD"/>
    <w:rsid w:val="005B6EC5"/>
    <w:rsid w:val="005B764E"/>
    <w:rsid w:val="005B7A46"/>
    <w:rsid w:val="005C0256"/>
    <w:rsid w:val="005C0262"/>
    <w:rsid w:val="005C0AC8"/>
    <w:rsid w:val="005C11DC"/>
    <w:rsid w:val="005C1428"/>
    <w:rsid w:val="005C15DF"/>
    <w:rsid w:val="005C1CDD"/>
    <w:rsid w:val="005C2059"/>
    <w:rsid w:val="005C249E"/>
    <w:rsid w:val="005C283A"/>
    <w:rsid w:val="005C28C3"/>
    <w:rsid w:val="005C2B25"/>
    <w:rsid w:val="005C2FF5"/>
    <w:rsid w:val="005C3048"/>
    <w:rsid w:val="005C33EA"/>
    <w:rsid w:val="005C3B79"/>
    <w:rsid w:val="005C3DEA"/>
    <w:rsid w:val="005C4126"/>
    <w:rsid w:val="005C4157"/>
    <w:rsid w:val="005C45DD"/>
    <w:rsid w:val="005C5363"/>
    <w:rsid w:val="005C6171"/>
    <w:rsid w:val="005C6C12"/>
    <w:rsid w:val="005C76D8"/>
    <w:rsid w:val="005C7F81"/>
    <w:rsid w:val="005D0BB4"/>
    <w:rsid w:val="005D0DB6"/>
    <w:rsid w:val="005D1136"/>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17A"/>
    <w:rsid w:val="005D6199"/>
    <w:rsid w:val="005D63F5"/>
    <w:rsid w:val="005D6559"/>
    <w:rsid w:val="005D6A09"/>
    <w:rsid w:val="005D6D5B"/>
    <w:rsid w:val="005D79EF"/>
    <w:rsid w:val="005D7C87"/>
    <w:rsid w:val="005D7E2C"/>
    <w:rsid w:val="005E03F5"/>
    <w:rsid w:val="005E05B9"/>
    <w:rsid w:val="005E080C"/>
    <w:rsid w:val="005E0A65"/>
    <w:rsid w:val="005E0A9B"/>
    <w:rsid w:val="005E0FAD"/>
    <w:rsid w:val="005E1234"/>
    <w:rsid w:val="005E1381"/>
    <w:rsid w:val="005E156E"/>
    <w:rsid w:val="005E1E86"/>
    <w:rsid w:val="005E1F26"/>
    <w:rsid w:val="005E22EF"/>
    <w:rsid w:val="005E23FD"/>
    <w:rsid w:val="005E3031"/>
    <w:rsid w:val="005E335E"/>
    <w:rsid w:val="005E4039"/>
    <w:rsid w:val="005E41BB"/>
    <w:rsid w:val="005E4239"/>
    <w:rsid w:val="005E44A4"/>
    <w:rsid w:val="005E48A4"/>
    <w:rsid w:val="005E490A"/>
    <w:rsid w:val="005E4A96"/>
    <w:rsid w:val="005E4BD4"/>
    <w:rsid w:val="005E4CC6"/>
    <w:rsid w:val="005E4E8E"/>
    <w:rsid w:val="005E5575"/>
    <w:rsid w:val="005E5686"/>
    <w:rsid w:val="005E5C2A"/>
    <w:rsid w:val="005E5D0C"/>
    <w:rsid w:val="005E5E5E"/>
    <w:rsid w:val="005E5E92"/>
    <w:rsid w:val="005E6230"/>
    <w:rsid w:val="005E63B5"/>
    <w:rsid w:val="005E6AE6"/>
    <w:rsid w:val="005E6B73"/>
    <w:rsid w:val="005E6D11"/>
    <w:rsid w:val="005E702B"/>
    <w:rsid w:val="005E70F7"/>
    <w:rsid w:val="005E76AE"/>
    <w:rsid w:val="005E7972"/>
    <w:rsid w:val="005E7BF8"/>
    <w:rsid w:val="005E7DF1"/>
    <w:rsid w:val="005E7FC7"/>
    <w:rsid w:val="005F0178"/>
    <w:rsid w:val="005F02BA"/>
    <w:rsid w:val="005F04B9"/>
    <w:rsid w:val="005F0666"/>
    <w:rsid w:val="005F0B49"/>
    <w:rsid w:val="005F0BE7"/>
    <w:rsid w:val="005F0D25"/>
    <w:rsid w:val="005F104B"/>
    <w:rsid w:val="005F1289"/>
    <w:rsid w:val="005F1324"/>
    <w:rsid w:val="005F266D"/>
    <w:rsid w:val="005F3A45"/>
    <w:rsid w:val="005F3A7B"/>
    <w:rsid w:val="005F3B4F"/>
    <w:rsid w:val="005F4378"/>
    <w:rsid w:val="005F43DC"/>
    <w:rsid w:val="005F4730"/>
    <w:rsid w:val="005F48C6"/>
    <w:rsid w:val="005F4BE0"/>
    <w:rsid w:val="005F4C67"/>
    <w:rsid w:val="005F4D2D"/>
    <w:rsid w:val="005F5AD2"/>
    <w:rsid w:val="005F5B0E"/>
    <w:rsid w:val="005F5D9D"/>
    <w:rsid w:val="005F5FE6"/>
    <w:rsid w:val="005F767B"/>
    <w:rsid w:val="005F7BFC"/>
    <w:rsid w:val="006000ED"/>
    <w:rsid w:val="0060155E"/>
    <w:rsid w:val="00602760"/>
    <w:rsid w:val="006047A4"/>
    <w:rsid w:val="00604973"/>
    <w:rsid w:val="006049BB"/>
    <w:rsid w:val="006049D9"/>
    <w:rsid w:val="00604F1D"/>
    <w:rsid w:val="006055E4"/>
    <w:rsid w:val="006056B2"/>
    <w:rsid w:val="0060577F"/>
    <w:rsid w:val="00605A40"/>
    <w:rsid w:val="00606CFD"/>
    <w:rsid w:val="00607037"/>
    <w:rsid w:val="00607486"/>
    <w:rsid w:val="006077EE"/>
    <w:rsid w:val="00607A95"/>
    <w:rsid w:val="006105E7"/>
    <w:rsid w:val="00610B3B"/>
    <w:rsid w:val="00610C95"/>
    <w:rsid w:val="00610D79"/>
    <w:rsid w:val="006113D1"/>
    <w:rsid w:val="006117E3"/>
    <w:rsid w:val="00611ED4"/>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F21"/>
    <w:rsid w:val="00615903"/>
    <w:rsid w:val="00615CC0"/>
    <w:rsid w:val="006163E6"/>
    <w:rsid w:val="0061683C"/>
    <w:rsid w:val="006168CC"/>
    <w:rsid w:val="00616A7B"/>
    <w:rsid w:val="00616F35"/>
    <w:rsid w:val="0061776C"/>
    <w:rsid w:val="00617803"/>
    <w:rsid w:val="00617929"/>
    <w:rsid w:val="00617A56"/>
    <w:rsid w:val="00617ABF"/>
    <w:rsid w:val="00617AF3"/>
    <w:rsid w:val="00617DB7"/>
    <w:rsid w:val="0062033C"/>
    <w:rsid w:val="00620CC1"/>
    <w:rsid w:val="00620EB2"/>
    <w:rsid w:val="00620FC7"/>
    <w:rsid w:val="00621A8C"/>
    <w:rsid w:val="00622A58"/>
    <w:rsid w:val="0062342D"/>
    <w:rsid w:val="006235C2"/>
    <w:rsid w:val="00623816"/>
    <w:rsid w:val="00623EAE"/>
    <w:rsid w:val="00624342"/>
    <w:rsid w:val="006244EE"/>
    <w:rsid w:val="00624600"/>
    <w:rsid w:val="006257C2"/>
    <w:rsid w:val="00625DBA"/>
    <w:rsid w:val="00626257"/>
    <w:rsid w:val="00626419"/>
    <w:rsid w:val="006269CD"/>
    <w:rsid w:val="006272C6"/>
    <w:rsid w:val="00627F1A"/>
    <w:rsid w:val="0063016D"/>
    <w:rsid w:val="00630438"/>
    <w:rsid w:val="00630596"/>
    <w:rsid w:val="006307FA"/>
    <w:rsid w:val="006318F9"/>
    <w:rsid w:val="00631A7C"/>
    <w:rsid w:val="00631EF9"/>
    <w:rsid w:val="006322F0"/>
    <w:rsid w:val="0063241B"/>
    <w:rsid w:val="006324B2"/>
    <w:rsid w:val="00633F9F"/>
    <w:rsid w:val="006343EA"/>
    <w:rsid w:val="006347E5"/>
    <w:rsid w:val="00634BEC"/>
    <w:rsid w:val="00634D0B"/>
    <w:rsid w:val="00634F4D"/>
    <w:rsid w:val="00634F71"/>
    <w:rsid w:val="00635179"/>
    <w:rsid w:val="00635237"/>
    <w:rsid w:val="00635753"/>
    <w:rsid w:val="006359DF"/>
    <w:rsid w:val="00635D1F"/>
    <w:rsid w:val="00635ED2"/>
    <w:rsid w:val="006360A4"/>
    <w:rsid w:val="006364DC"/>
    <w:rsid w:val="00636514"/>
    <w:rsid w:val="00636862"/>
    <w:rsid w:val="00636C1F"/>
    <w:rsid w:val="00636EC4"/>
    <w:rsid w:val="00637965"/>
    <w:rsid w:val="00640AC8"/>
    <w:rsid w:val="00640C19"/>
    <w:rsid w:val="00640FB5"/>
    <w:rsid w:val="006410C2"/>
    <w:rsid w:val="00641216"/>
    <w:rsid w:val="006415C6"/>
    <w:rsid w:val="00641AD6"/>
    <w:rsid w:val="0064273B"/>
    <w:rsid w:val="00642759"/>
    <w:rsid w:val="00642CEB"/>
    <w:rsid w:val="0064315D"/>
    <w:rsid w:val="00643773"/>
    <w:rsid w:val="00643D1D"/>
    <w:rsid w:val="00644008"/>
    <w:rsid w:val="0064409A"/>
    <w:rsid w:val="0064425A"/>
    <w:rsid w:val="00644424"/>
    <w:rsid w:val="006446B7"/>
    <w:rsid w:val="00644749"/>
    <w:rsid w:val="006449FB"/>
    <w:rsid w:val="00644B8A"/>
    <w:rsid w:val="00644C2E"/>
    <w:rsid w:val="00645BC9"/>
    <w:rsid w:val="00646699"/>
    <w:rsid w:val="00646753"/>
    <w:rsid w:val="00646963"/>
    <w:rsid w:val="00647042"/>
    <w:rsid w:val="0064754D"/>
    <w:rsid w:val="006475C5"/>
    <w:rsid w:val="0064773B"/>
    <w:rsid w:val="0064785F"/>
    <w:rsid w:val="00647E44"/>
    <w:rsid w:val="006500EA"/>
    <w:rsid w:val="0065065C"/>
    <w:rsid w:val="006506DB"/>
    <w:rsid w:val="006514A7"/>
    <w:rsid w:val="0065180F"/>
    <w:rsid w:val="00651BB6"/>
    <w:rsid w:val="00651BC0"/>
    <w:rsid w:val="006524CA"/>
    <w:rsid w:val="00652AF8"/>
    <w:rsid w:val="00652C65"/>
    <w:rsid w:val="006531AA"/>
    <w:rsid w:val="00654446"/>
    <w:rsid w:val="006544EA"/>
    <w:rsid w:val="00654692"/>
    <w:rsid w:val="00654805"/>
    <w:rsid w:val="00655B35"/>
    <w:rsid w:val="00655E05"/>
    <w:rsid w:val="00655E8F"/>
    <w:rsid w:val="00656045"/>
    <w:rsid w:val="006567FD"/>
    <w:rsid w:val="006575B9"/>
    <w:rsid w:val="00657FFC"/>
    <w:rsid w:val="00660076"/>
    <w:rsid w:val="006604B5"/>
    <w:rsid w:val="0066090D"/>
    <w:rsid w:val="00660A8B"/>
    <w:rsid w:val="00660E8A"/>
    <w:rsid w:val="00661928"/>
    <w:rsid w:val="00661B44"/>
    <w:rsid w:val="006625BE"/>
    <w:rsid w:val="0066274F"/>
    <w:rsid w:val="00662B02"/>
    <w:rsid w:val="00662DF6"/>
    <w:rsid w:val="00662E95"/>
    <w:rsid w:val="00662EC8"/>
    <w:rsid w:val="00662FD8"/>
    <w:rsid w:val="00663149"/>
    <w:rsid w:val="00663415"/>
    <w:rsid w:val="006639A4"/>
    <w:rsid w:val="0066432C"/>
    <w:rsid w:val="00664AC1"/>
    <w:rsid w:val="00665257"/>
    <w:rsid w:val="00665BAF"/>
    <w:rsid w:val="00666457"/>
    <w:rsid w:val="00666C91"/>
    <w:rsid w:val="00666D39"/>
    <w:rsid w:val="00666F6B"/>
    <w:rsid w:val="00666FB8"/>
    <w:rsid w:val="006678A1"/>
    <w:rsid w:val="00667A53"/>
    <w:rsid w:val="00667B6E"/>
    <w:rsid w:val="00670128"/>
    <w:rsid w:val="006702AD"/>
    <w:rsid w:val="00670580"/>
    <w:rsid w:val="0067069C"/>
    <w:rsid w:val="00671D12"/>
    <w:rsid w:val="00672468"/>
    <w:rsid w:val="0067272B"/>
    <w:rsid w:val="006729C6"/>
    <w:rsid w:val="00672CE5"/>
    <w:rsid w:val="00673032"/>
    <w:rsid w:val="006730EB"/>
    <w:rsid w:val="006731C7"/>
    <w:rsid w:val="006739FA"/>
    <w:rsid w:val="00673C8B"/>
    <w:rsid w:val="00673E23"/>
    <w:rsid w:val="00674C61"/>
    <w:rsid w:val="00674CA3"/>
    <w:rsid w:val="006752F5"/>
    <w:rsid w:val="00675644"/>
    <w:rsid w:val="00675EF2"/>
    <w:rsid w:val="00675F2A"/>
    <w:rsid w:val="00676252"/>
    <w:rsid w:val="00676558"/>
    <w:rsid w:val="00676FCF"/>
    <w:rsid w:val="0067700F"/>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4F0"/>
    <w:rsid w:val="00691BD6"/>
    <w:rsid w:val="00691D4B"/>
    <w:rsid w:val="00692F99"/>
    <w:rsid w:val="0069310E"/>
    <w:rsid w:val="0069317F"/>
    <w:rsid w:val="006932EF"/>
    <w:rsid w:val="00693580"/>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E1E"/>
    <w:rsid w:val="006B3D0C"/>
    <w:rsid w:val="006B3D36"/>
    <w:rsid w:val="006B3FC3"/>
    <w:rsid w:val="006B4461"/>
    <w:rsid w:val="006B45BA"/>
    <w:rsid w:val="006B4D84"/>
    <w:rsid w:val="006B4F68"/>
    <w:rsid w:val="006B6180"/>
    <w:rsid w:val="006B6295"/>
    <w:rsid w:val="006B6932"/>
    <w:rsid w:val="006B6F44"/>
    <w:rsid w:val="006B7373"/>
    <w:rsid w:val="006B77A4"/>
    <w:rsid w:val="006B77CE"/>
    <w:rsid w:val="006C023A"/>
    <w:rsid w:val="006C0258"/>
    <w:rsid w:val="006C0C34"/>
    <w:rsid w:val="006C0F05"/>
    <w:rsid w:val="006C12FA"/>
    <w:rsid w:val="006C21B0"/>
    <w:rsid w:val="006C3BE1"/>
    <w:rsid w:val="006C457B"/>
    <w:rsid w:val="006C4B94"/>
    <w:rsid w:val="006C4F66"/>
    <w:rsid w:val="006C5313"/>
    <w:rsid w:val="006C58CD"/>
    <w:rsid w:val="006C6872"/>
    <w:rsid w:val="006C6A72"/>
    <w:rsid w:val="006C6CFE"/>
    <w:rsid w:val="006C6E1A"/>
    <w:rsid w:val="006C6F2D"/>
    <w:rsid w:val="006C784A"/>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41AE"/>
    <w:rsid w:val="006D430C"/>
    <w:rsid w:val="006D4A3E"/>
    <w:rsid w:val="006D4D86"/>
    <w:rsid w:val="006D4EE9"/>
    <w:rsid w:val="006D51D8"/>
    <w:rsid w:val="006D5C26"/>
    <w:rsid w:val="006D6037"/>
    <w:rsid w:val="006D60C1"/>
    <w:rsid w:val="006D6C1B"/>
    <w:rsid w:val="006D712B"/>
    <w:rsid w:val="006D74B8"/>
    <w:rsid w:val="006D77AC"/>
    <w:rsid w:val="006E056E"/>
    <w:rsid w:val="006E0A31"/>
    <w:rsid w:val="006E2094"/>
    <w:rsid w:val="006E2392"/>
    <w:rsid w:val="006E2D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75A1"/>
    <w:rsid w:val="006E7867"/>
    <w:rsid w:val="006E7A89"/>
    <w:rsid w:val="006E7BFD"/>
    <w:rsid w:val="006E7FE7"/>
    <w:rsid w:val="006F02B8"/>
    <w:rsid w:val="006F06B6"/>
    <w:rsid w:val="006F1033"/>
    <w:rsid w:val="006F110D"/>
    <w:rsid w:val="006F1791"/>
    <w:rsid w:val="006F2A9E"/>
    <w:rsid w:val="006F2FB1"/>
    <w:rsid w:val="006F3454"/>
    <w:rsid w:val="006F34B3"/>
    <w:rsid w:val="006F36F8"/>
    <w:rsid w:val="006F3F5E"/>
    <w:rsid w:val="006F4051"/>
    <w:rsid w:val="006F4091"/>
    <w:rsid w:val="006F474E"/>
    <w:rsid w:val="006F49C3"/>
    <w:rsid w:val="006F4A6E"/>
    <w:rsid w:val="006F4A9C"/>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31C2"/>
    <w:rsid w:val="0070336B"/>
    <w:rsid w:val="007040A8"/>
    <w:rsid w:val="007048B4"/>
    <w:rsid w:val="00704BBD"/>
    <w:rsid w:val="00704DBB"/>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2237"/>
    <w:rsid w:val="0071247F"/>
    <w:rsid w:val="007126F6"/>
    <w:rsid w:val="00712AD8"/>
    <w:rsid w:val="00712CAC"/>
    <w:rsid w:val="00712FA5"/>
    <w:rsid w:val="0071374F"/>
    <w:rsid w:val="00713D35"/>
    <w:rsid w:val="007140CF"/>
    <w:rsid w:val="00714476"/>
    <w:rsid w:val="00714FC3"/>
    <w:rsid w:val="00715570"/>
    <w:rsid w:val="00715CF5"/>
    <w:rsid w:val="00715F34"/>
    <w:rsid w:val="007167EB"/>
    <w:rsid w:val="00716A4C"/>
    <w:rsid w:val="00716C54"/>
    <w:rsid w:val="00716D75"/>
    <w:rsid w:val="007170D2"/>
    <w:rsid w:val="007171AD"/>
    <w:rsid w:val="00717BEA"/>
    <w:rsid w:val="00717E81"/>
    <w:rsid w:val="00720721"/>
    <w:rsid w:val="00720936"/>
    <w:rsid w:val="00720F95"/>
    <w:rsid w:val="00721223"/>
    <w:rsid w:val="007213E7"/>
    <w:rsid w:val="00721412"/>
    <w:rsid w:val="0072144B"/>
    <w:rsid w:val="0072270B"/>
    <w:rsid w:val="007227E7"/>
    <w:rsid w:val="00722EDC"/>
    <w:rsid w:val="00723169"/>
    <w:rsid w:val="007234F6"/>
    <w:rsid w:val="007238E5"/>
    <w:rsid w:val="007239DE"/>
    <w:rsid w:val="00723AD1"/>
    <w:rsid w:val="00723CB9"/>
    <w:rsid w:val="00723DB3"/>
    <w:rsid w:val="00724361"/>
    <w:rsid w:val="0072454D"/>
    <w:rsid w:val="00724970"/>
    <w:rsid w:val="00725611"/>
    <w:rsid w:val="00725DF6"/>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A6C"/>
    <w:rsid w:val="007329AE"/>
    <w:rsid w:val="00732D17"/>
    <w:rsid w:val="00732DA2"/>
    <w:rsid w:val="00733E2A"/>
    <w:rsid w:val="007341E2"/>
    <w:rsid w:val="007347A8"/>
    <w:rsid w:val="00735000"/>
    <w:rsid w:val="007359E7"/>
    <w:rsid w:val="00735B71"/>
    <w:rsid w:val="00735BAA"/>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A1A"/>
    <w:rsid w:val="00741CCD"/>
    <w:rsid w:val="00742134"/>
    <w:rsid w:val="0074216B"/>
    <w:rsid w:val="00742F44"/>
    <w:rsid w:val="00742FAF"/>
    <w:rsid w:val="00744483"/>
    <w:rsid w:val="007447EA"/>
    <w:rsid w:val="00744CAA"/>
    <w:rsid w:val="00744E2E"/>
    <w:rsid w:val="00744EAA"/>
    <w:rsid w:val="0074569F"/>
    <w:rsid w:val="00745FE7"/>
    <w:rsid w:val="007464C8"/>
    <w:rsid w:val="0074665F"/>
    <w:rsid w:val="00747089"/>
    <w:rsid w:val="00747498"/>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C6"/>
    <w:rsid w:val="00753AC6"/>
    <w:rsid w:val="00754078"/>
    <w:rsid w:val="007546C6"/>
    <w:rsid w:val="0075481E"/>
    <w:rsid w:val="0075483F"/>
    <w:rsid w:val="00754871"/>
    <w:rsid w:val="00755676"/>
    <w:rsid w:val="007558F8"/>
    <w:rsid w:val="00756040"/>
    <w:rsid w:val="007560C2"/>
    <w:rsid w:val="007567F0"/>
    <w:rsid w:val="007606F6"/>
    <w:rsid w:val="00760A61"/>
    <w:rsid w:val="00760CB8"/>
    <w:rsid w:val="00761052"/>
    <w:rsid w:val="007614D4"/>
    <w:rsid w:val="00761721"/>
    <w:rsid w:val="00761850"/>
    <w:rsid w:val="007619AE"/>
    <w:rsid w:val="007619EC"/>
    <w:rsid w:val="0076221C"/>
    <w:rsid w:val="007628B3"/>
    <w:rsid w:val="00763203"/>
    <w:rsid w:val="00763280"/>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6138"/>
    <w:rsid w:val="00766177"/>
    <w:rsid w:val="007662BF"/>
    <w:rsid w:val="00766467"/>
    <w:rsid w:val="007665DC"/>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BC6"/>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A71"/>
    <w:rsid w:val="00777C0F"/>
    <w:rsid w:val="00777DAD"/>
    <w:rsid w:val="0078012E"/>
    <w:rsid w:val="007805E9"/>
    <w:rsid w:val="0078095B"/>
    <w:rsid w:val="00781536"/>
    <w:rsid w:val="00781884"/>
    <w:rsid w:val="0078218A"/>
    <w:rsid w:val="00782D59"/>
    <w:rsid w:val="00782FE5"/>
    <w:rsid w:val="00783449"/>
    <w:rsid w:val="00783B00"/>
    <w:rsid w:val="00783EE5"/>
    <w:rsid w:val="0078418E"/>
    <w:rsid w:val="007841D9"/>
    <w:rsid w:val="00784753"/>
    <w:rsid w:val="00784872"/>
    <w:rsid w:val="007857A7"/>
    <w:rsid w:val="00785863"/>
    <w:rsid w:val="00785B32"/>
    <w:rsid w:val="007861F2"/>
    <w:rsid w:val="00786C38"/>
    <w:rsid w:val="007870F2"/>
    <w:rsid w:val="00787705"/>
    <w:rsid w:val="00787CB4"/>
    <w:rsid w:val="00787E07"/>
    <w:rsid w:val="00787FD5"/>
    <w:rsid w:val="007908C5"/>
    <w:rsid w:val="0079097B"/>
    <w:rsid w:val="00790A5C"/>
    <w:rsid w:val="00791201"/>
    <w:rsid w:val="00791663"/>
    <w:rsid w:val="00791CD5"/>
    <w:rsid w:val="00791E9F"/>
    <w:rsid w:val="007923B7"/>
    <w:rsid w:val="00792691"/>
    <w:rsid w:val="00792ACA"/>
    <w:rsid w:val="007931D0"/>
    <w:rsid w:val="0079350B"/>
    <w:rsid w:val="00793EC1"/>
    <w:rsid w:val="007940E8"/>
    <w:rsid w:val="0079465A"/>
    <w:rsid w:val="00794717"/>
    <w:rsid w:val="007955A9"/>
    <w:rsid w:val="007958FB"/>
    <w:rsid w:val="00795A6F"/>
    <w:rsid w:val="00796007"/>
    <w:rsid w:val="0079629E"/>
    <w:rsid w:val="007967D7"/>
    <w:rsid w:val="00796A42"/>
    <w:rsid w:val="00796E35"/>
    <w:rsid w:val="007971CF"/>
    <w:rsid w:val="00797BD2"/>
    <w:rsid w:val="00797C36"/>
    <w:rsid w:val="007A0545"/>
    <w:rsid w:val="007A0585"/>
    <w:rsid w:val="007A0AD9"/>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75C"/>
    <w:rsid w:val="007A57F5"/>
    <w:rsid w:val="007A5808"/>
    <w:rsid w:val="007A5C48"/>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305A"/>
    <w:rsid w:val="007B3495"/>
    <w:rsid w:val="007B35FB"/>
    <w:rsid w:val="007B3754"/>
    <w:rsid w:val="007B3931"/>
    <w:rsid w:val="007B3CAE"/>
    <w:rsid w:val="007B4344"/>
    <w:rsid w:val="007B4603"/>
    <w:rsid w:val="007B4629"/>
    <w:rsid w:val="007B4709"/>
    <w:rsid w:val="007B481E"/>
    <w:rsid w:val="007B5402"/>
    <w:rsid w:val="007B5513"/>
    <w:rsid w:val="007B5809"/>
    <w:rsid w:val="007B5A00"/>
    <w:rsid w:val="007B62F2"/>
    <w:rsid w:val="007B6F83"/>
    <w:rsid w:val="007B70DA"/>
    <w:rsid w:val="007B73E9"/>
    <w:rsid w:val="007B75B5"/>
    <w:rsid w:val="007B773B"/>
    <w:rsid w:val="007C0722"/>
    <w:rsid w:val="007C18BA"/>
    <w:rsid w:val="007C37EB"/>
    <w:rsid w:val="007C38C9"/>
    <w:rsid w:val="007C3DA1"/>
    <w:rsid w:val="007C4132"/>
    <w:rsid w:val="007C4236"/>
    <w:rsid w:val="007C424F"/>
    <w:rsid w:val="007C45F9"/>
    <w:rsid w:val="007C4CC6"/>
    <w:rsid w:val="007C587E"/>
    <w:rsid w:val="007C5931"/>
    <w:rsid w:val="007C5BDD"/>
    <w:rsid w:val="007C6065"/>
    <w:rsid w:val="007C695B"/>
    <w:rsid w:val="007C6AC5"/>
    <w:rsid w:val="007C7087"/>
    <w:rsid w:val="007C76C0"/>
    <w:rsid w:val="007D043D"/>
    <w:rsid w:val="007D12E2"/>
    <w:rsid w:val="007D18C0"/>
    <w:rsid w:val="007D1995"/>
    <w:rsid w:val="007D19C2"/>
    <w:rsid w:val="007D1A0A"/>
    <w:rsid w:val="007D1E8E"/>
    <w:rsid w:val="007D2815"/>
    <w:rsid w:val="007D2B76"/>
    <w:rsid w:val="007D2F4F"/>
    <w:rsid w:val="007D3283"/>
    <w:rsid w:val="007D36A7"/>
    <w:rsid w:val="007D3749"/>
    <w:rsid w:val="007D3988"/>
    <w:rsid w:val="007D3DC9"/>
    <w:rsid w:val="007D3FA1"/>
    <w:rsid w:val="007D40EF"/>
    <w:rsid w:val="007D4580"/>
    <w:rsid w:val="007D4623"/>
    <w:rsid w:val="007D4760"/>
    <w:rsid w:val="007D514E"/>
    <w:rsid w:val="007D524E"/>
    <w:rsid w:val="007D5299"/>
    <w:rsid w:val="007D53C9"/>
    <w:rsid w:val="007D55E2"/>
    <w:rsid w:val="007D6061"/>
    <w:rsid w:val="007D6836"/>
    <w:rsid w:val="007D6ACD"/>
    <w:rsid w:val="007D6F2A"/>
    <w:rsid w:val="007D6FAF"/>
    <w:rsid w:val="007D7040"/>
    <w:rsid w:val="007D7362"/>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5BA"/>
    <w:rsid w:val="007E5B13"/>
    <w:rsid w:val="007E5B53"/>
    <w:rsid w:val="007E61C3"/>
    <w:rsid w:val="007E6497"/>
    <w:rsid w:val="007E66B6"/>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E81"/>
    <w:rsid w:val="007F36F5"/>
    <w:rsid w:val="007F38F4"/>
    <w:rsid w:val="007F3F9B"/>
    <w:rsid w:val="007F43B3"/>
    <w:rsid w:val="007F454E"/>
    <w:rsid w:val="007F4672"/>
    <w:rsid w:val="007F4A65"/>
    <w:rsid w:val="007F4EE5"/>
    <w:rsid w:val="007F5430"/>
    <w:rsid w:val="007F55F7"/>
    <w:rsid w:val="007F5C06"/>
    <w:rsid w:val="007F64B3"/>
    <w:rsid w:val="007F6E0E"/>
    <w:rsid w:val="007F7BC3"/>
    <w:rsid w:val="008001BC"/>
    <w:rsid w:val="008005F5"/>
    <w:rsid w:val="00800981"/>
    <w:rsid w:val="00800AD2"/>
    <w:rsid w:val="00800C56"/>
    <w:rsid w:val="0080114C"/>
    <w:rsid w:val="00801CC8"/>
    <w:rsid w:val="00801F30"/>
    <w:rsid w:val="0080227C"/>
    <w:rsid w:val="008028F0"/>
    <w:rsid w:val="0080337D"/>
    <w:rsid w:val="0080428F"/>
    <w:rsid w:val="008049DF"/>
    <w:rsid w:val="00804AFF"/>
    <w:rsid w:val="00804E89"/>
    <w:rsid w:val="00805741"/>
    <w:rsid w:val="00805EEF"/>
    <w:rsid w:val="0080633E"/>
    <w:rsid w:val="008064B0"/>
    <w:rsid w:val="008065B3"/>
    <w:rsid w:val="00806A07"/>
    <w:rsid w:val="00806DCD"/>
    <w:rsid w:val="00806F2D"/>
    <w:rsid w:val="00807B21"/>
    <w:rsid w:val="00810157"/>
    <w:rsid w:val="00810584"/>
    <w:rsid w:val="008105D5"/>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F04"/>
    <w:rsid w:val="00816F3D"/>
    <w:rsid w:val="008172A1"/>
    <w:rsid w:val="008173DD"/>
    <w:rsid w:val="0082042D"/>
    <w:rsid w:val="00820530"/>
    <w:rsid w:val="008209E9"/>
    <w:rsid w:val="00820A63"/>
    <w:rsid w:val="00820A86"/>
    <w:rsid w:val="00820C49"/>
    <w:rsid w:val="0082106D"/>
    <w:rsid w:val="008210FF"/>
    <w:rsid w:val="00821E02"/>
    <w:rsid w:val="00822196"/>
    <w:rsid w:val="008231F1"/>
    <w:rsid w:val="0082373A"/>
    <w:rsid w:val="00823AF7"/>
    <w:rsid w:val="00824349"/>
    <w:rsid w:val="00824A1B"/>
    <w:rsid w:val="00824C67"/>
    <w:rsid w:val="0082545C"/>
    <w:rsid w:val="008254F1"/>
    <w:rsid w:val="00825728"/>
    <w:rsid w:val="00825CDB"/>
    <w:rsid w:val="00825E0E"/>
    <w:rsid w:val="00826219"/>
    <w:rsid w:val="0082656E"/>
    <w:rsid w:val="00826BBC"/>
    <w:rsid w:val="00826EA1"/>
    <w:rsid w:val="00827D9C"/>
    <w:rsid w:val="00827E18"/>
    <w:rsid w:val="008300CC"/>
    <w:rsid w:val="008300F4"/>
    <w:rsid w:val="00830206"/>
    <w:rsid w:val="0083056B"/>
    <w:rsid w:val="00830F34"/>
    <w:rsid w:val="008314E8"/>
    <w:rsid w:val="00831BBE"/>
    <w:rsid w:val="00832AEF"/>
    <w:rsid w:val="00832CCE"/>
    <w:rsid w:val="00832DA8"/>
    <w:rsid w:val="00833314"/>
    <w:rsid w:val="00833BEB"/>
    <w:rsid w:val="00833FA2"/>
    <w:rsid w:val="00834621"/>
    <w:rsid w:val="00835307"/>
    <w:rsid w:val="0083587D"/>
    <w:rsid w:val="00835A49"/>
    <w:rsid w:val="00835D07"/>
    <w:rsid w:val="00835E77"/>
    <w:rsid w:val="00835EAA"/>
    <w:rsid w:val="00836244"/>
    <w:rsid w:val="00836687"/>
    <w:rsid w:val="00836883"/>
    <w:rsid w:val="008368BE"/>
    <w:rsid w:val="008369E6"/>
    <w:rsid w:val="00836DF2"/>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93A"/>
    <w:rsid w:val="00844C0C"/>
    <w:rsid w:val="00845099"/>
    <w:rsid w:val="0084519D"/>
    <w:rsid w:val="0084559C"/>
    <w:rsid w:val="00845D95"/>
    <w:rsid w:val="00845E5C"/>
    <w:rsid w:val="00845F05"/>
    <w:rsid w:val="0084680B"/>
    <w:rsid w:val="00846D03"/>
    <w:rsid w:val="0084736A"/>
    <w:rsid w:val="008475A0"/>
    <w:rsid w:val="00847827"/>
    <w:rsid w:val="008479DF"/>
    <w:rsid w:val="00847AA0"/>
    <w:rsid w:val="00847CA5"/>
    <w:rsid w:val="00850909"/>
    <w:rsid w:val="008509F6"/>
    <w:rsid w:val="00851566"/>
    <w:rsid w:val="00852040"/>
    <w:rsid w:val="008521BE"/>
    <w:rsid w:val="008522C2"/>
    <w:rsid w:val="008526A6"/>
    <w:rsid w:val="008534D6"/>
    <w:rsid w:val="00853562"/>
    <w:rsid w:val="0085371D"/>
    <w:rsid w:val="008538D0"/>
    <w:rsid w:val="00853C1A"/>
    <w:rsid w:val="00853F51"/>
    <w:rsid w:val="00854403"/>
    <w:rsid w:val="008549D2"/>
    <w:rsid w:val="00854CA3"/>
    <w:rsid w:val="00854CC7"/>
    <w:rsid w:val="00854CEB"/>
    <w:rsid w:val="008556FB"/>
    <w:rsid w:val="00855F62"/>
    <w:rsid w:val="008564AC"/>
    <w:rsid w:val="00856591"/>
    <w:rsid w:val="008567EF"/>
    <w:rsid w:val="00856E10"/>
    <w:rsid w:val="008571AA"/>
    <w:rsid w:val="008572F4"/>
    <w:rsid w:val="00857301"/>
    <w:rsid w:val="008600E8"/>
    <w:rsid w:val="0086053D"/>
    <w:rsid w:val="00860A48"/>
    <w:rsid w:val="00860DE6"/>
    <w:rsid w:val="00861311"/>
    <w:rsid w:val="00861541"/>
    <w:rsid w:val="00861DE9"/>
    <w:rsid w:val="008627D6"/>
    <w:rsid w:val="00862831"/>
    <w:rsid w:val="0086300B"/>
    <w:rsid w:val="00863DC1"/>
    <w:rsid w:val="00864273"/>
    <w:rsid w:val="0086439F"/>
    <w:rsid w:val="00864659"/>
    <w:rsid w:val="00864ACC"/>
    <w:rsid w:val="00864B8E"/>
    <w:rsid w:val="00865885"/>
    <w:rsid w:val="008659EC"/>
    <w:rsid w:val="00865A16"/>
    <w:rsid w:val="0086600D"/>
    <w:rsid w:val="0086685D"/>
    <w:rsid w:val="00866AA8"/>
    <w:rsid w:val="00866B57"/>
    <w:rsid w:val="00866F26"/>
    <w:rsid w:val="00866F3A"/>
    <w:rsid w:val="00867196"/>
    <w:rsid w:val="00867A40"/>
    <w:rsid w:val="0087046F"/>
    <w:rsid w:val="00870C33"/>
    <w:rsid w:val="00870D19"/>
    <w:rsid w:val="008713EB"/>
    <w:rsid w:val="00871E45"/>
    <w:rsid w:val="00872388"/>
    <w:rsid w:val="00872750"/>
    <w:rsid w:val="0087286D"/>
    <w:rsid w:val="00872D24"/>
    <w:rsid w:val="00873084"/>
    <w:rsid w:val="008734E8"/>
    <w:rsid w:val="00874672"/>
    <w:rsid w:val="008747A4"/>
    <w:rsid w:val="00874881"/>
    <w:rsid w:val="008748FE"/>
    <w:rsid w:val="008750D7"/>
    <w:rsid w:val="0087570C"/>
    <w:rsid w:val="00875C3D"/>
    <w:rsid w:val="00875D7E"/>
    <w:rsid w:val="00875F6D"/>
    <w:rsid w:val="00876052"/>
    <w:rsid w:val="0087622D"/>
    <w:rsid w:val="00876578"/>
    <w:rsid w:val="00876692"/>
    <w:rsid w:val="00877E38"/>
    <w:rsid w:val="00880055"/>
    <w:rsid w:val="00880F8C"/>
    <w:rsid w:val="00880FC9"/>
    <w:rsid w:val="00881708"/>
    <w:rsid w:val="00881982"/>
    <w:rsid w:val="00881CE7"/>
    <w:rsid w:val="008837CE"/>
    <w:rsid w:val="00884150"/>
    <w:rsid w:val="0088433F"/>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322D"/>
    <w:rsid w:val="00893320"/>
    <w:rsid w:val="008939F6"/>
    <w:rsid w:val="008940CE"/>
    <w:rsid w:val="008941BE"/>
    <w:rsid w:val="00894730"/>
    <w:rsid w:val="008947D9"/>
    <w:rsid w:val="008957A4"/>
    <w:rsid w:val="008958AA"/>
    <w:rsid w:val="00895985"/>
    <w:rsid w:val="0089599B"/>
    <w:rsid w:val="0089656C"/>
    <w:rsid w:val="00896CD2"/>
    <w:rsid w:val="008970E5"/>
    <w:rsid w:val="008975F2"/>
    <w:rsid w:val="008978FA"/>
    <w:rsid w:val="008A0088"/>
    <w:rsid w:val="008A01C0"/>
    <w:rsid w:val="008A0244"/>
    <w:rsid w:val="008A06D3"/>
    <w:rsid w:val="008A070B"/>
    <w:rsid w:val="008A0797"/>
    <w:rsid w:val="008A0E14"/>
    <w:rsid w:val="008A1446"/>
    <w:rsid w:val="008A1683"/>
    <w:rsid w:val="008A21E0"/>
    <w:rsid w:val="008A2FD8"/>
    <w:rsid w:val="008A33D7"/>
    <w:rsid w:val="008A3603"/>
    <w:rsid w:val="008A3E4C"/>
    <w:rsid w:val="008A3F50"/>
    <w:rsid w:val="008A42D1"/>
    <w:rsid w:val="008A4752"/>
    <w:rsid w:val="008A47FB"/>
    <w:rsid w:val="008A4935"/>
    <w:rsid w:val="008A4E60"/>
    <w:rsid w:val="008A572F"/>
    <w:rsid w:val="008A5892"/>
    <w:rsid w:val="008A5C94"/>
    <w:rsid w:val="008A663E"/>
    <w:rsid w:val="008A6841"/>
    <w:rsid w:val="008A6866"/>
    <w:rsid w:val="008A6D65"/>
    <w:rsid w:val="008A73D1"/>
    <w:rsid w:val="008A73EE"/>
    <w:rsid w:val="008A7909"/>
    <w:rsid w:val="008B1893"/>
    <w:rsid w:val="008B1B82"/>
    <w:rsid w:val="008B1E4A"/>
    <w:rsid w:val="008B2278"/>
    <w:rsid w:val="008B26D9"/>
    <w:rsid w:val="008B2C54"/>
    <w:rsid w:val="008B3962"/>
    <w:rsid w:val="008B3B7A"/>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7F5"/>
    <w:rsid w:val="008B78C4"/>
    <w:rsid w:val="008B7AEA"/>
    <w:rsid w:val="008C01F7"/>
    <w:rsid w:val="008C0259"/>
    <w:rsid w:val="008C0BD8"/>
    <w:rsid w:val="008C2A58"/>
    <w:rsid w:val="008C363E"/>
    <w:rsid w:val="008C3999"/>
    <w:rsid w:val="008C3C5B"/>
    <w:rsid w:val="008C3E8B"/>
    <w:rsid w:val="008C3F4A"/>
    <w:rsid w:val="008C479C"/>
    <w:rsid w:val="008C4DCD"/>
    <w:rsid w:val="008C5990"/>
    <w:rsid w:val="008C5FF0"/>
    <w:rsid w:val="008C6998"/>
    <w:rsid w:val="008C749F"/>
    <w:rsid w:val="008C75CF"/>
    <w:rsid w:val="008C76FB"/>
    <w:rsid w:val="008C78EA"/>
    <w:rsid w:val="008D0715"/>
    <w:rsid w:val="008D0784"/>
    <w:rsid w:val="008D0FE8"/>
    <w:rsid w:val="008D209B"/>
    <w:rsid w:val="008D211C"/>
    <w:rsid w:val="008D296D"/>
    <w:rsid w:val="008D2B85"/>
    <w:rsid w:val="008D2BBE"/>
    <w:rsid w:val="008D3474"/>
    <w:rsid w:val="008D3CA4"/>
    <w:rsid w:val="008D42B5"/>
    <w:rsid w:val="008D4CC8"/>
    <w:rsid w:val="008D4EB0"/>
    <w:rsid w:val="008D59E2"/>
    <w:rsid w:val="008D5CCB"/>
    <w:rsid w:val="008D5E61"/>
    <w:rsid w:val="008D5F70"/>
    <w:rsid w:val="008D6262"/>
    <w:rsid w:val="008D64FC"/>
    <w:rsid w:val="008D68B9"/>
    <w:rsid w:val="008D6D9C"/>
    <w:rsid w:val="008D7082"/>
    <w:rsid w:val="008D740C"/>
    <w:rsid w:val="008E0466"/>
    <w:rsid w:val="008E0C06"/>
    <w:rsid w:val="008E1242"/>
    <w:rsid w:val="008E1282"/>
    <w:rsid w:val="008E17C7"/>
    <w:rsid w:val="008E1BC3"/>
    <w:rsid w:val="008E2368"/>
    <w:rsid w:val="008E2550"/>
    <w:rsid w:val="008E2A5B"/>
    <w:rsid w:val="008E326F"/>
    <w:rsid w:val="008E44D7"/>
    <w:rsid w:val="008E472D"/>
    <w:rsid w:val="008E4AB6"/>
    <w:rsid w:val="008E4D19"/>
    <w:rsid w:val="008E4D79"/>
    <w:rsid w:val="008E4F13"/>
    <w:rsid w:val="008E5125"/>
    <w:rsid w:val="008E520F"/>
    <w:rsid w:val="008E5B9F"/>
    <w:rsid w:val="008E5CB8"/>
    <w:rsid w:val="008E6BE8"/>
    <w:rsid w:val="008E72FD"/>
    <w:rsid w:val="008E74A4"/>
    <w:rsid w:val="008E74F4"/>
    <w:rsid w:val="008F01A4"/>
    <w:rsid w:val="008F02A0"/>
    <w:rsid w:val="008F02AB"/>
    <w:rsid w:val="008F03D3"/>
    <w:rsid w:val="008F082F"/>
    <w:rsid w:val="008F1090"/>
    <w:rsid w:val="008F10AE"/>
    <w:rsid w:val="008F13BF"/>
    <w:rsid w:val="008F1DB1"/>
    <w:rsid w:val="008F2784"/>
    <w:rsid w:val="008F2997"/>
    <w:rsid w:val="008F318E"/>
    <w:rsid w:val="008F36FE"/>
    <w:rsid w:val="008F37A0"/>
    <w:rsid w:val="008F3957"/>
    <w:rsid w:val="008F3B9B"/>
    <w:rsid w:val="008F3D35"/>
    <w:rsid w:val="008F3E47"/>
    <w:rsid w:val="008F40F9"/>
    <w:rsid w:val="008F4807"/>
    <w:rsid w:val="008F48E6"/>
    <w:rsid w:val="008F51AA"/>
    <w:rsid w:val="008F52FC"/>
    <w:rsid w:val="008F545C"/>
    <w:rsid w:val="008F5A23"/>
    <w:rsid w:val="008F72B0"/>
    <w:rsid w:val="008F77B6"/>
    <w:rsid w:val="008F78BA"/>
    <w:rsid w:val="008F7D15"/>
    <w:rsid w:val="0090002E"/>
    <w:rsid w:val="00900035"/>
    <w:rsid w:val="009000EF"/>
    <w:rsid w:val="009004B6"/>
    <w:rsid w:val="009005D8"/>
    <w:rsid w:val="0090070A"/>
    <w:rsid w:val="009011E6"/>
    <w:rsid w:val="00901418"/>
    <w:rsid w:val="00901703"/>
    <w:rsid w:val="00901A05"/>
    <w:rsid w:val="00901EAB"/>
    <w:rsid w:val="0090276C"/>
    <w:rsid w:val="00902F48"/>
    <w:rsid w:val="00903665"/>
    <w:rsid w:val="00903F40"/>
    <w:rsid w:val="009042A8"/>
    <w:rsid w:val="00904322"/>
    <w:rsid w:val="00904D11"/>
    <w:rsid w:val="0090516B"/>
    <w:rsid w:val="00906071"/>
    <w:rsid w:val="009060E5"/>
    <w:rsid w:val="0090684C"/>
    <w:rsid w:val="00906D06"/>
    <w:rsid w:val="0090733C"/>
    <w:rsid w:val="0090772B"/>
    <w:rsid w:val="009079F2"/>
    <w:rsid w:val="009104D6"/>
    <w:rsid w:val="00910DD6"/>
    <w:rsid w:val="00911B64"/>
    <w:rsid w:val="00911BA6"/>
    <w:rsid w:val="009123BA"/>
    <w:rsid w:val="00912421"/>
    <w:rsid w:val="009124ED"/>
    <w:rsid w:val="0091301C"/>
    <w:rsid w:val="00913B27"/>
    <w:rsid w:val="00913C71"/>
    <w:rsid w:val="00913DB5"/>
    <w:rsid w:val="00913EA9"/>
    <w:rsid w:val="0091451D"/>
    <w:rsid w:val="00914647"/>
    <w:rsid w:val="00914DEA"/>
    <w:rsid w:val="00914F79"/>
    <w:rsid w:val="0091529D"/>
    <w:rsid w:val="009154CE"/>
    <w:rsid w:val="009157F3"/>
    <w:rsid w:val="00916020"/>
    <w:rsid w:val="0091633B"/>
    <w:rsid w:val="00916488"/>
    <w:rsid w:val="00916F80"/>
    <w:rsid w:val="0091748A"/>
    <w:rsid w:val="00917A1B"/>
    <w:rsid w:val="00917C3A"/>
    <w:rsid w:val="009215AA"/>
    <w:rsid w:val="00921D61"/>
    <w:rsid w:val="00922251"/>
    <w:rsid w:val="009222A3"/>
    <w:rsid w:val="00922D63"/>
    <w:rsid w:val="00922D69"/>
    <w:rsid w:val="00922E0A"/>
    <w:rsid w:val="00923490"/>
    <w:rsid w:val="00924186"/>
    <w:rsid w:val="00925A3C"/>
    <w:rsid w:val="00926425"/>
    <w:rsid w:val="00926CE2"/>
    <w:rsid w:val="00926DD8"/>
    <w:rsid w:val="00927152"/>
    <w:rsid w:val="009273AA"/>
    <w:rsid w:val="0092740E"/>
    <w:rsid w:val="009278FF"/>
    <w:rsid w:val="00927D27"/>
    <w:rsid w:val="009304B1"/>
    <w:rsid w:val="00930C18"/>
    <w:rsid w:val="00930D29"/>
    <w:rsid w:val="00931061"/>
    <w:rsid w:val="00931438"/>
    <w:rsid w:val="00931521"/>
    <w:rsid w:val="00931A41"/>
    <w:rsid w:val="00931F19"/>
    <w:rsid w:val="009320DE"/>
    <w:rsid w:val="0093224E"/>
    <w:rsid w:val="009323F6"/>
    <w:rsid w:val="00932534"/>
    <w:rsid w:val="00932578"/>
    <w:rsid w:val="009329A3"/>
    <w:rsid w:val="00932E23"/>
    <w:rsid w:val="00933446"/>
    <w:rsid w:val="00933D4C"/>
    <w:rsid w:val="00934133"/>
    <w:rsid w:val="00934ED6"/>
    <w:rsid w:val="0093541F"/>
    <w:rsid w:val="00935654"/>
    <w:rsid w:val="00935EA2"/>
    <w:rsid w:val="00936099"/>
    <w:rsid w:val="00936CA1"/>
    <w:rsid w:val="00937077"/>
    <w:rsid w:val="009401E7"/>
    <w:rsid w:val="00940608"/>
    <w:rsid w:val="00940EEA"/>
    <w:rsid w:val="00940F74"/>
    <w:rsid w:val="00941083"/>
    <w:rsid w:val="00941FE4"/>
    <w:rsid w:val="00942216"/>
    <w:rsid w:val="0094229F"/>
    <w:rsid w:val="009423CC"/>
    <w:rsid w:val="00942D0B"/>
    <w:rsid w:val="00942E0E"/>
    <w:rsid w:val="00943EC7"/>
    <w:rsid w:val="009440BA"/>
    <w:rsid w:val="00944298"/>
    <w:rsid w:val="00944415"/>
    <w:rsid w:val="00944D9B"/>
    <w:rsid w:val="00944F31"/>
    <w:rsid w:val="00945D2E"/>
    <w:rsid w:val="00945D44"/>
    <w:rsid w:val="00945E58"/>
    <w:rsid w:val="00945FA8"/>
    <w:rsid w:val="0094604F"/>
    <w:rsid w:val="009461BA"/>
    <w:rsid w:val="00946667"/>
    <w:rsid w:val="00946F98"/>
    <w:rsid w:val="00947397"/>
    <w:rsid w:val="00947C61"/>
    <w:rsid w:val="009501C9"/>
    <w:rsid w:val="00950409"/>
    <w:rsid w:val="00950577"/>
    <w:rsid w:val="009505CB"/>
    <w:rsid w:val="00950E31"/>
    <w:rsid w:val="0095167F"/>
    <w:rsid w:val="009523DB"/>
    <w:rsid w:val="00952CD2"/>
    <w:rsid w:val="00952ED5"/>
    <w:rsid w:val="00952F5B"/>
    <w:rsid w:val="00954497"/>
    <w:rsid w:val="00954806"/>
    <w:rsid w:val="009548A7"/>
    <w:rsid w:val="009549FE"/>
    <w:rsid w:val="009552F9"/>
    <w:rsid w:val="009555E3"/>
    <w:rsid w:val="00956553"/>
    <w:rsid w:val="0095705C"/>
    <w:rsid w:val="009570AD"/>
    <w:rsid w:val="009574E3"/>
    <w:rsid w:val="009575D4"/>
    <w:rsid w:val="0095790C"/>
    <w:rsid w:val="00957CC5"/>
    <w:rsid w:val="00957DB0"/>
    <w:rsid w:val="00960544"/>
    <w:rsid w:val="009605DF"/>
    <w:rsid w:val="00961450"/>
    <w:rsid w:val="00961F7C"/>
    <w:rsid w:val="00962266"/>
    <w:rsid w:val="0096294E"/>
    <w:rsid w:val="00963018"/>
    <w:rsid w:val="009632E4"/>
    <w:rsid w:val="0096354D"/>
    <w:rsid w:val="009640A0"/>
    <w:rsid w:val="00964473"/>
    <w:rsid w:val="00964E74"/>
    <w:rsid w:val="00964F67"/>
    <w:rsid w:val="00965162"/>
    <w:rsid w:val="0096575A"/>
    <w:rsid w:val="009665B3"/>
    <w:rsid w:val="00966DC3"/>
    <w:rsid w:val="00966DF3"/>
    <w:rsid w:val="00966F15"/>
    <w:rsid w:val="0096781E"/>
    <w:rsid w:val="00970785"/>
    <w:rsid w:val="00970795"/>
    <w:rsid w:val="00970BC5"/>
    <w:rsid w:val="009719B3"/>
    <w:rsid w:val="00971F61"/>
    <w:rsid w:val="00972109"/>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9CA"/>
    <w:rsid w:val="00977C1C"/>
    <w:rsid w:val="0098041C"/>
    <w:rsid w:val="009809CF"/>
    <w:rsid w:val="00981131"/>
    <w:rsid w:val="0098176A"/>
    <w:rsid w:val="009818E9"/>
    <w:rsid w:val="00981974"/>
    <w:rsid w:val="00981C22"/>
    <w:rsid w:val="009822ED"/>
    <w:rsid w:val="00982660"/>
    <w:rsid w:val="0098299E"/>
    <w:rsid w:val="0098323D"/>
    <w:rsid w:val="0098390B"/>
    <w:rsid w:val="00983CD9"/>
    <w:rsid w:val="009845B5"/>
    <w:rsid w:val="00985179"/>
    <w:rsid w:val="00985DCB"/>
    <w:rsid w:val="00986179"/>
    <w:rsid w:val="00986AE9"/>
    <w:rsid w:val="00987290"/>
    <w:rsid w:val="00987564"/>
    <w:rsid w:val="009878BC"/>
    <w:rsid w:val="00987937"/>
    <w:rsid w:val="00987A86"/>
    <w:rsid w:val="00990C3C"/>
    <w:rsid w:val="00990FF2"/>
    <w:rsid w:val="009913E9"/>
    <w:rsid w:val="00991CE1"/>
    <w:rsid w:val="00991E41"/>
    <w:rsid w:val="00992075"/>
    <w:rsid w:val="0099210E"/>
    <w:rsid w:val="00992254"/>
    <w:rsid w:val="009929E8"/>
    <w:rsid w:val="009934AD"/>
    <w:rsid w:val="00993B67"/>
    <w:rsid w:val="00993FA6"/>
    <w:rsid w:val="0099472C"/>
    <w:rsid w:val="0099610F"/>
    <w:rsid w:val="00996669"/>
    <w:rsid w:val="00997343"/>
    <w:rsid w:val="00997352"/>
    <w:rsid w:val="009973BE"/>
    <w:rsid w:val="00997586"/>
    <w:rsid w:val="00997814"/>
    <w:rsid w:val="00997E09"/>
    <w:rsid w:val="009A1AD6"/>
    <w:rsid w:val="009A285A"/>
    <w:rsid w:val="009A29DA"/>
    <w:rsid w:val="009A2D3E"/>
    <w:rsid w:val="009A2DC2"/>
    <w:rsid w:val="009A35A3"/>
    <w:rsid w:val="009A38B6"/>
    <w:rsid w:val="009A4172"/>
    <w:rsid w:val="009A41FB"/>
    <w:rsid w:val="009A4686"/>
    <w:rsid w:val="009A46EF"/>
    <w:rsid w:val="009A4820"/>
    <w:rsid w:val="009A4B50"/>
    <w:rsid w:val="009A4F7F"/>
    <w:rsid w:val="009A5310"/>
    <w:rsid w:val="009A56AF"/>
    <w:rsid w:val="009A5811"/>
    <w:rsid w:val="009A5EC1"/>
    <w:rsid w:val="009A688B"/>
    <w:rsid w:val="009A6CE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929"/>
    <w:rsid w:val="009B29BD"/>
    <w:rsid w:val="009B2A62"/>
    <w:rsid w:val="009B2D24"/>
    <w:rsid w:val="009B2F3D"/>
    <w:rsid w:val="009B3096"/>
    <w:rsid w:val="009B3219"/>
    <w:rsid w:val="009B356E"/>
    <w:rsid w:val="009B3E9A"/>
    <w:rsid w:val="009B419B"/>
    <w:rsid w:val="009B5202"/>
    <w:rsid w:val="009B5652"/>
    <w:rsid w:val="009B583F"/>
    <w:rsid w:val="009B6431"/>
    <w:rsid w:val="009B64DB"/>
    <w:rsid w:val="009B67DF"/>
    <w:rsid w:val="009B6CB9"/>
    <w:rsid w:val="009B7D75"/>
    <w:rsid w:val="009C05EF"/>
    <w:rsid w:val="009C076C"/>
    <w:rsid w:val="009C0B14"/>
    <w:rsid w:val="009C0CBF"/>
    <w:rsid w:val="009C0F66"/>
    <w:rsid w:val="009C1CBC"/>
    <w:rsid w:val="009C2249"/>
    <w:rsid w:val="009C287D"/>
    <w:rsid w:val="009C2F6E"/>
    <w:rsid w:val="009C303C"/>
    <w:rsid w:val="009C309A"/>
    <w:rsid w:val="009C345D"/>
    <w:rsid w:val="009C38C1"/>
    <w:rsid w:val="009C38DB"/>
    <w:rsid w:val="009C3A48"/>
    <w:rsid w:val="009C42B2"/>
    <w:rsid w:val="009C4368"/>
    <w:rsid w:val="009C526B"/>
    <w:rsid w:val="009C534A"/>
    <w:rsid w:val="009C5492"/>
    <w:rsid w:val="009C5E70"/>
    <w:rsid w:val="009C6889"/>
    <w:rsid w:val="009C68FC"/>
    <w:rsid w:val="009C6ACE"/>
    <w:rsid w:val="009C6B4E"/>
    <w:rsid w:val="009C6D04"/>
    <w:rsid w:val="009C72C7"/>
    <w:rsid w:val="009C7728"/>
    <w:rsid w:val="009C7DC2"/>
    <w:rsid w:val="009D03ED"/>
    <w:rsid w:val="009D0472"/>
    <w:rsid w:val="009D0593"/>
    <w:rsid w:val="009D09A9"/>
    <w:rsid w:val="009D0E07"/>
    <w:rsid w:val="009D0E0F"/>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C77"/>
    <w:rsid w:val="009D6F86"/>
    <w:rsid w:val="009E0408"/>
    <w:rsid w:val="009E0A5E"/>
    <w:rsid w:val="009E163C"/>
    <w:rsid w:val="009E1883"/>
    <w:rsid w:val="009E1945"/>
    <w:rsid w:val="009E1D66"/>
    <w:rsid w:val="009E205B"/>
    <w:rsid w:val="009E219F"/>
    <w:rsid w:val="009E2A03"/>
    <w:rsid w:val="009E3888"/>
    <w:rsid w:val="009E3F23"/>
    <w:rsid w:val="009E46E1"/>
    <w:rsid w:val="009E5034"/>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BA9"/>
    <w:rsid w:val="009F52F6"/>
    <w:rsid w:val="009F57AC"/>
    <w:rsid w:val="009F62D3"/>
    <w:rsid w:val="009F6608"/>
    <w:rsid w:val="009F6638"/>
    <w:rsid w:val="009F6ECB"/>
    <w:rsid w:val="009F7BB0"/>
    <w:rsid w:val="00A006C7"/>
    <w:rsid w:val="00A009F3"/>
    <w:rsid w:val="00A00C6E"/>
    <w:rsid w:val="00A00CF6"/>
    <w:rsid w:val="00A00D09"/>
    <w:rsid w:val="00A00F15"/>
    <w:rsid w:val="00A01308"/>
    <w:rsid w:val="00A01574"/>
    <w:rsid w:val="00A01DDA"/>
    <w:rsid w:val="00A01FAD"/>
    <w:rsid w:val="00A021B8"/>
    <w:rsid w:val="00A021F9"/>
    <w:rsid w:val="00A02354"/>
    <w:rsid w:val="00A02393"/>
    <w:rsid w:val="00A02939"/>
    <w:rsid w:val="00A02CF7"/>
    <w:rsid w:val="00A03139"/>
    <w:rsid w:val="00A03266"/>
    <w:rsid w:val="00A03290"/>
    <w:rsid w:val="00A032D6"/>
    <w:rsid w:val="00A03753"/>
    <w:rsid w:val="00A03BD3"/>
    <w:rsid w:val="00A03E5C"/>
    <w:rsid w:val="00A047E8"/>
    <w:rsid w:val="00A0557A"/>
    <w:rsid w:val="00A05970"/>
    <w:rsid w:val="00A05A3C"/>
    <w:rsid w:val="00A05AEA"/>
    <w:rsid w:val="00A05C13"/>
    <w:rsid w:val="00A05C28"/>
    <w:rsid w:val="00A05E1F"/>
    <w:rsid w:val="00A0605D"/>
    <w:rsid w:val="00A06942"/>
    <w:rsid w:val="00A06DAD"/>
    <w:rsid w:val="00A076F4"/>
    <w:rsid w:val="00A07C90"/>
    <w:rsid w:val="00A107DB"/>
    <w:rsid w:val="00A10C8B"/>
    <w:rsid w:val="00A10CFF"/>
    <w:rsid w:val="00A12891"/>
    <w:rsid w:val="00A12EFA"/>
    <w:rsid w:val="00A1314A"/>
    <w:rsid w:val="00A1378D"/>
    <w:rsid w:val="00A13A6B"/>
    <w:rsid w:val="00A13A96"/>
    <w:rsid w:val="00A13E57"/>
    <w:rsid w:val="00A13EBF"/>
    <w:rsid w:val="00A14174"/>
    <w:rsid w:val="00A14EF7"/>
    <w:rsid w:val="00A1596B"/>
    <w:rsid w:val="00A15BAF"/>
    <w:rsid w:val="00A15C8B"/>
    <w:rsid w:val="00A16044"/>
    <w:rsid w:val="00A162DD"/>
    <w:rsid w:val="00A16B64"/>
    <w:rsid w:val="00A172C6"/>
    <w:rsid w:val="00A1786A"/>
    <w:rsid w:val="00A17A3B"/>
    <w:rsid w:val="00A17C43"/>
    <w:rsid w:val="00A20110"/>
    <w:rsid w:val="00A20484"/>
    <w:rsid w:val="00A208F5"/>
    <w:rsid w:val="00A211C5"/>
    <w:rsid w:val="00A213A4"/>
    <w:rsid w:val="00A21A00"/>
    <w:rsid w:val="00A22774"/>
    <w:rsid w:val="00A231FD"/>
    <w:rsid w:val="00A23241"/>
    <w:rsid w:val="00A23855"/>
    <w:rsid w:val="00A24321"/>
    <w:rsid w:val="00A245CA"/>
    <w:rsid w:val="00A24632"/>
    <w:rsid w:val="00A2468B"/>
    <w:rsid w:val="00A24971"/>
    <w:rsid w:val="00A24E3E"/>
    <w:rsid w:val="00A257E8"/>
    <w:rsid w:val="00A25B15"/>
    <w:rsid w:val="00A25CE4"/>
    <w:rsid w:val="00A26082"/>
    <w:rsid w:val="00A26985"/>
    <w:rsid w:val="00A26EC5"/>
    <w:rsid w:val="00A27AAE"/>
    <w:rsid w:val="00A27E17"/>
    <w:rsid w:val="00A3012C"/>
    <w:rsid w:val="00A30174"/>
    <w:rsid w:val="00A307A0"/>
    <w:rsid w:val="00A30AFE"/>
    <w:rsid w:val="00A30FAE"/>
    <w:rsid w:val="00A3129C"/>
    <w:rsid w:val="00A31378"/>
    <w:rsid w:val="00A316B1"/>
    <w:rsid w:val="00A31776"/>
    <w:rsid w:val="00A31F3D"/>
    <w:rsid w:val="00A32399"/>
    <w:rsid w:val="00A32A2E"/>
    <w:rsid w:val="00A32B11"/>
    <w:rsid w:val="00A334B4"/>
    <w:rsid w:val="00A33891"/>
    <w:rsid w:val="00A33CB5"/>
    <w:rsid w:val="00A344C2"/>
    <w:rsid w:val="00A346A4"/>
    <w:rsid w:val="00A34979"/>
    <w:rsid w:val="00A34A35"/>
    <w:rsid w:val="00A34E0D"/>
    <w:rsid w:val="00A35A81"/>
    <w:rsid w:val="00A35EA3"/>
    <w:rsid w:val="00A360B8"/>
    <w:rsid w:val="00A36130"/>
    <w:rsid w:val="00A367F0"/>
    <w:rsid w:val="00A36835"/>
    <w:rsid w:val="00A36B70"/>
    <w:rsid w:val="00A4072A"/>
    <w:rsid w:val="00A40AA2"/>
    <w:rsid w:val="00A41632"/>
    <w:rsid w:val="00A42648"/>
    <w:rsid w:val="00A42785"/>
    <w:rsid w:val="00A42837"/>
    <w:rsid w:val="00A43A8E"/>
    <w:rsid w:val="00A4414D"/>
    <w:rsid w:val="00A4448B"/>
    <w:rsid w:val="00A450FC"/>
    <w:rsid w:val="00A4561A"/>
    <w:rsid w:val="00A45A56"/>
    <w:rsid w:val="00A45BBC"/>
    <w:rsid w:val="00A46113"/>
    <w:rsid w:val="00A465E3"/>
    <w:rsid w:val="00A46D6F"/>
    <w:rsid w:val="00A470F3"/>
    <w:rsid w:val="00A47868"/>
    <w:rsid w:val="00A479B8"/>
    <w:rsid w:val="00A47E2B"/>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982"/>
    <w:rsid w:val="00A60281"/>
    <w:rsid w:val="00A6124A"/>
    <w:rsid w:val="00A61CAB"/>
    <w:rsid w:val="00A62E50"/>
    <w:rsid w:val="00A62FA5"/>
    <w:rsid w:val="00A631F9"/>
    <w:rsid w:val="00A63847"/>
    <w:rsid w:val="00A6386C"/>
    <w:rsid w:val="00A63AF6"/>
    <w:rsid w:val="00A64139"/>
    <w:rsid w:val="00A64679"/>
    <w:rsid w:val="00A646E9"/>
    <w:rsid w:val="00A6473C"/>
    <w:rsid w:val="00A64988"/>
    <w:rsid w:val="00A6524B"/>
    <w:rsid w:val="00A653B7"/>
    <w:rsid w:val="00A65BA0"/>
    <w:rsid w:val="00A663EE"/>
    <w:rsid w:val="00A66599"/>
    <w:rsid w:val="00A66A70"/>
    <w:rsid w:val="00A66B92"/>
    <w:rsid w:val="00A671C9"/>
    <w:rsid w:val="00A6727F"/>
    <w:rsid w:val="00A67914"/>
    <w:rsid w:val="00A67E27"/>
    <w:rsid w:val="00A70DF1"/>
    <w:rsid w:val="00A71144"/>
    <w:rsid w:val="00A71CB8"/>
    <w:rsid w:val="00A72194"/>
    <w:rsid w:val="00A725DF"/>
    <w:rsid w:val="00A72612"/>
    <w:rsid w:val="00A728F2"/>
    <w:rsid w:val="00A72A23"/>
    <w:rsid w:val="00A72B22"/>
    <w:rsid w:val="00A72B59"/>
    <w:rsid w:val="00A72B9E"/>
    <w:rsid w:val="00A731D3"/>
    <w:rsid w:val="00A7364D"/>
    <w:rsid w:val="00A736BC"/>
    <w:rsid w:val="00A7378E"/>
    <w:rsid w:val="00A73916"/>
    <w:rsid w:val="00A73CC7"/>
    <w:rsid w:val="00A74985"/>
    <w:rsid w:val="00A749FC"/>
    <w:rsid w:val="00A74A6A"/>
    <w:rsid w:val="00A74A73"/>
    <w:rsid w:val="00A74AF6"/>
    <w:rsid w:val="00A7541B"/>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1CC2"/>
    <w:rsid w:val="00A81D3A"/>
    <w:rsid w:val="00A81DFE"/>
    <w:rsid w:val="00A8244D"/>
    <w:rsid w:val="00A82AF5"/>
    <w:rsid w:val="00A82B12"/>
    <w:rsid w:val="00A82FA5"/>
    <w:rsid w:val="00A838BF"/>
    <w:rsid w:val="00A83934"/>
    <w:rsid w:val="00A839B1"/>
    <w:rsid w:val="00A83CD7"/>
    <w:rsid w:val="00A84656"/>
    <w:rsid w:val="00A8497F"/>
    <w:rsid w:val="00A851C4"/>
    <w:rsid w:val="00A851DF"/>
    <w:rsid w:val="00A853C0"/>
    <w:rsid w:val="00A85636"/>
    <w:rsid w:val="00A858CE"/>
    <w:rsid w:val="00A85A2F"/>
    <w:rsid w:val="00A86B95"/>
    <w:rsid w:val="00A86DEE"/>
    <w:rsid w:val="00A86E00"/>
    <w:rsid w:val="00A86F34"/>
    <w:rsid w:val="00A873A9"/>
    <w:rsid w:val="00A87564"/>
    <w:rsid w:val="00A876D6"/>
    <w:rsid w:val="00A87A95"/>
    <w:rsid w:val="00A87AC8"/>
    <w:rsid w:val="00A905B4"/>
    <w:rsid w:val="00A90C5C"/>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EC0"/>
    <w:rsid w:val="00A94471"/>
    <w:rsid w:val="00A9471C"/>
    <w:rsid w:val="00A9475F"/>
    <w:rsid w:val="00A94A01"/>
    <w:rsid w:val="00A94CB7"/>
    <w:rsid w:val="00A9528B"/>
    <w:rsid w:val="00A95499"/>
    <w:rsid w:val="00A96A14"/>
    <w:rsid w:val="00A9703C"/>
    <w:rsid w:val="00A97605"/>
    <w:rsid w:val="00A976FD"/>
    <w:rsid w:val="00A97C06"/>
    <w:rsid w:val="00AA05B0"/>
    <w:rsid w:val="00AA0742"/>
    <w:rsid w:val="00AA0F17"/>
    <w:rsid w:val="00AA168A"/>
    <w:rsid w:val="00AA16A0"/>
    <w:rsid w:val="00AA16BD"/>
    <w:rsid w:val="00AA17C4"/>
    <w:rsid w:val="00AA1983"/>
    <w:rsid w:val="00AA24A6"/>
    <w:rsid w:val="00AA2FB6"/>
    <w:rsid w:val="00AA316C"/>
    <w:rsid w:val="00AA372B"/>
    <w:rsid w:val="00AA40B0"/>
    <w:rsid w:val="00AA43EB"/>
    <w:rsid w:val="00AA4467"/>
    <w:rsid w:val="00AA4E00"/>
    <w:rsid w:val="00AA4E3D"/>
    <w:rsid w:val="00AA4F25"/>
    <w:rsid w:val="00AA5088"/>
    <w:rsid w:val="00AA5903"/>
    <w:rsid w:val="00AA5C66"/>
    <w:rsid w:val="00AA5F10"/>
    <w:rsid w:val="00AA67CF"/>
    <w:rsid w:val="00AA7235"/>
    <w:rsid w:val="00AA728E"/>
    <w:rsid w:val="00AA754F"/>
    <w:rsid w:val="00AA75E3"/>
    <w:rsid w:val="00AA7A4A"/>
    <w:rsid w:val="00AA7BAB"/>
    <w:rsid w:val="00AA7CB5"/>
    <w:rsid w:val="00AA7D1D"/>
    <w:rsid w:val="00AB03AE"/>
    <w:rsid w:val="00AB06EB"/>
    <w:rsid w:val="00AB0844"/>
    <w:rsid w:val="00AB1AF2"/>
    <w:rsid w:val="00AB223F"/>
    <w:rsid w:val="00AB23B2"/>
    <w:rsid w:val="00AB2A75"/>
    <w:rsid w:val="00AB31D3"/>
    <w:rsid w:val="00AB359A"/>
    <w:rsid w:val="00AB37E4"/>
    <w:rsid w:val="00AB3AC3"/>
    <w:rsid w:val="00AB3BD3"/>
    <w:rsid w:val="00AB4099"/>
    <w:rsid w:val="00AB40AF"/>
    <w:rsid w:val="00AB4670"/>
    <w:rsid w:val="00AB527C"/>
    <w:rsid w:val="00AB606B"/>
    <w:rsid w:val="00AB612D"/>
    <w:rsid w:val="00AB712C"/>
    <w:rsid w:val="00AB7A0D"/>
    <w:rsid w:val="00AB7CC3"/>
    <w:rsid w:val="00AB7D95"/>
    <w:rsid w:val="00AB7F5E"/>
    <w:rsid w:val="00AC00EA"/>
    <w:rsid w:val="00AC03B7"/>
    <w:rsid w:val="00AC0518"/>
    <w:rsid w:val="00AC051B"/>
    <w:rsid w:val="00AC1027"/>
    <w:rsid w:val="00AC1C71"/>
    <w:rsid w:val="00AC1DB9"/>
    <w:rsid w:val="00AC1E78"/>
    <w:rsid w:val="00AC1F4C"/>
    <w:rsid w:val="00AC22E7"/>
    <w:rsid w:val="00AC234F"/>
    <w:rsid w:val="00AC25C6"/>
    <w:rsid w:val="00AC29BF"/>
    <w:rsid w:val="00AC2D29"/>
    <w:rsid w:val="00AC33FF"/>
    <w:rsid w:val="00AC3564"/>
    <w:rsid w:val="00AC3812"/>
    <w:rsid w:val="00AC3A01"/>
    <w:rsid w:val="00AC464B"/>
    <w:rsid w:val="00AC4669"/>
    <w:rsid w:val="00AC4D0A"/>
    <w:rsid w:val="00AC4EB4"/>
    <w:rsid w:val="00AC54C2"/>
    <w:rsid w:val="00AC555B"/>
    <w:rsid w:val="00AC57EA"/>
    <w:rsid w:val="00AC5996"/>
    <w:rsid w:val="00AC5A88"/>
    <w:rsid w:val="00AC5F95"/>
    <w:rsid w:val="00AC60E1"/>
    <w:rsid w:val="00AC640C"/>
    <w:rsid w:val="00AC64D2"/>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800"/>
    <w:rsid w:val="00AD297A"/>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A08"/>
    <w:rsid w:val="00AE0A2A"/>
    <w:rsid w:val="00AE0DDC"/>
    <w:rsid w:val="00AE0F80"/>
    <w:rsid w:val="00AE1228"/>
    <w:rsid w:val="00AE1A73"/>
    <w:rsid w:val="00AE2BFF"/>
    <w:rsid w:val="00AE2C60"/>
    <w:rsid w:val="00AE2E09"/>
    <w:rsid w:val="00AE2E90"/>
    <w:rsid w:val="00AE2F74"/>
    <w:rsid w:val="00AE380A"/>
    <w:rsid w:val="00AE3BB6"/>
    <w:rsid w:val="00AE3BEE"/>
    <w:rsid w:val="00AE433C"/>
    <w:rsid w:val="00AE443E"/>
    <w:rsid w:val="00AE4AFA"/>
    <w:rsid w:val="00AE4DB2"/>
    <w:rsid w:val="00AE67BE"/>
    <w:rsid w:val="00AE6D28"/>
    <w:rsid w:val="00AE7172"/>
    <w:rsid w:val="00AE74DB"/>
    <w:rsid w:val="00AE7CF6"/>
    <w:rsid w:val="00AF0029"/>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DF1"/>
    <w:rsid w:val="00B00F83"/>
    <w:rsid w:val="00B01D75"/>
    <w:rsid w:val="00B01F59"/>
    <w:rsid w:val="00B02EC5"/>
    <w:rsid w:val="00B03283"/>
    <w:rsid w:val="00B037D5"/>
    <w:rsid w:val="00B039B2"/>
    <w:rsid w:val="00B03D78"/>
    <w:rsid w:val="00B03DE9"/>
    <w:rsid w:val="00B03E51"/>
    <w:rsid w:val="00B052D2"/>
    <w:rsid w:val="00B05CAE"/>
    <w:rsid w:val="00B05D25"/>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82A"/>
    <w:rsid w:val="00B12CC6"/>
    <w:rsid w:val="00B12DD5"/>
    <w:rsid w:val="00B1351D"/>
    <w:rsid w:val="00B1409A"/>
    <w:rsid w:val="00B141D6"/>
    <w:rsid w:val="00B145F9"/>
    <w:rsid w:val="00B1463A"/>
    <w:rsid w:val="00B147A8"/>
    <w:rsid w:val="00B1524F"/>
    <w:rsid w:val="00B15885"/>
    <w:rsid w:val="00B15A24"/>
    <w:rsid w:val="00B15CD6"/>
    <w:rsid w:val="00B15DF7"/>
    <w:rsid w:val="00B15E16"/>
    <w:rsid w:val="00B1664B"/>
    <w:rsid w:val="00B16E82"/>
    <w:rsid w:val="00B16EFF"/>
    <w:rsid w:val="00B17038"/>
    <w:rsid w:val="00B17206"/>
    <w:rsid w:val="00B17628"/>
    <w:rsid w:val="00B178DC"/>
    <w:rsid w:val="00B20694"/>
    <w:rsid w:val="00B2069B"/>
    <w:rsid w:val="00B20836"/>
    <w:rsid w:val="00B20842"/>
    <w:rsid w:val="00B20C9B"/>
    <w:rsid w:val="00B2109D"/>
    <w:rsid w:val="00B2125E"/>
    <w:rsid w:val="00B21459"/>
    <w:rsid w:val="00B214CD"/>
    <w:rsid w:val="00B21F6C"/>
    <w:rsid w:val="00B22177"/>
    <w:rsid w:val="00B223D4"/>
    <w:rsid w:val="00B223E9"/>
    <w:rsid w:val="00B22B02"/>
    <w:rsid w:val="00B22CEC"/>
    <w:rsid w:val="00B230CB"/>
    <w:rsid w:val="00B233C3"/>
    <w:rsid w:val="00B2361B"/>
    <w:rsid w:val="00B23BFC"/>
    <w:rsid w:val="00B23DB8"/>
    <w:rsid w:val="00B247E4"/>
    <w:rsid w:val="00B25AC0"/>
    <w:rsid w:val="00B25AC4"/>
    <w:rsid w:val="00B2696B"/>
    <w:rsid w:val="00B27199"/>
    <w:rsid w:val="00B274F3"/>
    <w:rsid w:val="00B2776B"/>
    <w:rsid w:val="00B2777C"/>
    <w:rsid w:val="00B27A18"/>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5531"/>
    <w:rsid w:val="00B35B44"/>
    <w:rsid w:val="00B35FC9"/>
    <w:rsid w:val="00B36B29"/>
    <w:rsid w:val="00B36D2A"/>
    <w:rsid w:val="00B36EE9"/>
    <w:rsid w:val="00B37120"/>
    <w:rsid w:val="00B37349"/>
    <w:rsid w:val="00B377CF"/>
    <w:rsid w:val="00B37EC9"/>
    <w:rsid w:val="00B37F29"/>
    <w:rsid w:val="00B37FDC"/>
    <w:rsid w:val="00B40B6D"/>
    <w:rsid w:val="00B40DA8"/>
    <w:rsid w:val="00B40DC3"/>
    <w:rsid w:val="00B41013"/>
    <w:rsid w:val="00B417B5"/>
    <w:rsid w:val="00B41807"/>
    <w:rsid w:val="00B42197"/>
    <w:rsid w:val="00B425D3"/>
    <w:rsid w:val="00B42692"/>
    <w:rsid w:val="00B43038"/>
    <w:rsid w:val="00B44C4C"/>
    <w:rsid w:val="00B44FF9"/>
    <w:rsid w:val="00B46745"/>
    <w:rsid w:val="00B5056F"/>
    <w:rsid w:val="00B50906"/>
    <w:rsid w:val="00B509E9"/>
    <w:rsid w:val="00B50FB2"/>
    <w:rsid w:val="00B51274"/>
    <w:rsid w:val="00B512E3"/>
    <w:rsid w:val="00B5166E"/>
    <w:rsid w:val="00B51B23"/>
    <w:rsid w:val="00B51CDD"/>
    <w:rsid w:val="00B524E3"/>
    <w:rsid w:val="00B53993"/>
    <w:rsid w:val="00B546EC"/>
    <w:rsid w:val="00B55049"/>
    <w:rsid w:val="00B55295"/>
    <w:rsid w:val="00B5544B"/>
    <w:rsid w:val="00B563A7"/>
    <w:rsid w:val="00B56810"/>
    <w:rsid w:val="00B56C5E"/>
    <w:rsid w:val="00B6138B"/>
    <w:rsid w:val="00B615D9"/>
    <w:rsid w:val="00B61C3B"/>
    <w:rsid w:val="00B61E1E"/>
    <w:rsid w:val="00B61EE6"/>
    <w:rsid w:val="00B61F3C"/>
    <w:rsid w:val="00B6237C"/>
    <w:rsid w:val="00B62A4F"/>
    <w:rsid w:val="00B63713"/>
    <w:rsid w:val="00B63D71"/>
    <w:rsid w:val="00B63F41"/>
    <w:rsid w:val="00B641BA"/>
    <w:rsid w:val="00B647EE"/>
    <w:rsid w:val="00B65149"/>
    <w:rsid w:val="00B65292"/>
    <w:rsid w:val="00B659FC"/>
    <w:rsid w:val="00B65A3E"/>
    <w:rsid w:val="00B66215"/>
    <w:rsid w:val="00B663E9"/>
    <w:rsid w:val="00B6642E"/>
    <w:rsid w:val="00B66ED2"/>
    <w:rsid w:val="00B67221"/>
    <w:rsid w:val="00B6769E"/>
    <w:rsid w:val="00B677F5"/>
    <w:rsid w:val="00B67CDB"/>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8E5"/>
    <w:rsid w:val="00B73AAB"/>
    <w:rsid w:val="00B73C70"/>
    <w:rsid w:val="00B74178"/>
    <w:rsid w:val="00B7519A"/>
    <w:rsid w:val="00B751EA"/>
    <w:rsid w:val="00B75385"/>
    <w:rsid w:val="00B7559A"/>
    <w:rsid w:val="00B76405"/>
    <w:rsid w:val="00B76BBF"/>
    <w:rsid w:val="00B77481"/>
    <w:rsid w:val="00B775F9"/>
    <w:rsid w:val="00B77BBC"/>
    <w:rsid w:val="00B77D6B"/>
    <w:rsid w:val="00B80346"/>
    <w:rsid w:val="00B803BE"/>
    <w:rsid w:val="00B80581"/>
    <w:rsid w:val="00B80900"/>
    <w:rsid w:val="00B80EEC"/>
    <w:rsid w:val="00B8155F"/>
    <w:rsid w:val="00B8165D"/>
    <w:rsid w:val="00B81981"/>
    <w:rsid w:val="00B8224E"/>
    <w:rsid w:val="00B826F0"/>
    <w:rsid w:val="00B82BA1"/>
    <w:rsid w:val="00B82FC0"/>
    <w:rsid w:val="00B83E75"/>
    <w:rsid w:val="00B83F48"/>
    <w:rsid w:val="00B86059"/>
    <w:rsid w:val="00B869E0"/>
    <w:rsid w:val="00B86BD5"/>
    <w:rsid w:val="00B87663"/>
    <w:rsid w:val="00B876BC"/>
    <w:rsid w:val="00B876F3"/>
    <w:rsid w:val="00B878A8"/>
    <w:rsid w:val="00B87A8D"/>
    <w:rsid w:val="00B87AAC"/>
    <w:rsid w:val="00B87AB5"/>
    <w:rsid w:val="00B87C1F"/>
    <w:rsid w:val="00B87DAF"/>
    <w:rsid w:val="00B907C7"/>
    <w:rsid w:val="00B90F34"/>
    <w:rsid w:val="00B91032"/>
    <w:rsid w:val="00B9104B"/>
    <w:rsid w:val="00B915BE"/>
    <w:rsid w:val="00B91728"/>
    <w:rsid w:val="00B928C8"/>
    <w:rsid w:val="00B92990"/>
    <w:rsid w:val="00B93139"/>
    <w:rsid w:val="00B937FD"/>
    <w:rsid w:val="00B9395F"/>
    <w:rsid w:val="00B93B38"/>
    <w:rsid w:val="00B93D0A"/>
    <w:rsid w:val="00B945B0"/>
    <w:rsid w:val="00B94AE0"/>
    <w:rsid w:val="00B94C80"/>
    <w:rsid w:val="00B952C7"/>
    <w:rsid w:val="00B9580A"/>
    <w:rsid w:val="00B95D90"/>
    <w:rsid w:val="00B96A84"/>
    <w:rsid w:val="00B96ED7"/>
    <w:rsid w:val="00BA096D"/>
    <w:rsid w:val="00BA1640"/>
    <w:rsid w:val="00BA1DF9"/>
    <w:rsid w:val="00BA1F1C"/>
    <w:rsid w:val="00BA1F23"/>
    <w:rsid w:val="00BA25B6"/>
    <w:rsid w:val="00BA2630"/>
    <w:rsid w:val="00BA270C"/>
    <w:rsid w:val="00BA2972"/>
    <w:rsid w:val="00BA3C2B"/>
    <w:rsid w:val="00BA41D0"/>
    <w:rsid w:val="00BA44FB"/>
    <w:rsid w:val="00BA481D"/>
    <w:rsid w:val="00BA4B0B"/>
    <w:rsid w:val="00BA4BBD"/>
    <w:rsid w:val="00BA4CAD"/>
    <w:rsid w:val="00BA5078"/>
    <w:rsid w:val="00BA56C4"/>
    <w:rsid w:val="00BA641D"/>
    <w:rsid w:val="00BA70AB"/>
    <w:rsid w:val="00BA7A4F"/>
    <w:rsid w:val="00BA7C6F"/>
    <w:rsid w:val="00BB0052"/>
    <w:rsid w:val="00BB0588"/>
    <w:rsid w:val="00BB075A"/>
    <w:rsid w:val="00BB0CA1"/>
    <w:rsid w:val="00BB0E14"/>
    <w:rsid w:val="00BB21A6"/>
    <w:rsid w:val="00BB2273"/>
    <w:rsid w:val="00BB2744"/>
    <w:rsid w:val="00BB2C34"/>
    <w:rsid w:val="00BB5474"/>
    <w:rsid w:val="00BB5946"/>
    <w:rsid w:val="00BB5A60"/>
    <w:rsid w:val="00BB62D6"/>
    <w:rsid w:val="00BB640D"/>
    <w:rsid w:val="00BB6739"/>
    <w:rsid w:val="00BB6795"/>
    <w:rsid w:val="00BB7B4C"/>
    <w:rsid w:val="00BB7CD9"/>
    <w:rsid w:val="00BB7F8C"/>
    <w:rsid w:val="00BC02C7"/>
    <w:rsid w:val="00BC0617"/>
    <w:rsid w:val="00BC0B5C"/>
    <w:rsid w:val="00BC0C16"/>
    <w:rsid w:val="00BC0DF5"/>
    <w:rsid w:val="00BC0F79"/>
    <w:rsid w:val="00BC18E5"/>
    <w:rsid w:val="00BC1C68"/>
    <w:rsid w:val="00BC1C6E"/>
    <w:rsid w:val="00BC2456"/>
    <w:rsid w:val="00BC2875"/>
    <w:rsid w:val="00BC29F8"/>
    <w:rsid w:val="00BC2E9E"/>
    <w:rsid w:val="00BC358F"/>
    <w:rsid w:val="00BC35C0"/>
    <w:rsid w:val="00BC365D"/>
    <w:rsid w:val="00BC3DE0"/>
    <w:rsid w:val="00BC4170"/>
    <w:rsid w:val="00BC4A40"/>
    <w:rsid w:val="00BC5A44"/>
    <w:rsid w:val="00BC5BD3"/>
    <w:rsid w:val="00BC60F2"/>
    <w:rsid w:val="00BC66C1"/>
    <w:rsid w:val="00BC7223"/>
    <w:rsid w:val="00BC7C25"/>
    <w:rsid w:val="00BC7FE5"/>
    <w:rsid w:val="00BD0AF8"/>
    <w:rsid w:val="00BD0E06"/>
    <w:rsid w:val="00BD10A7"/>
    <w:rsid w:val="00BD14A0"/>
    <w:rsid w:val="00BD2110"/>
    <w:rsid w:val="00BD2B01"/>
    <w:rsid w:val="00BD2F8B"/>
    <w:rsid w:val="00BD35E0"/>
    <w:rsid w:val="00BD3E90"/>
    <w:rsid w:val="00BD40F0"/>
    <w:rsid w:val="00BD4287"/>
    <w:rsid w:val="00BD4D62"/>
    <w:rsid w:val="00BD4E0D"/>
    <w:rsid w:val="00BD545B"/>
    <w:rsid w:val="00BD5817"/>
    <w:rsid w:val="00BD5E73"/>
    <w:rsid w:val="00BD638B"/>
    <w:rsid w:val="00BD6560"/>
    <w:rsid w:val="00BD65D9"/>
    <w:rsid w:val="00BD6DCE"/>
    <w:rsid w:val="00BD71C8"/>
    <w:rsid w:val="00BD7261"/>
    <w:rsid w:val="00BD7B91"/>
    <w:rsid w:val="00BD7FC5"/>
    <w:rsid w:val="00BE0202"/>
    <w:rsid w:val="00BE0442"/>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968"/>
    <w:rsid w:val="00BE3B19"/>
    <w:rsid w:val="00BE3DE6"/>
    <w:rsid w:val="00BE3E43"/>
    <w:rsid w:val="00BE3F2D"/>
    <w:rsid w:val="00BE4096"/>
    <w:rsid w:val="00BE4580"/>
    <w:rsid w:val="00BE45D0"/>
    <w:rsid w:val="00BE4C2D"/>
    <w:rsid w:val="00BE50E0"/>
    <w:rsid w:val="00BE51D3"/>
    <w:rsid w:val="00BE5237"/>
    <w:rsid w:val="00BE56E5"/>
    <w:rsid w:val="00BE5826"/>
    <w:rsid w:val="00BE5927"/>
    <w:rsid w:val="00BE5FE0"/>
    <w:rsid w:val="00BE608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9C0"/>
    <w:rsid w:val="00BF2F6F"/>
    <w:rsid w:val="00BF31AB"/>
    <w:rsid w:val="00BF3C6C"/>
    <w:rsid w:val="00BF3CBB"/>
    <w:rsid w:val="00BF3E54"/>
    <w:rsid w:val="00BF3FEE"/>
    <w:rsid w:val="00BF415D"/>
    <w:rsid w:val="00BF48F5"/>
    <w:rsid w:val="00BF4D15"/>
    <w:rsid w:val="00BF5074"/>
    <w:rsid w:val="00BF53CD"/>
    <w:rsid w:val="00BF58BB"/>
    <w:rsid w:val="00BF5D33"/>
    <w:rsid w:val="00BF5DFA"/>
    <w:rsid w:val="00BF65AF"/>
    <w:rsid w:val="00BF7855"/>
    <w:rsid w:val="00BF792D"/>
    <w:rsid w:val="00C00108"/>
    <w:rsid w:val="00C0074E"/>
    <w:rsid w:val="00C00F4C"/>
    <w:rsid w:val="00C01008"/>
    <w:rsid w:val="00C01C11"/>
    <w:rsid w:val="00C01C38"/>
    <w:rsid w:val="00C0254D"/>
    <w:rsid w:val="00C027A3"/>
    <w:rsid w:val="00C02B00"/>
    <w:rsid w:val="00C02CAE"/>
    <w:rsid w:val="00C0349C"/>
    <w:rsid w:val="00C03B03"/>
    <w:rsid w:val="00C03BC8"/>
    <w:rsid w:val="00C04662"/>
    <w:rsid w:val="00C046D8"/>
    <w:rsid w:val="00C04B05"/>
    <w:rsid w:val="00C04CAD"/>
    <w:rsid w:val="00C05092"/>
    <w:rsid w:val="00C05404"/>
    <w:rsid w:val="00C05D8D"/>
    <w:rsid w:val="00C062DA"/>
    <w:rsid w:val="00C06425"/>
    <w:rsid w:val="00C0654F"/>
    <w:rsid w:val="00C06D9A"/>
    <w:rsid w:val="00C071B3"/>
    <w:rsid w:val="00C0729D"/>
    <w:rsid w:val="00C07445"/>
    <w:rsid w:val="00C075F6"/>
    <w:rsid w:val="00C07F54"/>
    <w:rsid w:val="00C100D7"/>
    <w:rsid w:val="00C11070"/>
    <w:rsid w:val="00C11146"/>
    <w:rsid w:val="00C113BC"/>
    <w:rsid w:val="00C11F9F"/>
    <w:rsid w:val="00C12671"/>
    <w:rsid w:val="00C12C8E"/>
    <w:rsid w:val="00C12DFB"/>
    <w:rsid w:val="00C12EC8"/>
    <w:rsid w:val="00C130F4"/>
    <w:rsid w:val="00C135A9"/>
    <w:rsid w:val="00C137DB"/>
    <w:rsid w:val="00C13AD9"/>
    <w:rsid w:val="00C1427D"/>
    <w:rsid w:val="00C14932"/>
    <w:rsid w:val="00C15879"/>
    <w:rsid w:val="00C171F5"/>
    <w:rsid w:val="00C179AF"/>
    <w:rsid w:val="00C200B4"/>
    <w:rsid w:val="00C209C0"/>
    <w:rsid w:val="00C20A02"/>
    <w:rsid w:val="00C20AA7"/>
    <w:rsid w:val="00C20EB7"/>
    <w:rsid w:val="00C210FF"/>
    <w:rsid w:val="00C21167"/>
    <w:rsid w:val="00C2131D"/>
    <w:rsid w:val="00C221E0"/>
    <w:rsid w:val="00C2242F"/>
    <w:rsid w:val="00C225BA"/>
    <w:rsid w:val="00C22698"/>
    <w:rsid w:val="00C22BE5"/>
    <w:rsid w:val="00C233F5"/>
    <w:rsid w:val="00C23730"/>
    <w:rsid w:val="00C23D6D"/>
    <w:rsid w:val="00C23D8A"/>
    <w:rsid w:val="00C23E43"/>
    <w:rsid w:val="00C2433B"/>
    <w:rsid w:val="00C243A0"/>
    <w:rsid w:val="00C24513"/>
    <w:rsid w:val="00C24558"/>
    <w:rsid w:val="00C24B56"/>
    <w:rsid w:val="00C24BB8"/>
    <w:rsid w:val="00C24C18"/>
    <w:rsid w:val="00C251D1"/>
    <w:rsid w:val="00C25574"/>
    <w:rsid w:val="00C25C15"/>
    <w:rsid w:val="00C27124"/>
    <w:rsid w:val="00C27C6C"/>
    <w:rsid w:val="00C27D2E"/>
    <w:rsid w:val="00C30224"/>
    <w:rsid w:val="00C304B9"/>
    <w:rsid w:val="00C30510"/>
    <w:rsid w:val="00C305C6"/>
    <w:rsid w:val="00C30AA8"/>
    <w:rsid w:val="00C30AD0"/>
    <w:rsid w:val="00C30CC5"/>
    <w:rsid w:val="00C31062"/>
    <w:rsid w:val="00C315FB"/>
    <w:rsid w:val="00C316B5"/>
    <w:rsid w:val="00C31A5B"/>
    <w:rsid w:val="00C31AEC"/>
    <w:rsid w:val="00C32134"/>
    <w:rsid w:val="00C3215F"/>
    <w:rsid w:val="00C32E1D"/>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F33"/>
    <w:rsid w:val="00C36F92"/>
    <w:rsid w:val="00C37204"/>
    <w:rsid w:val="00C372B4"/>
    <w:rsid w:val="00C377D2"/>
    <w:rsid w:val="00C37862"/>
    <w:rsid w:val="00C37C66"/>
    <w:rsid w:val="00C37F77"/>
    <w:rsid w:val="00C40CE3"/>
    <w:rsid w:val="00C40E9F"/>
    <w:rsid w:val="00C41CA3"/>
    <w:rsid w:val="00C41F33"/>
    <w:rsid w:val="00C424BB"/>
    <w:rsid w:val="00C42611"/>
    <w:rsid w:val="00C42646"/>
    <w:rsid w:val="00C428EF"/>
    <w:rsid w:val="00C4334E"/>
    <w:rsid w:val="00C43603"/>
    <w:rsid w:val="00C4422F"/>
    <w:rsid w:val="00C44704"/>
    <w:rsid w:val="00C44904"/>
    <w:rsid w:val="00C44A5C"/>
    <w:rsid w:val="00C44BA1"/>
    <w:rsid w:val="00C44EF1"/>
    <w:rsid w:val="00C44F83"/>
    <w:rsid w:val="00C454D7"/>
    <w:rsid w:val="00C4639F"/>
    <w:rsid w:val="00C46875"/>
    <w:rsid w:val="00C46947"/>
    <w:rsid w:val="00C46D3F"/>
    <w:rsid w:val="00C46D7A"/>
    <w:rsid w:val="00C46DFF"/>
    <w:rsid w:val="00C46F24"/>
    <w:rsid w:val="00C473FF"/>
    <w:rsid w:val="00C47A7E"/>
    <w:rsid w:val="00C47A83"/>
    <w:rsid w:val="00C47DD8"/>
    <w:rsid w:val="00C47FCE"/>
    <w:rsid w:val="00C5050C"/>
    <w:rsid w:val="00C50EA7"/>
    <w:rsid w:val="00C5114D"/>
    <w:rsid w:val="00C51462"/>
    <w:rsid w:val="00C51491"/>
    <w:rsid w:val="00C51A20"/>
    <w:rsid w:val="00C51C74"/>
    <w:rsid w:val="00C52260"/>
    <w:rsid w:val="00C524D2"/>
    <w:rsid w:val="00C526B4"/>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C16"/>
    <w:rsid w:val="00C60C65"/>
    <w:rsid w:val="00C610E2"/>
    <w:rsid w:val="00C611E8"/>
    <w:rsid w:val="00C613E9"/>
    <w:rsid w:val="00C61873"/>
    <w:rsid w:val="00C62EB7"/>
    <w:rsid w:val="00C63029"/>
    <w:rsid w:val="00C631AE"/>
    <w:rsid w:val="00C634BF"/>
    <w:rsid w:val="00C63616"/>
    <w:rsid w:val="00C63868"/>
    <w:rsid w:val="00C63A6D"/>
    <w:rsid w:val="00C63B15"/>
    <w:rsid w:val="00C63E7E"/>
    <w:rsid w:val="00C63F7D"/>
    <w:rsid w:val="00C6461D"/>
    <w:rsid w:val="00C64A67"/>
    <w:rsid w:val="00C65187"/>
    <w:rsid w:val="00C65218"/>
    <w:rsid w:val="00C65924"/>
    <w:rsid w:val="00C65B50"/>
    <w:rsid w:val="00C65D05"/>
    <w:rsid w:val="00C65E5F"/>
    <w:rsid w:val="00C66468"/>
    <w:rsid w:val="00C66684"/>
    <w:rsid w:val="00C6722C"/>
    <w:rsid w:val="00C7010E"/>
    <w:rsid w:val="00C702F1"/>
    <w:rsid w:val="00C7043B"/>
    <w:rsid w:val="00C7044C"/>
    <w:rsid w:val="00C70AEB"/>
    <w:rsid w:val="00C70D97"/>
    <w:rsid w:val="00C710C6"/>
    <w:rsid w:val="00C71628"/>
    <w:rsid w:val="00C719FE"/>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6D0"/>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1252"/>
    <w:rsid w:val="00C81342"/>
    <w:rsid w:val="00C813A0"/>
    <w:rsid w:val="00C81469"/>
    <w:rsid w:val="00C81A5B"/>
    <w:rsid w:val="00C82492"/>
    <w:rsid w:val="00C82D24"/>
    <w:rsid w:val="00C830E6"/>
    <w:rsid w:val="00C84366"/>
    <w:rsid w:val="00C8442B"/>
    <w:rsid w:val="00C84D6F"/>
    <w:rsid w:val="00C84E6F"/>
    <w:rsid w:val="00C8503C"/>
    <w:rsid w:val="00C856F5"/>
    <w:rsid w:val="00C85858"/>
    <w:rsid w:val="00C8591D"/>
    <w:rsid w:val="00C85A23"/>
    <w:rsid w:val="00C86187"/>
    <w:rsid w:val="00C861BF"/>
    <w:rsid w:val="00C86343"/>
    <w:rsid w:val="00C864B5"/>
    <w:rsid w:val="00C87B48"/>
    <w:rsid w:val="00C905D4"/>
    <w:rsid w:val="00C9080B"/>
    <w:rsid w:val="00C90821"/>
    <w:rsid w:val="00C908EF"/>
    <w:rsid w:val="00C90DC3"/>
    <w:rsid w:val="00C90F1F"/>
    <w:rsid w:val="00C90F38"/>
    <w:rsid w:val="00C910BB"/>
    <w:rsid w:val="00C91487"/>
    <w:rsid w:val="00C91855"/>
    <w:rsid w:val="00C918F8"/>
    <w:rsid w:val="00C91DE7"/>
    <w:rsid w:val="00C928ED"/>
    <w:rsid w:val="00C93428"/>
    <w:rsid w:val="00C935BE"/>
    <w:rsid w:val="00C93D83"/>
    <w:rsid w:val="00C93E41"/>
    <w:rsid w:val="00C9450D"/>
    <w:rsid w:val="00C945B0"/>
    <w:rsid w:val="00C94C00"/>
    <w:rsid w:val="00C95395"/>
    <w:rsid w:val="00C96185"/>
    <w:rsid w:val="00C9618F"/>
    <w:rsid w:val="00C961F3"/>
    <w:rsid w:val="00C96206"/>
    <w:rsid w:val="00C9643F"/>
    <w:rsid w:val="00C96588"/>
    <w:rsid w:val="00C96A7E"/>
    <w:rsid w:val="00C96F07"/>
    <w:rsid w:val="00C97B0F"/>
    <w:rsid w:val="00CA0935"/>
    <w:rsid w:val="00CA0EAD"/>
    <w:rsid w:val="00CA1AA7"/>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0D7"/>
    <w:rsid w:val="00CB5992"/>
    <w:rsid w:val="00CB5A75"/>
    <w:rsid w:val="00CB5AF4"/>
    <w:rsid w:val="00CB5F7D"/>
    <w:rsid w:val="00CB5F9A"/>
    <w:rsid w:val="00CB6159"/>
    <w:rsid w:val="00CB76CB"/>
    <w:rsid w:val="00CB78A8"/>
    <w:rsid w:val="00CC0936"/>
    <w:rsid w:val="00CC0D0F"/>
    <w:rsid w:val="00CC1871"/>
    <w:rsid w:val="00CC1D6F"/>
    <w:rsid w:val="00CC2990"/>
    <w:rsid w:val="00CC2AD8"/>
    <w:rsid w:val="00CC2B30"/>
    <w:rsid w:val="00CC2DE7"/>
    <w:rsid w:val="00CC324D"/>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BF9"/>
    <w:rsid w:val="00CD3E38"/>
    <w:rsid w:val="00CD479B"/>
    <w:rsid w:val="00CD5486"/>
    <w:rsid w:val="00CD548E"/>
    <w:rsid w:val="00CD55B0"/>
    <w:rsid w:val="00CD560E"/>
    <w:rsid w:val="00CD7738"/>
    <w:rsid w:val="00CD7B90"/>
    <w:rsid w:val="00CE0412"/>
    <w:rsid w:val="00CE09C5"/>
    <w:rsid w:val="00CE0D04"/>
    <w:rsid w:val="00CE12BC"/>
    <w:rsid w:val="00CE12F3"/>
    <w:rsid w:val="00CE15A4"/>
    <w:rsid w:val="00CE18C5"/>
    <w:rsid w:val="00CE19E5"/>
    <w:rsid w:val="00CE26EE"/>
    <w:rsid w:val="00CE2C7E"/>
    <w:rsid w:val="00CE3681"/>
    <w:rsid w:val="00CE42D1"/>
    <w:rsid w:val="00CE44AF"/>
    <w:rsid w:val="00CE4B61"/>
    <w:rsid w:val="00CE4D5B"/>
    <w:rsid w:val="00CE4F6C"/>
    <w:rsid w:val="00CE509E"/>
    <w:rsid w:val="00CE5B83"/>
    <w:rsid w:val="00CE5E43"/>
    <w:rsid w:val="00CE603D"/>
    <w:rsid w:val="00CE66B5"/>
    <w:rsid w:val="00CE66F9"/>
    <w:rsid w:val="00CE691C"/>
    <w:rsid w:val="00CE740A"/>
    <w:rsid w:val="00CE779F"/>
    <w:rsid w:val="00CE7B9A"/>
    <w:rsid w:val="00CF050E"/>
    <w:rsid w:val="00CF0788"/>
    <w:rsid w:val="00CF0C0E"/>
    <w:rsid w:val="00CF1BDF"/>
    <w:rsid w:val="00CF20EA"/>
    <w:rsid w:val="00CF2938"/>
    <w:rsid w:val="00CF2A48"/>
    <w:rsid w:val="00CF2C2D"/>
    <w:rsid w:val="00CF2DA1"/>
    <w:rsid w:val="00CF336D"/>
    <w:rsid w:val="00CF349C"/>
    <w:rsid w:val="00CF401A"/>
    <w:rsid w:val="00CF40FA"/>
    <w:rsid w:val="00CF58A2"/>
    <w:rsid w:val="00CF6871"/>
    <w:rsid w:val="00CF68A2"/>
    <w:rsid w:val="00CF6FA7"/>
    <w:rsid w:val="00CF7972"/>
    <w:rsid w:val="00CF7BBE"/>
    <w:rsid w:val="00CF7F89"/>
    <w:rsid w:val="00D0036A"/>
    <w:rsid w:val="00D00AA7"/>
    <w:rsid w:val="00D00B00"/>
    <w:rsid w:val="00D00E2A"/>
    <w:rsid w:val="00D00F42"/>
    <w:rsid w:val="00D00F81"/>
    <w:rsid w:val="00D012D8"/>
    <w:rsid w:val="00D0148D"/>
    <w:rsid w:val="00D015E0"/>
    <w:rsid w:val="00D02941"/>
    <w:rsid w:val="00D02B29"/>
    <w:rsid w:val="00D0308A"/>
    <w:rsid w:val="00D035A6"/>
    <w:rsid w:val="00D04341"/>
    <w:rsid w:val="00D0457E"/>
    <w:rsid w:val="00D04769"/>
    <w:rsid w:val="00D05162"/>
    <w:rsid w:val="00D05404"/>
    <w:rsid w:val="00D056A5"/>
    <w:rsid w:val="00D05838"/>
    <w:rsid w:val="00D06260"/>
    <w:rsid w:val="00D0677D"/>
    <w:rsid w:val="00D078FA"/>
    <w:rsid w:val="00D07967"/>
    <w:rsid w:val="00D07C09"/>
    <w:rsid w:val="00D07FEF"/>
    <w:rsid w:val="00D106CB"/>
    <w:rsid w:val="00D10D1A"/>
    <w:rsid w:val="00D10D2E"/>
    <w:rsid w:val="00D10E6D"/>
    <w:rsid w:val="00D1118E"/>
    <w:rsid w:val="00D112E3"/>
    <w:rsid w:val="00D11379"/>
    <w:rsid w:val="00D114E3"/>
    <w:rsid w:val="00D11735"/>
    <w:rsid w:val="00D11ACC"/>
    <w:rsid w:val="00D11B79"/>
    <w:rsid w:val="00D11E36"/>
    <w:rsid w:val="00D11FB9"/>
    <w:rsid w:val="00D1208B"/>
    <w:rsid w:val="00D12418"/>
    <w:rsid w:val="00D12650"/>
    <w:rsid w:val="00D12CF5"/>
    <w:rsid w:val="00D134A1"/>
    <w:rsid w:val="00D137CE"/>
    <w:rsid w:val="00D13D09"/>
    <w:rsid w:val="00D1415E"/>
    <w:rsid w:val="00D141C1"/>
    <w:rsid w:val="00D14C35"/>
    <w:rsid w:val="00D1506B"/>
    <w:rsid w:val="00D15232"/>
    <w:rsid w:val="00D15BCB"/>
    <w:rsid w:val="00D15C21"/>
    <w:rsid w:val="00D15DD9"/>
    <w:rsid w:val="00D16571"/>
    <w:rsid w:val="00D174E0"/>
    <w:rsid w:val="00D17893"/>
    <w:rsid w:val="00D17EB2"/>
    <w:rsid w:val="00D206B9"/>
    <w:rsid w:val="00D2084E"/>
    <w:rsid w:val="00D21457"/>
    <w:rsid w:val="00D21E41"/>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636B"/>
    <w:rsid w:val="00D26530"/>
    <w:rsid w:val="00D269CF"/>
    <w:rsid w:val="00D26C18"/>
    <w:rsid w:val="00D27103"/>
    <w:rsid w:val="00D2784F"/>
    <w:rsid w:val="00D27B24"/>
    <w:rsid w:val="00D27E42"/>
    <w:rsid w:val="00D300AA"/>
    <w:rsid w:val="00D30232"/>
    <w:rsid w:val="00D306AA"/>
    <w:rsid w:val="00D31BAA"/>
    <w:rsid w:val="00D32366"/>
    <w:rsid w:val="00D32B05"/>
    <w:rsid w:val="00D32D89"/>
    <w:rsid w:val="00D32E1A"/>
    <w:rsid w:val="00D335FA"/>
    <w:rsid w:val="00D3383A"/>
    <w:rsid w:val="00D33B5B"/>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402E1"/>
    <w:rsid w:val="00D40992"/>
    <w:rsid w:val="00D40B0B"/>
    <w:rsid w:val="00D40FAF"/>
    <w:rsid w:val="00D41202"/>
    <w:rsid w:val="00D41622"/>
    <w:rsid w:val="00D41A70"/>
    <w:rsid w:val="00D41F12"/>
    <w:rsid w:val="00D420AE"/>
    <w:rsid w:val="00D42276"/>
    <w:rsid w:val="00D425CD"/>
    <w:rsid w:val="00D42C54"/>
    <w:rsid w:val="00D42C6D"/>
    <w:rsid w:val="00D43219"/>
    <w:rsid w:val="00D4334F"/>
    <w:rsid w:val="00D4363D"/>
    <w:rsid w:val="00D4389D"/>
    <w:rsid w:val="00D43985"/>
    <w:rsid w:val="00D43EDA"/>
    <w:rsid w:val="00D44480"/>
    <w:rsid w:val="00D446C3"/>
    <w:rsid w:val="00D4502E"/>
    <w:rsid w:val="00D45096"/>
    <w:rsid w:val="00D45425"/>
    <w:rsid w:val="00D45E09"/>
    <w:rsid w:val="00D46139"/>
    <w:rsid w:val="00D464CC"/>
    <w:rsid w:val="00D46831"/>
    <w:rsid w:val="00D46916"/>
    <w:rsid w:val="00D46BA8"/>
    <w:rsid w:val="00D46BE9"/>
    <w:rsid w:val="00D47426"/>
    <w:rsid w:val="00D47AE4"/>
    <w:rsid w:val="00D47DA5"/>
    <w:rsid w:val="00D5028D"/>
    <w:rsid w:val="00D50509"/>
    <w:rsid w:val="00D507D3"/>
    <w:rsid w:val="00D507E3"/>
    <w:rsid w:val="00D5113A"/>
    <w:rsid w:val="00D511BD"/>
    <w:rsid w:val="00D521F4"/>
    <w:rsid w:val="00D52A54"/>
    <w:rsid w:val="00D52AAD"/>
    <w:rsid w:val="00D52AE2"/>
    <w:rsid w:val="00D5308B"/>
    <w:rsid w:val="00D530D0"/>
    <w:rsid w:val="00D53555"/>
    <w:rsid w:val="00D53B81"/>
    <w:rsid w:val="00D53E51"/>
    <w:rsid w:val="00D53E9C"/>
    <w:rsid w:val="00D542EF"/>
    <w:rsid w:val="00D55082"/>
    <w:rsid w:val="00D55386"/>
    <w:rsid w:val="00D557B2"/>
    <w:rsid w:val="00D55A73"/>
    <w:rsid w:val="00D55B31"/>
    <w:rsid w:val="00D56288"/>
    <w:rsid w:val="00D5663E"/>
    <w:rsid w:val="00D568BA"/>
    <w:rsid w:val="00D57037"/>
    <w:rsid w:val="00D574F2"/>
    <w:rsid w:val="00D578DB"/>
    <w:rsid w:val="00D602BF"/>
    <w:rsid w:val="00D60398"/>
    <w:rsid w:val="00D60507"/>
    <w:rsid w:val="00D6068C"/>
    <w:rsid w:val="00D614B4"/>
    <w:rsid w:val="00D6152B"/>
    <w:rsid w:val="00D615C5"/>
    <w:rsid w:val="00D6209E"/>
    <w:rsid w:val="00D6236B"/>
    <w:rsid w:val="00D62A79"/>
    <w:rsid w:val="00D62CED"/>
    <w:rsid w:val="00D630A0"/>
    <w:rsid w:val="00D630F0"/>
    <w:rsid w:val="00D63CF6"/>
    <w:rsid w:val="00D64196"/>
    <w:rsid w:val="00D643DF"/>
    <w:rsid w:val="00D644AE"/>
    <w:rsid w:val="00D651AB"/>
    <w:rsid w:val="00D659F1"/>
    <w:rsid w:val="00D65B3D"/>
    <w:rsid w:val="00D65C96"/>
    <w:rsid w:val="00D65CD5"/>
    <w:rsid w:val="00D65D49"/>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701B"/>
    <w:rsid w:val="00D772A3"/>
    <w:rsid w:val="00D77492"/>
    <w:rsid w:val="00D77880"/>
    <w:rsid w:val="00D77BE8"/>
    <w:rsid w:val="00D77D2F"/>
    <w:rsid w:val="00D77FF4"/>
    <w:rsid w:val="00D80132"/>
    <w:rsid w:val="00D80E48"/>
    <w:rsid w:val="00D813A7"/>
    <w:rsid w:val="00D81B4F"/>
    <w:rsid w:val="00D82082"/>
    <w:rsid w:val="00D82636"/>
    <w:rsid w:val="00D82699"/>
    <w:rsid w:val="00D827FB"/>
    <w:rsid w:val="00D8289A"/>
    <w:rsid w:val="00D82943"/>
    <w:rsid w:val="00D82CE3"/>
    <w:rsid w:val="00D82CF4"/>
    <w:rsid w:val="00D8373C"/>
    <w:rsid w:val="00D83CB1"/>
    <w:rsid w:val="00D8461E"/>
    <w:rsid w:val="00D84833"/>
    <w:rsid w:val="00D84ACD"/>
    <w:rsid w:val="00D84C88"/>
    <w:rsid w:val="00D84D9A"/>
    <w:rsid w:val="00D84DDA"/>
    <w:rsid w:val="00D854A6"/>
    <w:rsid w:val="00D8571E"/>
    <w:rsid w:val="00D85B9D"/>
    <w:rsid w:val="00D85C52"/>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C98"/>
    <w:rsid w:val="00D96CF0"/>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C71"/>
    <w:rsid w:val="00DB0533"/>
    <w:rsid w:val="00DB0542"/>
    <w:rsid w:val="00DB0745"/>
    <w:rsid w:val="00DB101C"/>
    <w:rsid w:val="00DB1478"/>
    <w:rsid w:val="00DB203A"/>
    <w:rsid w:val="00DB2136"/>
    <w:rsid w:val="00DB2511"/>
    <w:rsid w:val="00DB30BF"/>
    <w:rsid w:val="00DB3750"/>
    <w:rsid w:val="00DB462D"/>
    <w:rsid w:val="00DB4DAA"/>
    <w:rsid w:val="00DB56A2"/>
    <w:rsid w:val="00DB62D8"/>
    <w:rsid w:val="00DB6A21"/>
    <w:rsid w:val="00DB7312"/>
    <w:rsid w:val="00DC02DF"/>
    <w:rsid w:val="00DC0843"/>
    <w:rsid w:val="00DC0A5E"/>
    <w:rsid w:val="00DC1096"/>
    <w:rsid w:val="00DC14FF"/>
    <w:rsid w:val="00DC1E4F"/>
    <w:rsid w:val="00DC2148"/>
    <w:rsid w:val="00DC2881"/>
    <w:rsid w:val="00DC3743"/>
    <w:rsid w:val="00DC3FE3"/>
    <w:rsid w:val="00DC4684"/>
    <w:rsid w:val="00DC47EA"/>
    <w:rsid w:val="00DC4BF5"/>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B7"/>
    <w:rsid w:val="00DD3486"/>
    <w:rsid w:val="00DD352C"/>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5225"/>
    <w:rsid w:val="00E052FF"/>
    <w:rsid w:val="00E057C1"/>
    <w:rsid w:val="00E059BE"/>
    <w:rsid w:val="00E06244"/>
    <w:rsid w:val="00E06AD4"/>
    <w:rsid w:val="00E07051"/>
    <w:rsid w:val="00E07717"/>
    <w:rsid w:val="00E0782B"/>
    <w:rsid w:val="00E07B41"/>
    <w:rsid w:val="00E07E87"/>
    <w:rsid w:val="00E10022"/>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86C"/>
    <w:rsid w:val="00E13C16"/>
    <w:rsid w:val="00E13FD0"/>
    <w:rsid w:val="00E14675"/>
    <w:rsid w:val="00E14D0F"/>
    <w:rsid w:val="00E15C0B"/>
    <w:rsid w:val="00E15E9F"/>
    <w:rsid w:val="00E16A9D"/>
    <w:rsid w:val="00E16C7C"/>
    <w:rsid w:val="00E17400"/>
    <w:rsid w:val="00E1765C"/>
    <w:rsid w:val="00E205E3"/>
    <w:rsid w:val="00E2096F"/>
    <w:rsid w:val="00E20D2C"/>
    <w:rsid w:val="00E20E87"/>
    <w:rsid w:val="00E21131"/>
    <w:rsid w:val="00E21244"/>
    <w:rsid w:val="00E21490"/>
    <w:rsid w:val="00E216BD"/>
    <w:rsid w:val="00E219C2"/>
    <w:rsid w:val="00E21CAD"/>
    <w:rsid w:val="00E221A4"/>
    <w:rsid w:val="00E221DF"/>
    <w:rsid w:val="00E22819"/>
    <w:rsid w:val="00E22D21"/>
    <w:rsid w:val="00E22E9F"/>
    <w:rsid w:val="00E238CE"/>
    <w:rsid w:val="00E23CCD"/>
    <w:rsid w:val="00E240E4"/>
    <w:rsid w:val="00E24EC0"/>
    <w:rsid w:val="00E24F0B"/>
    <w:rsid w:val="00E25814"/>
    <w:rsid w:val="00E25904"/>
    <w:rsid w:val="00E25B1C"/>
    <w:rsid w:val="00E27272"/>
    <w:rsid w:val="00E27314"/>
    <w:rsid w:val="00E27BDC"/>
    <w:rsid w:val="00E30C7E"/>
    <w:rsid w:val="00E30FD6"/>
    <w:rsid w:val="00E3110A"/>
    <w:rsid w:val="00E31D94"/>
    <w:rsid w:val="00E31F40"/>
    <w:rsid w:val="00E32726"/>
    <w:rsid w:val="00E32766"/>
    <w:rsid w:val="00E328A2"/>
    <w:rsid w:val="00E32D08"/>
    <w:rsid w:val="00E32E58"/>
    <w:rsid w:val="00E33DE4"/>
    <w:rsid w:val="00E34014"/>
    <w:rsid w:val="00E34429"/>
    <w:rsid w:val="00E3505F"/>
    <w:rsid w:val="00E357F7"/>
    <w:rsid w:val="00E35919"/>
    <w:rsid w:val="00E35B65"/>
    <w:rsid w:val="00E3601A"/>
    <w:rsid w:val="00E3612A"/>
    <w:rsid w:val="00E364F8"/>
    <w:rsid w:val="00E3670C"/>
    <w:rsid w:val="00E36880"/>
    <w:rsid w:val="00E3694B"/>
    <w:rsid w:val="00E37325"/>
    <w:rsid w:val="00E37BCF"/>
    <w:rsid w:val="00E37C2C"/>
    <w:rsid w:val="00E37DD9"/>
    <w:rsid w:val="00E4072F"/>
    <w:rsid w:val="00E40B5E"/>
    <w:rsid w:val="00E4157E"/>
    <w:rsid w:val="00E41860"/>
    <w:rsid w:val="00E41A68"/>
    <w:rsid w:val="00E4285B"/>
    <w:rsid w:val="00E42C68"/>
    <w:rsid w:val="00E42DDD"/>
    <w:rsid w:val="00E43A4C"/>
    <w:rsid w:val="00E43D85"/>
    <w:rsid w:val="00E442EB"/>
    <w:rsid w:val="00E44830"/>
    <w:rsid w:val="00E44853"/>
    <w:rsid w:val="00E44FCC"/>
    <w:rsid w:val="00E4509D"/>
    <w:rsid w:val="00E458ED"/>
    <w:rsid w:val="00E464B3"/>
    <w:rsid w:val="00E4696B"/>
    <w:rsid w:val="00E46990"/>
    <w:rsid w:val="00E46A7B"/>
    <w:rsid w:val="00E46AFB"/>
    <w:rsid w:val="00E47739"/>
    <w:rsid w:val="00E479B8"/>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6174"/>
    <w:rsid w:val="00E56A03"/>
    <w:rsid w:val="00E56DF1"/>
    <w:rsid w:val="00E57455"/>
    <w:rsid w:val="00E5751A"/>
    <w:rsid w:val="00E57A58"/>
    <w:rsid w:val="00E57D2D"/>
    <w:rsid w:val="00E57DDB"/>
    <w:rsid w:val="00E57DFB"/>
    <w:rsid w:val="00E60841"/>
    <w:rsid w:val="00E60896"/>
    <w:rsid w:val="00E6131D"/>
    <w:rsid w:val="00E61527"/>
    <w:rsid w:val="00E6170F"/>
    <w:rsid w:val="00E6226E"/>
    <w:rsid w:val="00E626A1"/>
    <w:rsid w:val="00E6272B"/>
    <w:rsid w:val="00E62949"/>
    <w:rsid w:val="00E62984"/>
    <w:rsid w:val="00E62C6A"/>
    <w:rsid w:val="00E63122"/>
    <w:rsid w:val="00E6316C"/>
    <w:rsid w:val="00E63593"/>
    <w:rsid w:val="00E6375F"/>
    <w:rsid w:val="00E63979"/>
    <w:rsid w:val="00E63AA3"/>
    <w:rsid w:val="00E63BA8"/>
    <w:rsid w:val="00E63D0E"/>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5F5"/>
    <w:rsid w:val="00E86F1C"/>
    <w:rsid w:val="00E86FAD"/>
    <w:rsid w:val="00E87160"/>
    <w:rsid w:val="00E874EB"/>
    <w:rsid w:val="00E87D63"/>
    <w:rsid w:val="00E90148"/>
    <w:rsid w:val="00E903BC"/>
    <w:rsid w:val="00E9062D"/>
    <w:rsid w:val="00E90931"/>
    <w:rsid w:val="00E9097E"/>
    <w:rsid w:val="00E90CA4"/>
    <w:rsid w:val="00E90CAC"/>
    <w:rsid w:val="00E9113F"/>
    <w:rsid w:val="00E91187"/>
    <w:rsid w:val="00E9123B"/>
    <w:rsid w:val="00E91FB3"/>
    <w:rsid w:val="00E92309"/>
    <w:rsid w:val="00E92C94"/>
    <w:rsid w:val="00E92F03"/>
    <w:rsid w:val="00E93043"/>
    <w:rsid w:val="00E93396"/>
    <w:rsid w:val="00E9357B"/>
    <w:rsid w:val="00E93D36"/>
    <w:rsid w:val="00E93D8C"/>
    <w:rsid w:val="00E94690"/>
    <w:rsid w:val="00E94C0E"/>
    <w:rsid w:val="00E95E41"/>
    <w:rsid w:val="00E96A77"/>
    <w:rsid w:val="00E96BAE"/>
    <w:rsid w:val="00E96E76"/>
    <w:rsid w:val="00E97550"/>
    <w:rsid w:val="00E9793F"/>
    <w:rsid w:val="00E97BB8"/>
    <w:rsid w:val="00EA03D5"/>
    <w:rsid w:val="00EA0B6B"/>
    <w:rsid w:val="00EA0D50"/>
    <w:rsid w:val="00EA0DF8"/>
    <w:rsid w:val="00EA16ED"/>
    <w:rsid w:val="00EA17C2"/>
    <w:rsid w:val="00EA18DD"/>
    <w:rsid w:val="00EA1A0E"/>
    <w:rsid w:val="00EA1A7E"/>
    <w:rsid w:val="00EA2C89"/>
    <w:rsid w:val="00EA3175"/>
    <w:rsid w:val="00EA3484"/>
    <w:rsid w:val="00EA379A"/>
    <w:rsid w:val="00EA3BCA"/>
    <w:rsid w:val="00EA3CF6"/>
    <w:rsid w:val="00EA42E8"/>
    <w:rsid w:val="00EA481C"/>
    <w:rsid w:val="00EA4884"/>
    <w:rsid w:val="00EA4924"/>
    <w:rsid w:val="00EA4950"/>
    <w:rsid w:val="00EA5101"/>
    <w:rsid w:val="00EA559A"/>
    <w:rsid w:val="00EA56D0"/>
    <w:rsid w:val="00EA59BA"/>
    <w:rsid w:val="00EA5C89"/>
    <w:rsid w:val="00EA5D17"/>
    <w:rsid w:val="00EA5D93"/>
    <w:rsid w:val="00EA61E1"/>
    <w:rsid w:val="00EA64EA"/>
    <w:rsid w:val="00EA7475"/>
    <w:rsid w:val="00EA7B42"/>
    <w:rsid w:val="00EA7D68"/>
    <w:rsid w:val="00EB0633"/>
    <w:rsid w:val="00EB0A2E"/>
    <w:rsid w:val="00EB1232"/>
    <w:rsid w:val="00EB14B0"/>
    <w:rsid w:val="00EB15E0"/>
    <w:rsid w:val="00EB1E26"/>
    <w:rsid w:val="00EB20D3"/>
    <w:rsid w:val="00EB20D5"/>
    <w:rsid w:val="00EB2260"/>
    <w:rsid w:val="00EB2436"/>
    <w:rsid w:val="00EB388D"/>
    <w:rsid w:val="00EB3D91"/>
    <w:rsid w:val="00EB443B"/>
    <w:rsid w:val="00EB4953"/>
    <w:rsid w:val="00EB4ABF"/>
    <w:rsid w:val="00EB4B7D"/>
    <w:rsid w:val="00EB55DE"/>
    <w:rsid w:val="00EB613A"/>
    <w:rsid w:val="00EB6262"/>
    <w:rsid w:val="00EB64B2"/>
    <w:rsid w:val="00EB66D7"/>
    <w:rsid w:val="00EB6B1F"/>
    <w:rsid w:val="00EB6CD2"/>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30BB"/>
    <w:rsid w:val="00EC3382"/>
    <w:rsid w:val="00EC34B0"/>
    <w:rsid w:val="00EC391D"/>
    <w:rsid w:val="00EC3B0F"/>
    <w:rsid w:val="00EC412A"/>
    <w:rsid w:val="00EC4538"/>
    <w:rsid w:val="00EC48BA"/>
    <w:rsid w:val="00EC4B0F"/>
    <w:rsid w:val="00EC535C"/>
    <w:rsid w:val="00EC589D"/>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3056"/>
    <w:rsid w:val="00ED30D3"/>
    <w:rsid w:val="00ED3D8C"/>
    <w:rsid w:val="00ED4067"/>
    <w:rsid w:val="00ED4600"/>
    <w:rsid w:val="00ED48DA"/>
    <w:rsid w:val="00ED4D34"/>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7D1"/>
    <w:rsid w:val="00EE1D85"/>
    <w:rsid w:val="00EE1EAD"/>
    <w:rsid w:val="00EE1F5F"/>
    <w:rsid w:val="00EE2BB5"/>
    <w:rsid w:val="00EE320B"/>
    <w:rsid w:val="00EE399C"/>
    <w:rsid w:val="00EE3F16"/>
    <w:rsid w:val="00EE440B"/>
    <w:rsid w:val="00EE4CD5"/>
    <w:rsid w:val="00EE5509"/>
    <w:rsid w:val="00EE55D1"/>
    <w:rsid w:val="00EE5F26"/>
    <w:rsid w:val="00EE6185"/>
    <w:rsid w:val="00EE6EA3"/>
    <w:rsid w:val="00EE746C"/>
    <w:rsid w:val="00EE79A0"/>
    <w:rsid w:val="00EE7DA1"/>
    <w:rsid w:val="00EF0052"/>
    <w:rsid w:val="00EF0431"/>
    <w:rsid w:val="00EF0C04"/>
    <w:rsid w:val="00EF0EC1"/>
    <w:rsid w:val="00EF14FC"/>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8BA"/>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20"/>
    <w:rsid w:val="00F036F7"/>
    <w:rsid w:val="00F03A7D"/>
    <w:rsid w:val="00F03EF2"/>
    <w:rsid w:val="00F0417C"/>
    <w:rsid w:val="00F04B5A"/>
    <w:rsid w:val="00F05DBD"/>
    <w:rsid w:val="00F063B8"/>
    <w:rsid w:val="00F069E1"/>
    <w:rsid w:val="00F06FA4"/>
    <w:rsid w:val="00F079BF"/>
    <w:rsid w:val="00F07EC6"/>
    <w:rsid w:val="00F10BDA"/>
    <w:rsid w:val="00F11300"/>
    <w:rsid w:val="00F115C7"/>
    <w:rsid w:val="00F11600"/>
    <w:rsid w:val="00F11787"/>
    <w:rsid w:val="00F118AB"/>
    <w:rsid w:val="00F119C8"/>
    <w:rsid w:val="00F12287"/>
    <w:rsid w:val="00F1235B"/>
    <w:rsid w:val="00F129DB"/>
    <w:rsid w:val="00F12D7E"/>
    <w:rsid w:val="00F12EB1"/>
    <w:rsid w:val="00F13E2D"/>
    <w:rsid w:val="00F15221"/>
    <w:rsid w:val="00F1555B"/>
    <w:rsid w:val="00F161C0"/>
    <w:rsid w:val="00F166B2"/>
    <w:rsid w:val="00F169D2"/>
    <w:rsid w:val="00F173B7"/>
    <w:rsid w:val="00F174F6"/>
    <w:rsid w:val="00F176DA"/>
    <w:rsid w:val="00F17869"/>
    <w:rsid w:val="00F179A5"/>
    <w:rsid w:val="00F17B91"/>
    <w:rsid w:val="00F17E62"/>
    <w:rsid w:val="00F17EBE"/>
    <w:rsid w:val="00F2000A"/>
    <w:rsid w:val="00F20465"/>
    <w:rsid w:val="00F206FC"/>
    <w:rsid w:val="00F208FD"/>
    <w:rsid w:val="00F20F61"/>
    <w:rsid w:val="00F21660"/>
    <w:rsid w:val="00F22462"/>
    <w:rsid w:val="00F228E7"/>
    <w:rsid w:val="00F2321C"/>
    <w:rsid w:val="00F23989"/>
    <w:rsid w:val="00F23EA8"/>
    <w:rsid w:val="00F2449F"/>
    <w:rsid w:val="00F245A5"/>
    <w:rsid w:val="00F249FB"/>
    <w:rsid w:val="00F24EF1"/>
    <w:rsid w:val="00F24F4C"/>
    <w:rsid w:val="00F252E6"/>
    <w:rsid w:val="00F253C6"/>
    <w:rsid w:val="00F253C9"/>
    <w:rsid w:val="00F25D51"/>
    <w:rsid w:val="00F25FEF"/>
    <w:rsid w:val="00F265EA"/>
    <w:rsid w:val="00F26E72"/>
    <w:rsid w:val="00F26E75"/>
    <w:rsid w:val="00F271F4"/>
    <w:rsid w:val="00F277A9"/>
    <w:rsid w:val="00F27EAA"/>
    <w:rsid w:val="00F3131A"/>
    <w:rsid w:val="00F3140B"/>
    <w:rsid w:val="00F3175F"/>
    <w:rsid w:val="00F31EB6"/>
    <w:rsid w:val="00F32249"/>
    <w:rsid w:val="00F323C2"/>
    <w:rsid w:val="00F32600"/>
    <w:rsid w:val="00F32A32"/>
    <w:rsid w:val="00F32C6B"/>
    <w:rsid w:val="00F3304D"/>
    <w:rsid w:val="00F33B5B"/>
    <w:rsid w:val="00F34426"/>
    <w:rsid w:val="00F34562"/>
    <w:rsid w:val="00F34629"/>
    <w:rsid w:val="00F346A2"/>
    <w:rsid w:val="00F349D8"/>
    <w:rsid w:val="00F34E5C"/>
    <w:rsid w:val="00F3514B"/>
    <w:rsid w:val="00F355FD"/>
    <w:rsid w:val="00F361C3"/>
    <w:rsid w:val="00F3629D"/>
    <w:rsid w:val="00F363D8"/>
    <w:rsid w:val="00F36BCC"/>
    <w:rsid w:val="00F36E8A"/>
    <w:rsid w:val="00F36F27"/>
    <w:rsid w:val="00F37610"/>
    <w:rsid w:val="00F37C45"/>
    <w:rsid w:val="00F401A2"/>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F40"/>
    <w:rsid w:val="00F54039"/>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A6"/>
    <w:rsid w:val="00F628B8"/>
    <w:rsid w:val="00F62C89"/>
    <w:rsid w:val="00F62D2D"/>
    <w:rsid w:val="00F63342"/>
    <w:rsid w:val="00F63A40"/>
    <w:rsid w:val="00F63C76"/>
    <w:rsid w:val="00F63D00"/>
    <w:rsid w:val="00F642DB"/>
    <w:rsid w:val="00F64856"/>
    <w:rsid w:val="00F64A92"/>
    <w:rsid w:val="00F64D8F"/>
    <w:rsid w:val="00F658DF"/>
    <w:rsid w:val="00F65FDE"/>
    <w:rsid w:val="00F66140"/>
    <w:rsid w:val="00F66185"/>
    <w:rsid w:val="00F6627F"/>
    <w:rsid w:val="00F66601"/>
    <w:rsid w:val="00F66859"/>
    <w:rsid w:val="00F66AC5"/>
    <w:rsid w:val="00F66D5F"/>
    <w:rsid w:val="00F67536"/>
    <w:rsid w:val="00F679C1"/>
    <w:rsid w:val="00F67B9B"/>
    <w:rsid w:val="00F67E25"/>
    <w:rsid w:val="00F70F45"/>
    <w:rsid w:val="00F710A6"/>
    <w:rsid w:val="00F711A1"/>
    <w:rsid w:val="00F715B3"/>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B44"/>
    <w:rsid w:val="00F76C0D"/>
    <w:rsid w:val="00F771BC"/>
    <w:rsid w:val="00F77313"/>
    <w:rsid w:val="00F7771C"/>
    <w:rsid w:val="00F77A36"/>
    <w:rsid w:val="00F77D33"/>
    <w:rsid w:val="00F808B4"/>
    <w:rsid w:val="00F808BC"/>
    <w:rsid w:val="00F80959"/>
    <w:rsid w:val="00F809A5"/>
    <w:rsid w:val="00F80A64"/>
    <w:rsid w:val="00F80DEC"/>
    <w:rsid w:val="00F816D6"/>
    <w:rsid w:val="00F818FC"/>
    <w:rsid w:val="00F81A12"/>
    <w:rsid w:val="00F81AF8"/>
    <w:rsid w:val="00F81F65"/>
    <w:rsid w:val="00F82872"/>
    <w:rsid w:val="00F829E7"/>
    <w:rsid w:val="00F83107"/>
    <w:rsid w:val="00F83693"/>
    <w:rsid w:val="00F83943"/>
    <w:rsid w:val="00F83A84"/>
    <w:rsid w:val="00F83E67"/>
    <w:rsid w:val="00F8410F"/>
    <w:rsid w:val="00F84257"/>
    <w:rsid w:val="00F8428D"/>
    <w:rsid w:val="00F844C9"/>
    <w:rsid w:val="00F845C5"/>
    <w:rsid w:val="00F84DB9"/>
    <w:rsid w:val="00F85302"/>
    <w:rsid w:val="00F853F5"/>
    <w:rsid w:val="00F854D9"/>
    <w:rsid w:val="00F8557B"/>
    <w:rsid w:val="00F85752"/>
    <w:rsid w:val="00F85AAD"/>
    <w:rsid w:val="00F85B1B"/>
    <w:rsid w:val="00F85DB8"/>
    <w:rsid w:val="00F86D4C"/>
    <w:rsid w:val="00F86E99"/>
    <w:rsid w:val="00F87184"/>
    <w:rsid w:val="00F872EC"/>
    <w:rsid w:val="00F8740E"/>
    <w:rsid w:val="00F874B6"/>
    <w:rsid w:val="00F874C1"/>
    <w:rsid w:val="00F87D29"/>
    <w:rsid w:val="00F87D40"/>
    <w:rsid w:val="00F9012C"/>
    <w:rsid w:val="00F9073E"/>
    <w:rsid w:val="00F90D21"/>
    <w:rsid w:val="00F910FE"/>
    <w:rsid w:val="00F9123C"/>
    <w:rsid w:val="00F91387"/>
    <w:rsid w:val="00F923C9"/>
    <w:rsid w:val="00F92586"/>
    <w:rsid w:val="00F9324C"/>
    <w:rsid w:val="00F942D3"/>
    <w:rsid w:val="00F94462"/>
    <w:rsid w:val="00F946CC"/>
    <w:rsid w:val="00F955F8"/>
    <w:rsid w:val="00F95707"/>
    <w:rsid w:val="00F958A1"/>
    <w:rsid w:val="00F95A66"/>
    <w:rsid w:val="00F95C60"/>
    <w:rsid w:val="00F95DC9"/>
    <w:rsid w:val="00F96424"/>
    <w:rsid w:val="00F96885"/>
    <w:rsid w:val="00F96A50"/>
    <w:rsid w:val="00F97957"/>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6230"/>
    <w:rsid w:val="00FA638A"/>
    <w:rsid w:val="00FA6793"/>
    <w:rsid w:val="00FA6FC3"/>
    <w:rsid w:val="00FA7419"/>
    <w:rsid w:val="00FA79B7"/>
    <w:rsid w:val="00FB00C7"/>
    <w:rsid w:val="00FB115C"/>
    <w:rsid w:val="00FB12A8"/>
    <w:rsid w:val="00FB132E"/>
    <w:rsid w:val="00FB1A03"/>
    <w:rsid w:val="00FB2049"/>
    <w:rsid w:val="00FB298E"/>
    <w:rsid w:val="00FB29D2"/>
    <w:rsid w:val="00FB30B0"/>
    <w:rsid w:val="00FB3239"/>
    <w:rsid w:val="00FB39D6"/>
    <w:rsid w:val="00FB4705"/>
    <w:rsid w:val="00FB4BE9"/>
    <w:rsid w:val="00FB5FC3"/>
    <w:rsid w:val="00FB64D4"/>
    <w:rsid w:val="00FB6A9F"/>
    <w:rsid w:val="00FB6D72"/>
    <w:rsid w:val="00FB74CD"/>
    <w:rsid w:val="00FB7DEA"/>
    <w:rsid w:val="00FB7FF9"/>
    <w:rsid w:val="00FC0031"/>
    <w:rsid w:val="00FC04EB"/>
    <w:rsid w:val="00FC0725"/>
    <w:rsid w:val="00FC076A"/>
    <w:rsid w:val="00FC093D"/>
    <w:rsid w:val="00FC0ACE"/>
    <w:rsid w:val="00FC0DCE"/>
    <w:rsid w:val="00FC141A"/>
    <w:rsid w:val="00FC16A0"/>
    <w:rsid w:val="00FC1FA0"/>
    <w:rsid w:val="00FC24B8"/>
    <w:rsid w:val="00FC2763"/>
    <w:rsid w:val="00FC2874"/>
    <w:rsid w:val="00FC2E59"/>
    <w:rsid w:val="00FC3128"/>
    <w:rsid w:val="00FC37A3"/>
    <w:rsid w:val="00FC4825"/>
    <w:rsid w:val="00FC4C8B"/>
    <w:rsid w:val="00FC4C96"/>
    <w:rsid w:val="00FC525E"/>
    <w:rsid w:val="00FC5598"/>
    <w:rsid w:val="00FC57CA"/>
    <w:rsid w:val="00FC5B5B"/>
    <w:rsid w:val="00FC5D12"/>
    <w:rsid w:val="00FC65B0"/>
    <w:rsid w:val="00FC6747"/>
    <w:rsid w:val="00FC6F59"/>
    <w:rsid w:val="00FC717C"/>
    <w:rsid w:val="00FC79A4"/>
    <w:rsid w:val="00FC7E4D"/>
    <w:rsid w:val="00FD03D0"/>
    <w:rsid w:val="00FD03EB"/>
    <w:rsid w:val="00FD04AC"/>
    <w:rsid w:val="00FD0BAC"/>
    <w:rsid w:val="00FD0C41"/>
    <w:rsid w:val="00FD125B"/>
    <w:rsid w:val="00FD1D27"/>
    <w:rsid w:val="00FD2CF4"/>
    <w:rsid w:val="00FD3022"/>
    <w:rsid w:val="00FD32B8"/>
    <w:rsid w:val="00FD32E9"/>
    <w:rsid w:val="00FD3326"/>
    <w:rsid w:val="00FD38D2"/>
    <w:rsid w:val="00FD3AFA"/>
    <w:rsid w:val="00FD3E1B"/>
    <w:rsid w:val="00FD3EB5"/>
    <w:rsid w:val="00FD45A4"/>
    <w:rsid w:val="00FD4907"/>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32D"/>
    <w:rsid w:val="00FE391C"/>
    <w:rsid w:val="00FE3D60"/>
    <w:rsid w:val="00FE3E68"/>
    <w:rsid w:val="00FE3FA3"/>
    <w:rsid w:val="00FE4161"/>
    <w:rsid w:val="00FE463F"/>
    <w:rsid w:val="00FE4D6E"/>
    <w:rsid w:val="00FE5056"/>
    <w:rsid w:val="00FE52F8"/>
    <w:rsid w:val="00FE53E7"/>
    <w:rsid w:val="00FE55FE"/>
    <w:rsid w:val="00FE5F23"/>
    <w:rsid w:val="00FE639C"/>
    <w:rsid w:val="00FE6485"/>
    <w:rsid w:val="00FE651C"/>
    <w:rsid w:val="00FE65B6"/>
    <w:rsid w:val="00FE6B12"/>
    <w:rsid w:val="00FE6BEB"/>
    <w:rsid w:val="00FE6CDA"/>
    <w:rsid w:val="00FE72AD"/>
    <w:rsid w:val="00FE7A9B"/>
    <w:rsid w:val="00FF15E6"/>
    <w:rsid w:val="00FF1C79"/>
    <w:rsid w:val="00FF1D47"/>
    <w:rsid w:val="00FF1DFF"/>
    <w:rsid w:val="00FF2E05"/>
    <w:rsid w:val="00FF2E1C"/>
    <w:rsid w:val="00FF2FBE"/>
    <w:rsid w:val="00FF33E4"/>
    <w:rsid w:val="00FF3C10"/>
    <w:rsid w:val="00FF3D1F"/>
    <w:rsid w:val="00FF40F2"/>
    <w:rsid w:val="00FF436D"/>
    <w:rsid w:val="00FF48FC"/>
    <w:rsid w:val="00FF4B80"/>
    <w:rsid w:val="00FF4D7D"/>
    <w:rsid w:val="00FF51EA"/>
    <w:rsid w:val="00FF5392"/>
    <w:rsid w:val="00FF57F8"/>
    <w:rsid w:val="00FF5B21"/>
    <w:rsid w:val="00FF604F"/>
    <w:rsid w:val="00FF60A1"/>
    <w:rsid w:val="00FF61C5"/>
    <w:rsid w:val="00FF633A"/>
    <w:rsid w:val="00FF64DA"/>
    <w:rsid w:val="00FF6539"/>
    <w:rsid w:val="00FF65DF"/>
    <w:rsid w:val="00FF6BD9"/>
    <w:rsid w:val="00FF7373"/>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D1C9-5A27-4150-80DC-C0E942EB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3</Pages>
  <Words>460</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3</cp:revision>
  <cp:lastPrinted>2017-04-19T13:50:00Z</cp:lastPrinted>
  <dcterms:created xsi:type="dcterms:W3CDTF">2017-06-19T14:20:00Z</dcterms:created>
  <dcterms:modified xsi:type="dcterms:W3CDTF">2017-06-20T20:15:00Z</dcterms:modified>
</cp:coreProperties>
</file>